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76CC0" w14:textId="77777777" w:rsidR="009D3901" w:rsidRPr="0076247A" w:rsidRDefault="009D3901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76247A">
        <w:rPr>
          <w:sz w:val="20"/>
          <w:szCs w:val="20"/>
        </w:rPr>
        <w:t>BİLECİK ŞEYH EDEBALİ ÜNİVERSİTESİ</w:t>
      </w:r>
    </w:p>
    <w:p w14:paraId="4EC3D153" w14:textId="77777777" w:rsidR="009D3901" w:rsidRPr="0076247A" w:rsidRDefault="009D3901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76247A">
        <w:rPr>
          <w:sz w:val="20"/>
          <w:szCs w:val="20"/>
        </w:rPr>
        <w:t>İNSAN VE TOPLUM BİLİMLERİ FAKÜLTESİ</w:t>
      </w:r>
    </w:p>
    <w:p w14:paraId="4942333F" w14:textId="61F0B307" w:rsidR="009D3901" w:rsidRPr="0076247A" w:rsidRDefault="00B44686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76247A">
        <w:rPr>
          <w:sz w:val="20"/>
          <w:szCs w:val="20"/>
        </w:rPr>
        <w:t xml:space="preserve">TARİH </w:t>
      </w:r>
      <w:r w:rsidR="009D3901" w:rsidRPr="0076247A">
        <w:rPr>
          <w:sz w:val="20"/>
          <w:szCs w:val="20"/>
        </w:rPr>
        <w:t>BÖLÜMÜ</w:t>
      </w:r>
    </w:p>
    <w:p w14:paraId="0BB4C66A" w14:textId="6A10FFD0" w:rsidR="009D3901" w:rsidRPr="0076247A" w:rsidRDefault="00592C6B" w:rsidP="00ED0D50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76247A">
        <w:rPr>
          <w:sz w:val="20"/>
          <w:szCs w:val="20"/>
        </w:rPr>
        <w:t>202</w:t>
      </w:r>
      <w:r w:rsidR="005E6A76" w:rsidRPr="0076247A">
        <w:rPr>
          <w:sz w:val="20"/>
          <w:szCs w:val="20"/>
        </w:rPr>
        <w:t>3</w:t>
      </w:r>
      <w:r w:rsidRPr="0076247A">
        <w:rPr>
          <w:sz w:val="20"/>
          <w:szCs w:val="20"/>
        </w:rPr>
        <w:t>-202</w:t>
      </w:r>
      <w:r w:rsidR="005E6A76" w:rsidRPr="0076247A">
        <w:rPr>
          <w:sz w:val="20"/>
          <w:szCs w:val="20"/>
        </w:rPr>
        <w:t>4</w:t>
      </w:r>
      <w:r w:rsidR="00B44686" w:rsidRPr="0076247A">
        <w:rPr>
          <w:sz w:val="20"/>
          <w:szCs w:val="20"/>
        </w:rPr>
        <w:t xml:space="preserve"> </w:t>
      </w:r>
      <w:r w:rsidR="00EA2F4A" w:rsidRPr="0076247A">
        <w:rPr>
          <w:sz w:val="20"/>
          <w:szCs w:val="20"/>
        </w:rPr>
        <w:t xml:space="preserve">BAHAR </w:t>
      </w:r>
      <w:r w:rsidR="00B00AFB" w:rsidRPr="0076247A">
        <w:rPr>
          <w:sz w:val="20"/>
          <w:szCs w:val="20"/>
        </w:rPr>
        <w:t xml:space="preserve">DÖNEMİ </w:t>
      </w:r>
    </w:p>
    <w:p w14:paraId="15E1146D" w14:textId="4266E2AD" w:rsidR="00EA2F4A" w:rsidRDefault="001C7B15" w:rsidP="008D6902">
      <w:pPr>
        <w:pStyle w:val="GvdeMetni"/>
        <w:spacing w:before="76"/>
        <w:ind w:left="1188" w:right="973"/>
        <w:jc w:val="center"/>
        <w:rPr>
          <w:sz w:val="20"/>
          <w:szCs w:val="20"/>
        </w:rPr>
      </w:pPr>
      <w:r w:rsidRPr="0076247A">
        <w:rPr>
          <w:sz w:val="20"/>
          <w:szCs w:val="20"/>
        </w:rPr>
        <w:t>YARIYIL SONU SINAV</w:t>
      </w:r>
      <w:r w:rsidR="00B00AFB" w:rsidRPr="0076247A">
        <w:rPr>
          <w:sz w:val="20"/>
          <w:szCs w:val="20"/>
        </w:rPr>
        <w:t xml:space="preserve"> PROGRAMI</w:t>
      </w:r>
    </w:p>
    <w:p w14:paraId="707BE383" w14:textId="77777777" w:rsidR="008D6902" w:rsidRPr="0076247A" w:rsidRDefault="008D6902" w:rsidP="008D6902">
      <w:pPr>
        <w:pStyle w:val="GvdeMetni"/>
        <w:spacing w:before="76"/>
        <w:ind w:left="1188" w:right="973"/>
        <w:jc w:val="center"/>
        <w:rPr>
          <w:sz w:val="20"/>
          <w:szCs w:val="20"/>
        </w:rPr>
      </w:pPr>
    </w:p>
    <w:p w14:paraId="76D9559D" w14:textId="77777777" w:rsidR="00B00AFB" w:rsidRPr="0076247A" w:rsidRDefault="00B00AFB" w:rsidP="00E1091E">
      <w:pPr>
        <w:pStyle w:val="ListeParagraf"/>
        <w:numPr>
          <w:ilvl w:val="0"/>
          <w:numId w:val="1"/>
        </w:numPr>
        <w:tabs>
          <w:tab w:val="left" w:pos="378"/>
          <w:tab w:val="left" w:pos="709"/>
        </w:tabs>
        <w:spacing w:before="58"/>
        <w:ind w:firstLine="4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247A">
        <w:rPr>
          <w:rFonts w:ascii="Times New Roman" w:hAnsi="Times New Roman" w:cs="Times New Roman"/>
          <w:b/>
          <w:bCs/>
          <w:sz w:val="20"/>
          <w:szCs w:val="20"/>
        </w:rPr>
        <w:t>SINIF</w:t>
      </w:r>
    </w:p>
    <w:tbl>
      <w:tblPr>
        <w:tblStyle w:val="KlavuzuTablo4-Vurgu51"/>
        <w:tblW w:w="9747" w:type="dxa"/>
        <w:tblLook w:val="04A0" w:firstRow="1" w:lastRow="0" w:firstColumn="1" w:lastColumn="0" w:noHBand="0" w:noVBand="1"/>
      </w:tblPr>
      <w:tblGrid>
        <w:gridCol w:w="1129"/>
        <w:gridCol w:w="964"/>
        <w:gridCol w:w="3969"/>
        <w:gridCol w:w="1134"/>
        <w:gridCol w:w="2551"/>
      </w:tblGrid>
      <w:tr w:rsidR="00B44686" w:rsidRPr="0076247A" w14:paraId="53C790B5" w14:textId="77777777" w:rsidTr="00EF0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70AD47" w:themeFill="accent6"/>
            <w:vAlign w:val="center"/>
          </w:tcPr>
          <w:p w14:paraId="0AB654D6" w14:textId="77777777" w:rsidR="00A12336" w:rsidRPr="0076247A" w:rsidRDefault="00A12336" w:rsidP="00EC400D">
            <w:pPr>
              <w:pStyle w:val="TableParagraph"/>
              <w:spacing w:line="236" w:lineRule="exact"/>
              <w:ind w:left="-118" w:right="-139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shd w:val="clear" w:color="auto" w:fill="70AD47" w:themeFill="accent6"/>
            <w:vAlign w:val="center"/>
          </w:tcPr>
          <w:p w14:paraId="0FE13F55" w14:textId="77777777" w:rsidR="00A12336" w:rsidRPr="0076247A" w:rsidRDefault="00A12336" w:rsidP="00EC400D">
            <w:pPr>
              <w:pStyle w:val="TableParagraph"/>
              <w:spacing w:line="236" w:lineRule="exact"/>
              <w:ind w:left="-118" w:right="-1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969" w:type="dxa"/>
            <w:shd w:val="clear" w:color="auto" w:fill="70AD47" w:themeFill="accent6"/>
            <w:vAlign w:val="center"/>
          </w:tcPr>
          <w:p w14:paraId="4F474C16" w14:textId="77777777" w:rsidR="00A12336" w:rsidRPr="0076247A" w:rsidRDefault="00A12336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1134" w:type="dxa"/>
            <w:shd w:val="clear" w:color="auto" w:fill="70AD47" w:themeFill="accent6"/>
          </w:tcPr>
          <w:p w14:paraId="7D3EC846" w14:textId="77777777" w:rsidR="00A12336" w:rsidRPr="0076247A" w:rsidRDefault="00A12336" w:rsidP="00EC400D">
            <w:pPr>
              <w:pStyle w:val="TableParagraph"/>
              <w:spacing w:line="236" w:lineRule="exact"/>
              <w:ind w:left="0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</w:rPr>
            </w:pPr>
            <w:proofErr w:type="spellStart"/>
            <w:r w:rsidRPr="0076247A">
              <w:rPr>
                <w:color w:val="auto"/>
                <w:sz w:val="20"/>
                <w:szCs w:val="20"/>
                <w:highlight w:val="lightGray"/>
              </w:rPr>
              <w:t>Derslik</w:t>
            </w:r>
            <w:proofErr w:type="spellEnd"/>
          </w:p>
        </w:tc>
        <w:tc>
          <w:tcPr>
            <w:tcW w:w="2551" w:type="dxa"/>
            <w:shd w:val="clear" w:color="auto" w:fill="70AD47" w:themeFill="accent6"/>
            <w:vAlign w:val="center"/>
          </w:tcPr>
          <w:p w14:paraId="6C960EED" w14:textId="77777777" w:rsidR="00A12336" w:rsidRPr="0076247A" w:rsidRDefault="00A12336" w:rsidP="00EC400D">
            <w:pPr>
              <w:pStyle w:val="TableParagraph"/>
              <w:spacing w:line="236" w:lineRule="exact"/>
              <w:ind w:left="0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8B0969" w:rsidRPr="0076247A" w14:paraId="3A0022AA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5E0B3" w:themeFill="accent6" w:themeFillTint="66"/>
            <w:vAlign w:val="center"/>
          </w:tcPr>
          <w:p w14:paraId="2A075E46" w14:textId="29BFD966" w:rsidR="008B0969" w:rsidRPr="0076247A" w:rsidRDefault="008B0969" w:rsidP="008B0969">
            <w:pPr>
              <w:pStyle w:val="NormalWeb"/>
              <w:spacing w:before="0" w:beforeAutospacing="0" w:after="0" w:afterAutospacing="0"/>
              <w:jc w:val="center"/>
            </w:pPr>
            <w:r w:rsidRPr="0076247A">
              <w:rPr>
                <w:sz w:val="16"/>
                <w:szCs w:val="16"/>
              </w:rPr>
              <w:t>2</w:t>
            </w:r>
            <w:r w:rsidR="00B77897">
              <w:rPr>
                <w:sz w:val="16"/>
                <w:szCs w:val="16"/>
              </w:rPr>
              <w:t>6</w:t>
            </w:r>
            <w:r w:rsidRPr="0076247A">
              <w:rPr>
                <w:sz w:val="16"/>
                <w:szCs w:val="16"/>
              </w:rPr>
              <w:t>.06.2024</w:t>
            </w:r>
          </w:p>
        </w:tc>
        <w:tc>
          <w:tcPr>
            <w:tcW w:w="964" w:type="dxa"/>
            <w:shd w:val="clear" w:color="auto" w:fill="C5E0B3" w:themeFill="accent6" w:themeFillTint="66"/>
            <w:vAlign w:val="center"/>
          </w:tcPr>
          <w:p w14:paraId="77B87A32" w14:textId="551708B4" w:rsidR="008B0969" w:rsidRPr="0076247A" w:rsidRDefault="008B0969" w:rsidP="008B0969">
            <w:pPr>
              <w:pStyle w:val="TableParagraph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B77897">
              <w:rPr>
                <w:b/>
                <w:bCs/>
                <w:sz w:val="16"/>
                <w:szCs w:val="16"/>
              </w:rPr>
              <w:t>1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B77897">
              <w:rPr>
                <w:b/>
                <w:bCs/>
                <w:sz w:val="16"/>
                <w:szCs w:val="16"/>
              </w:rPr>
              <w:t>1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41F29AEF" w14:textId="77777777" w:rsidR="00BA7ED0" w:rsidRPr="0076247A" w:rsidRDefault="00BA7ED0" w:rsidP="00BA7ED0">
            <w:pPr>
              <w:pStyle w:val="TableParagraph"/>
              <w:spacing w:line="248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TAR116 Atatürk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İlkeleri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ve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İnkılap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Tarihi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II (Z)</w:t>
            </w:r>
          </w:p>
          <w:p w14:paraId="7B34B70A" w14:textId="646210FA" w:rsidR="008B0969" w:rsidRPr="0076247A" w:rsidRDefault="008B0969" w:rsidP="008B0969">
            <w:pPr>
              <w:pStyle w:val="Table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305EE39C" w14:textId="6CA0CF04" w:rsidR="008B0969" w:rsidRPr="0076247A" w:rsidRDefault="008B0969" w:rsidP="008B0969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14:paraId="434E9D95" w14:textId="269870AC" w:rsidR="008B0969" w:rsidRPr="0076247A" w:rsidRDefault="00B77897" w:rsidP="008B0969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il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slu-</w:t>
            </w:r>
            <w:r w:rsidR="00791FF4">
              <w:rPr>
                <w:b/>
                <w:bCs/>
                <w:sz w:val="20"/>
                <w:szCs w:val="20"/>
              </w:rPr>
              <w:t>Galip</w:t>
            </w:r>
            <w:proofErr w:type="spellEnd"/>
            <w:r w:rsidR="00791FF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91FF4">
              <w:rPr>
                <w:b/>
                <w:bCs/>
                <w:sz w:val="20"/>
                <w:szCs w:val="20"/>
              </w:rPr>
              <w:t>Varoğlu</w:t>
            </w:r>
            <w:proofErr w:type="spellEnd"/>
            <w:r w:rsidR="00791FF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8B0969" w:rsidRPr="0076247A" w14:paraId="66627C9B" w14:textId="77777777" w:rsidTr="005044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23E9CD0" w14:textId="14CFFF5E" w:rsidR="008B0969" w:rsidRPr="0076247A" w:rsidRDefault="008B0969" w:rsidP="008B0969">
            <w:pPr>
              <w:pStyle w:val="TableParagraph"/>
              <w:ind w:left="-118" w:right="-139"/>
              <w:jc w:val="center"/>
              <w:rPr>
                <w:sz w:val="20"/>
                <w:szCs w:val="20"/>
              </w:rPr>
            </w:pPr>
            <w:r w:rsidRPr="0076247A">
              <w:rPr>
                <w:sz w:val="16"/>
                <w:szCs w:val="16"/>
              </w:rPr>
              <w:t>2</w:t>
            </w:r>
            <w:r w:rsidR="00B77897">
              <w:rPr>
                <w:sz w:val="16"/>
                <w:szCs w:val="16"/>
              </w:rPr>
              <w:t>6</w:t>
            </w:r>
            <w:r w:rsidRPr="0076247A">
              <w:rPr>
                <w:sz w:val="16"/>
                <w:szCs w:val="16"/>
              </w:rPr>
              <w:t>.06.2024</w:t>
            </w:r>
          </w:p>
        </w:tc>
        <w:tc>
          <w:tcPr>
            <w:tcW w:w="964" w:type="dxa"/>
            <w:vAlign w:val="center"/>
          </w:tcPr>
          <w:p w14:paraId="2712B53A" w14:textId="7D429724" w:rsidR="008B0969" w:rsidRPr="0076247A" w:rsidRDefault="008B0969" w:rsidP="008B0969">
            <w:pPr>
              <w:pStyle w:val="TableParagraph"/>
              <w:ind w:left="-118" w:right="-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B77897">
              <w:rPr>
                <w:b/>
                <w:bCs/>
                <w:sz w:val="16"/>
                <w:szCs w:val="16"/>
              </w:rPr>
              <w:t>3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B77897">
              <w:rPr>
                <w:b/>
                <w:bCs/>
                <w:sz w:val="16"/>
                <w:szCs w:val="16"/>
              </w:rPr>
              <w:t>4</w:t>
            </w:r>
            <w:r w:rsidRPr="0076247A">
              <w:rPr>
                <w:b/>
                <w:bCs/>
                <w:sz w:val="16"/>
                <w:szCs w:val="16"/>
              </w:rPr>
              <w:t>:</w:t>
            </w:r>
            <w:r w:rsidR="00B77897">
              <w:rPr>
                <w:b/>
                <w:bCs/>
                <w:sz w:val="16"/>
                <w:szCs w:val="16"/>
              </w:rPr>
              <w:t>0</w:t>
            </w:r>
            <w:r w:rsidRPr="0076247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69" w:type="dxa"/>
            <w:vAlign w:val="center"/>
          </w:tcPr>
          <w:p w14:paraId="13BF277F" w14:textId="7EDA8B7C" w:rsidR="008B0969" w:rsidRPr="00B77897" w:rsidRDefault="008A5CB1" w:rsidP="00B77897">
            <w:pPr>
              <w:pStyle w:val="Table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ZEM</w:t>
            </w:r>
          </w:p>
        </w:tc>
        <w:tc>
          <w:tcPr>
            <w:tcW w:w="1134" w:type="dxa"/>
          </w:tcPr>
          <w:p w14:paraId="275AFA2C" w14:textId="4FD12C2C" w:rsidR="008B0969" w:rsidRPr="0076247A" w:rsidRDefault="008B0969" w:rsidP="00B77897">
            <w:pPr>
              <w:tabs>
                <w:tab w:val="left" w:pos="378"/>
              </w:tabs>
              <w:spacing w:before="58"/>
              <w:ind w:right="-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</w:t>
            </w:r>
          </w:p>
        </w:tc>
        <w:tc>
          <w:tcPr>
            <w:tcW w:w="2551" w:type="dxa"/>
            <w:vAlign w:val="center"/>
          </w:tcPr>
          <w:p w14:paraId="683C24F3" w14:textId="5A7C8BFC" w:rsidR="008B0969" w:rsidRPr="0076247A" w:rsidRDefault="00B77897" w:rsidP="008B0969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ati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Çiftçi</w:t>
            </w:r>
            <w:proofErr w:type="spellEnd"/>
          </w:p>
        </w:tc>
      </w:tr>
      <w:tr w:rsidR="008B0969" w:rsidRPr="0076247A" w14:paraId="790C1301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5E0B3" w:themeFill="accent6" w:themeFillTint="66"/>
            <w:vAlign w:val="center"/>
          </w:tcPr>
          <w:p w14:paraId="0842BE41" w14:textId="142B749A" w:rsidR="008B0969" w:rsidRPr="0076247A" w:rsidRDefault="008B0969" w:rsidP="008B0969">
            <w:pPr>
              <w:pStyle w:val="TableParagraph"/>
              <w:ind w:left="-118" w:right="-139"/>
              <w:jc w:val="center"/>
              <w:rPr>
                <w:sz w:val="16"/>
                <w:szCs w:val="16"/>
              </w:rPr>
            </w:pPr>
            <w:r w:rsidRPr="0076247A">
              <w:rPr>
                <w:sz w:val="16"/>
                <w:szCs w:val="16"/>
              </w:rPr>
              <w:t>2</w:t>
            </w:r>
            <w:r w:rsidR="00B77897">
              <w:rPr>
                <w:sz w:val="16"/>
                <w:szCs w:val="16"/>
              </w:rPr>
              <w:t>7</w:t>
            </w:r>
            <w:r w:rsidRPr="0076247A">
              <w:rPr>
                <w:sz w:val="16"/>
                <w:szCs w:val="16"/>
              </w:rPr>
              <w:t>.06.2024</w:t>
            </w:r>
          </w:p>
        </w:tc>
        <w:tc>
          <w:tcPr>
            <w:tcW w:w="964" w:type="dxa"/>
            <w:shd w:val="clear" w:color="auto" w:fill="C5E0B3" w:themeFill="accent6" w:themeFillTint="66"/>
            <w:vAlign w:val="center"/>
          </w:tcPr>
          <w:p w14:paraId="03897E83" w14:textId="1580208F" w:rsidR="008B0969" w:rsidRPr="0076247A" w:rsidRDefault="008B0969" w:rsidP="008B0969">
            <w:pPr>
              <w:pStyle w:val="TableParagraph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4466D3">
              <w:rPr>
                <w:b/>
                <w:bCs/>
                <w:sz w:val="16"/>
                <w:szCs w:val="16"/>
              </w:rPr>
              <w:t>0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4466D3">
              <w:rPr>
                <w:b/>
                <w:bCs/>
                <w:sz w:val="16"/>
                <w:szCs w:val="16"/>
              </w:rPr>
              <w:t>0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4CC71239" w14:textId="66C87D3A" w:rsidR="00905EB5" w:rsidRPr="0076247A" w:rsidRDefault="00B77897" w:rsidP="00BA7ED0">
            <w:pPr>
              <w:pStyle w:val="TableParagraph"/>
              <w:spacing w:line="248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>TAR114 Tarihte Usul (Z)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C12FC1D" w14:textId="7CA04A56" w:rsidR="008B0969" w:rsidRPr="0076247A" w:rsidRDefault="008B0969" w:rsidP="008B0969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14:paraId="4F5E8B1F" w14:textId="5CC04E37" w:rsidR="008B0969" w:rsidRPr="0076247A" w:rsidRDefault="00B77897" w:rsidP="008B0969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Ali Karahan-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Haralambos</w:t>
            </w:r>
            <w:proofErr w:type="spellEnd"/>
            <w:r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Nikolayidis</w:t>
            </w:r>
            <w:proofErr w:type="spellEnd"/>
            <w:r>
              <w:rPr>
                <w:b/>
                <w:bCs/>
                <w:sz w:val="20"/>
                <w:szCs w:val="20"/>
                <w:lang w:val="tr-TR"/>
              </w:rPr>
              <w:t>-Fatih Çiftçi</w:t>
            </w:r>
          </w:p>
        </w:tc>
      </w:tr>
      <w:tr w:rsidR="008B0969" w:rsidRPr="0076247A" w14:paraId="555ED828" w14:textId="77777777" w:rsidTr="005044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B532996" w14:textId="3F67D5D0" w:rsidR="008B0969" w:rsidRPr="0076247A" w:rsidRDefault="008B0969" w:rsidP="008B0969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  <w:lang w:val="tr-TR"/>
              </w:rPr>
            </w:pPr>
            <w:r w:rsidRPr="0076247A">
              <w:rPr>
                <w:sz w:val="16"/>
                <w:szCs w:val="16"/>
              </w:rPr>
              <w:t>2</w:t>
            </w:r>
            <w:r w:rsidR="00472B92">
              <w:rPr>
                <w:sz w:val="16"/>
                <w:szCs w:val="16"/>
              </w:rPr>
              <w:t>7</w:t>
            </w:r>
            <w:r w:rsidRPr="0076247A">
              <w:rPr>
                <w:sz w:val="16"/>
                <w:szCs w:val="16"/>
              </w:rPr>
              <w:t>.06.2024</w:t>
            </w:r>
          </w:p>
        </w:tc>
        <w:tc>
          <w:tcPr>
            <w:tcW w:w="964" w:type="dxa"/>
            <w:vAlign w:val="center"/>
          </w:tcPr>
          <w:p w14:paraId="706F532E" w14:textId="21F74352" w:rsidR="008B0969" w:rsidRPr="0076247A" w:rsidRDefault="008B0969" w:rsidP="008B0969">
            <w:pPr>
              <w:pStyle w:val="TableParagraph"/>
              <w:ind w:left="-118" w:right="-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4466D3">
              <w:rPr>
                <w:b/>
                <w:bCs/>
                <w:sz w:val="16"/>
                <w:szCs w:val="16"/>
              </w:rPr>
              <w:t>3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4466D3">
              <w:rPr>
                <w:b/>
                <w:bCs/>
                <w:sz w:val="16"/>
                <w:szCs w:val="16"/>
              </w:rPr>
              <w:t>4</w:t>
            </w:r>
            <w:r w:rsidRPr="0076247A">
              <w:rPr>
                <w:b/>
                <w:bCs/>
                <w:sz w:val="16"/>
                <w:szCs w:val="16"/>
              </w:rPr>
              <w:t>:</w:t>
            </w:r>
            <w:r w:rsidR="004466D3">
              <w:rPr>
                <w:b/>
                <w:bCs/>
                <w:sz w:val="16"/>
                <w:szCs w:val="16"/>
              </w:rPr>
              <w:t>0</w:t>
            </w:r>
            <w:r w:rsidRPr="0076247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69" w:type="dxa"/>
            <w:vAlign w:val="center"/>
          </w:tcPr>
          <w:p w14:paraId="5FEA208A" w14:textId="77777777" w:rsidR="00B77897" w:rsidRDefault="00B77897" w:rsidP="00B77897">
            <w:pPr>
              <w:pStyle w:val="TableParagraph"/>
              <w:spacing w:line="248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G-102</w:t>
            </w:r>
          </w:p>
          <w:p w14:paraId="79D6F6EE" w14:textId="33EF310A" w:rsidR="008B0969" w:rsidRPr="004466D3" w:rsidRDefault="00B77897" w:rsidP="00B77897">
            <w:pPr>
              <w:pStyle w:val="TableParagraph"/>
              <w:spacing w:line="248" w:lineRule="exac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K-102</w:t>
            </w:r>
          </w:p>
        </w:tc>
        <w:tc>
          <w:tcPr>
            <w:tcW w:w="1134" w:type="dxa"/>
          </w:tcPr>
          <w:p w14:paraId="46CC05F7" w14:textId="73DC1AC7" w:rsidR="008B0969" w:rsidRPr="0076247A" w:rsidRDefault="00B77897" w:rsidP="004466D3">
            <w:pPr>
              <w:tabs>
                <w:tab w:val="left" w:pos="378"/>
              </w:tabs>
              <w:spacing w:before="58"/>
              <w:ind w:right="-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018-E020-E022</w:t>
            </w:r>
          </w:p>
        </w:tc>
        <w:tc>
          <w:tcPr>
            <w:tcW w:w="2551" w:type="dxa"/>
            <w:vAlign w:val="center"/>
          </w:tcPr>
          <w:p w14:paraId="1C0DB82A" w14:textId="2F5A42BB" w:rsidR="008B0969" w:rsidRPr="0076247A" w:rsidRDefault="00B77897" w:rsidP="008B0969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ali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aroğlu-Ümi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etik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Haralambos</w:t>
            </w:r>
            <w:proofErr w:type="spellEnd"/>
            <w:r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Nikolayidis</w:t>
            </w:r>
            <w:proofErr w:type="spellEnd"/>
          </w:p>
        </w:tc>
      </w:tr>
      <w:tr w:rsidR="00B77897" w:rsidRPr="0076247A" w14:paraId="2E6B96C4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5E0B3" w:themeFill="accent6" w:themeFillTint="66"/>
            <w:vAlign w:val="center"/>
          </w:tcPr>
          <w:p w14:paraId="2E71F492" w14:textId="3BCBFBBB" w:rsidR="004466D3" w:rsidRPr="0076247A" w:rsidRDefault="004466D3" w:rsidP="004466D3">
            <w:pPr>
              <w:pStyle w:val="TableParagraph"/>
              <w:ind w:left="-118" w:right="-139"/>
              <w:jc w:val="center"/>
              <w:rPr>
                <w:sz w:val="20"/>
                <w:szCs w:val="20"/>
                <w:lang w:val="tr-TR"/>
              </w:rPr>
            </w:pPr>
            <w:r w:rsidRPr="0076247A">
              <w:rPr>
                <w:sz w:val="16"/>
                <w:szCs w:val="16"/>
              </w:rPr>
              <w:t>28.06.2024</w:t>
            </w:r>
          </w:p>
        </w:tc>
        <w:tc>
          <w:tcPr>
            <w:tcW w:w="964" w:type="dxa"/>
            <w:shd w:val="clear" w:color="auto" w:fill="C5E0B3" w:themeFill="accent6" w:themeFillTint="66"/>
            <w:vAlign w:val="center"/>
          </w:tcPr>
          <w:p w14:paraId="64C05630" w14:textId="67142EC7" w:rsidR="004466D3" w:rsidRPr="0076247A" w:rsidRDefault="004466D3" w:rsidP="004466D3">
            <w:pPr>
              <w:pStyle w:val="TableParagraph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</w:rPr>
              <w:t>10:00-10:50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41B749EA" w14:textId="393910EE" w:rsidR="004466D3" w:rsidRPr="0076247A" w:rsidRDefault="004466D3" w:rsidP="004466D3">
            <w:pPr>
              <w:pStyle w:val="TableParagraph"/>
              <w:spacing w:line="248" w:lineRule="exact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TAR108 İslam Tarihi (Z) 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F9B6954" w14:textId="233AEFFE" w:rsidR="004466D3" w:rsidRPr="0076247A" w:rsidRDefault="004466D3" w:rsidP="004466D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14:paraId="782494C1" w14:textId="0B928794" w:rsidR="004466D3" w:rsidRPr="0076247A" w:rsidRDefault="004466D3" w:rsidP="004466D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 xml:space="preserve">Ahmet 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Altungök</w:t>
            </w:r>
            <w:proofErr w:type="spellEnd"/>
            <w:r>
              <w:rPr>
                <w:b/>
                <w:bCs/>
                <w:sz w:val="20"/>
                <w:szCs w:val="20"/>
                <w:lang w:val="tr-TR"/>
              </w:rPr>
              <w:t xml:space="preserve">- </w:t>
            </w:r>
            <w:r w:rsidR="00B77897">
              <w:rPr>
                <w:b/>
                <w:bCs/>
                <w:sz w:val="20"/>
                <w:szCs w:val="20"/>
                <w:lang w:val="tr-TR"/>
              </w:rPr>
              <w:t>Fatih Çiftçi</w:t>
            </w:r>
          </w:p>
        </w:tc>
      </w:tr>
      <w:tr w:rsidR="004466D3" w:rsidRPr="0076247A" w14:paraId="7E750171" w14:textId="77777777" w:rsidTr="005044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083B158" w14:textId="45E2B058" w:rsidR="004466D3" w:rsidRPr="0076247A" w:rsidRDefault="004466D3" w:rsidP="004466D3">
            <w:pPr>
              <w:pStyle w:val="TableParagraph"/>
              <w:ind w:left="-118" w:right="-139"/>
              <w:jc w:val="center"/>
              <w:rPr>
                <w:sz w:val="20"/>
                <w:szCs w:val="20"/>
                <w:lang w:val="tr-TR"/>
              </w:rPr>
            </w:pPr>
            <w:r w:rsidRPr="0076247A">
              <w:rPr>
                <w:sz w:val="16"/>
                <w:szCs w:val="16"/>
              </w:rPr>
              <w:t>01.07.2024</w:t>
            </w:r>
          </w:p>
        </w:tc>
        <w:tc>
          <w:tcPr>
            <w:tcW w:w="964" w:type="dxa"/>
            <w:vAlign w:val="center"/>
          </w:tcPr>
          <w:p w14:paraId="07377C80" w14:textId="3654B6F3" w:rsidR="004466D3" w:rsidRPr="0076247A" w:rsidRDefault="004466D3" w:rsidP="004466D3">
            <w:pPr>
              <w:pStyle w:val="TableParagraph"/>
              <w:ind w:left="-118" w:right="-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76247A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76247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69" w:type="dxa"/>
            <w:vAlign w:val="center"/>
          </w:tcPr>
          <w:p w14:paraId="76AFF3F8" w14:textId="1331206E" w:rsidR="004466D3" w:rsidRPr="0076247A" w:rsidRDefault="00BA7ED0" w:rsidP="00B7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TAR102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Osmanlı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Türkçesi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Matbu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Metinler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(Z) (A-B)</w:t>
            </w:r>
          </w:p>
        </w:tc>
        <w:tc>
          <w:tcPr>
            <w:tcW w:w="1134" w:type="dxa"/>
          </w:tcPr>
          <w:p w14:paraId="572F5725" w14:textId="4BC28F72" w:rsidR="004466D3" w:rsidRPr="0076247A" w:rsidRDefault="004466D3" w:rsidP="004466D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4E2F0F91" w14:textId="28455DE8" w:rsidR="004466D3" w:rsidRPr="0076247A" w:rsidRDefault="00B77897" w:rsidP="004466D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ali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aroğlu-Ümi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etik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77897" w:rsidRPr="0076247A" w14:paraId="67DB41DC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5E0B3" w:themeFill="accent6" w:themeFillTint="66"/>
            <w:vAlign w:val="center"/>
          </w:tcPr>
          <w:p w14:paraId="6D6A62FB" w14:textId="37F833B5" w:rsidR="00B77897" w:rsidRPr="0076247A" w:rsidRDefault="00B77897" w:rsidP="004466D3">
            <w:pPr>
              <w:pStyle w:val="TableParagraph"/>
              <w:ind w:left="-118" w:righ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4</w:t>
            </w:r>
          </w:p>
        </w:tc>
        <w:tc>
          <w:tcPr>
            <w:tcW w:w="964" w:type="dxa"/>
            <w:shd w:val="clear" w:color="auto" w:fill="C5E0B3" w:themeFill="accent6" w:themeFillTint="66"/>
            <w:vAlign w:val="center"/>
          </w:tcPr>
          <w:p w14:paraId="25641EE3" w14:textId="59E24233" w:rsidR="00B77897" w:rsidRPr="0076247A" w:rsidRDefault="00B77897" w:rsidP="004466D3">
            <w:pPr>
              <w:pStyle w:val="TableParagraph"/>
              <w:ind w:left="-118" w:right="-1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76247A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76247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14:paraId="617A7940" w14:textId="77777777" w:rsidR="00B77897" w:rsidRPr="0076247A" w:rsidRDefault="00B77897" w:rsidP="00B7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TAR104 Eski Ön Asya Mitolojisi (Z) </w:t>
            </w:r>
          </w:p>
          <w:p w14:paraId="0D01ACEE" w14:textId="77777777" w:rsidR="00B77897" w:rsidRPr="0076247A" w:rsidRDefault="00B77897" w:rsidP="00B77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1453DE5C" w14:textId="702E8C68" w:rsidR="00B77897" w:rsidRPr="0076247A" w:rsidRDefault="00EF0333" w:rsidP="004466D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14:paraId="7086363A" w14:textId="547F0472" w:rsidR="00B77897" w:rsidRDefault="00B77897" w:rsidP="004466D3">
            <w:pPr>
              <w:tabs>
                <w:tab w:val="left" w:pos="378"/>
              </w:tabs>
              <w:spacing w:before="58"/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Ali Okumuş-Ümit Yetik</w:t>
            </w:r>
          </w:p>
        </w:tc>
      </w:tr>
      <w:tr w:rsidR="00B77897" w:rsidRPr="0076247A" w14:paraId="71DFBDC5" w14:textId="77777777" w:rsidTr="0050445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8476FB3" w14:textId="4E775058" w:rsidR="00B77897" w:rsidRPr="0076247A" w:rsidRDefault="00B77897" w:rsidP="004466D3">
            <w:pPr>
              <w:pStyle w:val="TableParagraph"/>
              <w:ind w:left="-118" w:right="-13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2024</w:t>
            </w:r>
          </w:p>
        </w:tc>
        <w:tc>
          <w:tcPr>
            <w:tcW w:w="964" w:type="dxa"/>
            <w:vAlign w:val="center"/>
          </w:tcPr>
          <w:p w14:paraId="5794FED1" w14:textId="7D68FD13" w:rsidR="00B77897" w:rsidRPr="0076247A" w:rsidRDefault="00B77897" w:rsidP="004466D3">
            <w:pPr>
              <w:pStyle w:val="TableParagraph"/>
              <w:ind w:left="-118" w:right="-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76247A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5</w:t>
            </w:r>
            <w:r w:rsidRPr="0076247A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69" w:type="dxa"/>
            <w:vAlign w:val="center"/>
          </w:tcPr>
          <w:p w14:paraId="0A007B22" w14:textId="2F8034D7" w:rsidR="00B77897" w:rsidRPr="0076247A" w:rsidRDefault="00B77897" w:rsidP="00446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TAR112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Temel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Bilgi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Teknolojisi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Kullanımı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II (Z)</w:t>
            </w:r>
          </w:p>
        </w:tc>
        <w:tc>
          <w:tcPr>
            <w:tcW w:w="1134" w:type="dxa"/>
          </w:tcPr>
          <w:p w14:paraId="4F808DB5" w14:textId="50BBB475" w:rsidR="00B77897" w:rsidRPr="0076247A" w:rsidRDefault="00EF0333" w:rsidP="004466D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11C9481A" w14:textId="331C05FE" w:rsidR="00B77897" w:rsidRDefault="00B77897" w:rsidP="004466D3">
            <w:pPr>
              <w:tabs>
                <w:tab w:val="left" w:pos="378"/>
              </w:tabs>
              <w:spacing w:before="58"/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hmet </w:t>
            </w:r>
            <w:proofErr w:type="spellStart"/>
            <w:r>
              <w:rPr>
                <w:b/>
                <w:bCs/>
                <w:sz w:val="20"/>
                <w:szCs w:val="20"/>
              </w:rPr>
              <w:t>Kavak-Ümi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etik</w:t>
            </w:r>
            <w:proofErr w:type="spellEnd"/>
          </w:p>
        </w:tc>
      </w:tr>
    </w:tbl>
    <w:p w14:paraId="079A0DFB" w14:textId="77777777" w:rsidR="00B00AFB" w:rsidRPr="0076247A" w:rsidRDefault="00B00AFB" w:rsidP="00B00AFB">
      <w:pPr>
        <w:pStyle w:val="GvdeMetni"/>
        <w:rPr>
          <w:rFonts w:asciiTheme="minorHAnsi" w:hAnsiTheme="minorHAnsi" w:cs="Calibri"/>
          <w:sz w:val="20"/>
          <w:szCs w:val="20"/>
        </w:rPr>
      </w:pPr>
    </w:p>
    <w:p w14:paraId="3C170769" w14:textId="77777777" w:rsidR="00B00AFB" w:rsidRPr="0076247A" w:rsidRDefault="00B00AFB" w:rsidP="00B00AFB">
      <w:pPr>
        <w:pStyle w:val="ListeParagraf"/>
        <w:numPr>
          <w:ilvl w:val="0"/>
          <w:numId w:val="1"/>
        </w:numPr>
        <w:tabs>
          <w:tab w:val="left" w:pos="432"/>
        </w:tabs>
        <w:ind w:left="431" w:hanging="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247A">
        <w:rPr>
          <w:rFonts w:ascii="Times New Roman" w:hAnsi="Times New Roman" w:cs="Times New Roman"/>
          <w:b/>
          <w:bCs/>
          <w:sz w:val="20"/>
          <w:szCs w:val="20"/>
        </w:rPr>
        <w:t>SINIF</w:t>
      </w:r>
    </w:p>
    <w:tbl>
      <w:tblPr>
        <w:tblStyle w:val="KlavuzuTablo4-Vurgu61"/>
        <w:tblW w:w="9747" w:type="dxa"/>
        <w:tblLook w:val="04A0" w:firstRow="1" w:lastRow="0" w:firstColumn="1" w:lastColumn="0" w:noHBand="0" w:noVBand="1"/>
      </w:tblPr>
      <w:tblGrid>
        <w:gridCol w:w="1128"/>
        <w:gridCol w:w="963"/>
        <w:gridCol w:w="3965"/>
        <w:gridCol w:w="1140"/>
        <w:gridCol w:w="2551"/>
      </w:tblGrid>
      <w:tr w:rsidR="00B44686" w:rsidRPr="0076247A" w14:paraId="064AD09F" w14:textId="77777777" w:rsidTr="00EF0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D966" w:themeFill="accent4" w:themeFillTint="99"/>
            <w:vAlign w:val="center"/>
          </w:tcPr>
          <w:p w14:paraId="5A842DF2" w14:textId="77777777" w:rsidR="00E365C0" w:rsidRPr="0076247A" w:rsidRDefault="00E365C0" w:rsidP="00EC400D">
            <w:pPr>
              <w:pStyle w:val="TableParagraph"/>
              <w:spacing w:line="236" w:lineRule="exact"/>
              <w:ind w:left="-118" w:right="-113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963" w:type="dxa"/>
            <w:shd w:val="clear" w:color="auto" w:fill="FFD966" w:themeFill="accent4" w:themeFillTint="99"/>
            <w:vAlign w:val="center"/>
          </w:tcPr>
          <w:p w14:paraId="1BE37ED9" w14:textId="77777777" w:rsidR="00E365C0" w:rsidRPr="0076247A" w:rsidRDefault="00E365C0" w:rsidP="00EC400D">
            <w:pPr>
              <w:pStyle w:val="TableParagraph"/>
              <w:spacing w:line="236" w:lineRule="exact"/>
              <w:ind w:left="-118" w:right="-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965" w:type="dxa"/>
            <w:shd w:val="clear" w:color="auto" w:fill="FFD966" w:themeFill="accent4" w:themeFillTint="99"/>
            <w:vAlign w:val="center"/>
          </w:tcPr>
          <w:p w14:paraId="01860DD2" w14:textId="77777777" w:rsidR="00E365C0" w:rsidRPr="0076247A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1140" w:type="dxa"/>
            <w:shd w:val="clear" w:color="auto" w:fill="FFD966" w:themeFill="accent4" w:themeFillTint="99"/>
          </w:tcPr>
          <w:p w14:paraId="0ECCF39B" w14:textId="77777777" w:rsidR="00E365C0" w:rsidRPr="0076247A" w:rsidRDefault="00E365C0" w:rsidP="00EC400D">
            <w:pPr>
              <w:pStyle w:val="TableParagraph"/>
              <w:spacing w:line="236" w:lineRule="exact"/>
              <w:ind w:left="107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</w:rPr>
            </w:pPr>
            <w:proofErr w:type="spellStart"/>
            <w:r w:rsidRPr="0076247A">
              <w:rPr>
                <w:color w:val="auto"/>
                <w:sz w:val="20"/>
                <w:szCs w:val="20"/>
                <w:highlight w:val="lightGray"/>
              </w:rPr>
              <w:t>Derslik</w:t>
            </w:r>
            <w:proofErr w:type="spellEnd"/>
          </w:p>
        </w:tc>
        <w:tc>
          <w:tcPr>
            <w:tcW w:w="2551" w:type="dxa"/>
            <w:shd w:val="clear" w:color="auto" w:fill="FFD966" w:themeFill="accent4" w:themeFillTint="99"/>
            <w:vAlign w:val="center"/>
          </w:tcPr>
          <w:p w14:paraId="67AA2B44" w14:textId="77777777" w:rsidR="00E365C0" w:rsidRPr="0076247A" w:rsidRDefault="00E365C0" w:rsidP="00EC400D">
            <w:pPr>
              <w:pStyle w:val="TableParagraph"/>
              <w:spacing w:line="236" w:lineRule="exact"/>
              <w:ind w:left="107" w:right="-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AE6B62" w:rsidRPr="0076247A" w14:paraId="1C554EAC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2CC" w:themeFill="accent4" w:themeFillTint="33"/>
            <w:vAlign w:val="center"/>
          </w:tcPr>
          <w:p w14:paraId="43E3F2DE" w14:textId="1EC40E8A" w:rsidR="00AE6B62" w:rsidRPr="0076247A" w:rsidRDefault="00AE6B62" w:rsidP="00AE6B62">
            <w:pPr>
              <w:pStyle w:val="TableParagraph"/>
              <w:ind w:left="-118" w:right="-113"/>
              <w:jc w:val="center"/>
              <w:rPr>
                <w:sz w:val="16"/>
                <w:szCs w:val="16"/>
              </w:rPr>
            </w:pPr>
            <w:r w:rsidRPr="0076247A">
              <w:rPr>
                <w:sz w:val="16"/>
                <w:szCs w:val="16"/>
              </w:rPr>
              <w:t>2</w:t>
            </w:r>
            <w:r w:rsidR="00FB31D0">
              <w:rPr>
                <w:sz w:val="16"/>
                <w:szCs w:val="16"/>
              </w:rPr>
              <w:t>7</w:t>
            </w:r>
            <w:r w:rsidRPr="0076247A">
              <w:rPr>
                <w:sz w:val="16"/>
                <w:szCs w:val="16"/>
              </w:rPr>
              <w:t>.06.2024</w:t>
            </w:r>
          </w:p>
        </w:tc>
        <w:tc>
          <w:tcPr>
            <w:tcW w:w="963" w:type="dxa"/>
            <w:shd w:val="clear" w:color="auto" w:fill="FFF2CC" w:themeFill="accent4" w:themeFillTint="33"/>
            <w:vAlign w:val="center"/>
          </w:tcPr>
          <w:p w14:paraId="1AE904D2" w14:textId="58135BAB" w:rsidR="00AE6B62" w:rsidRPr="0076247A" w:rsidRDefault="00FB31D0" w:rsidP="00AE6B62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AE6B62" w:rsidRPr="0076247A">
              <w:rPr>
                <w:b/>
                <w:bCs/>
                <w:sz w:val="16"/>
                <w:szCs w:val="16"/>
              </w:rPr>
              <w:t>:00-</w:t>
            </w:r>
            <w:r>
              <w:rPr>
                <w:b/>
                <w:bCs/>
                <w:sz w:val="16"/>
                <w:szCs w:val="16"/>
              </w:rPr>
              <w:t>09</w:t>
            </w:r>
            <w:r w:rsidR="00AE6B62"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965" w:type="dxa"/>
            <w:shd w:val="clear" w:color="auto" w:fill="FFF2CC" w:themeFill="accent4" w:themeFillTint="33"/>
          </w:tcPr>
          <w:p w14:paraId="0BEABA4C" w14:textId="77777777" w:rsidR="00AE6B62" w:rsidRPr="0076247A" w:rsidRDefault="00AE6B62" w:rsidP="00AE6B62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tr-TR"/>
              </w:rPr>
            </w:pPr>
          </w:p>
          <w:p w14:paraId="786A9B6A" w14:textId="0AAD0E48" w:rsidR="00AE6B62" w:rsidRPr="0076247A" w:rsidRDefault="00FB31D0" w:rsidP="00AB3520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PFE 202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Eğitime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Giriş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76247A">
              <w:rPr>
                <w:b/>
                <w:bCs/>
                <w:color w:val="002060"/>
                <w:sz w:val="16"/>
                <w:szCs w:val="16"/>
              </w:rPr>
              <w:t>Pdg</w:t>
            </w:r>
            <w:proofErr w:type="spellEnd"/>
            <w:r w:rsidRPr="0076247A">
              <w:rPr>
                <w:b/>
                <w:bCs/>
                <w:color w:val="002060"/>
                <w:sz w:val="16"/>
                <w:szCs w:val="16"/>
              </w:rPr>
              <w:t>. For.)</w:t>
            </w:r>
            <w:r w:rsidR="00AE6B62" w:rsidRPr="0076247A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2CD93B61" w14:textId="6DE381E7" w:rsidR="00AE6B62" w:rsidRPr="0076247A" w:rsidRDefault="00AE6B62" w:rsidP="00AE6B62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24C7B41C" w14:textId="3F758066" w:rsidR="00AE6B62" w:rsidRPr="0076247A" w:rsidRDefault="00FB31D0" w:rsidP="00AE6B62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ali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aroğlu-</w:t>
            </w:r>
            <w:r w:rsidR="00791FF4">
              <w:rPr>
                <w:b/>
                <w:bCs/>
                <w:sz w:val="20"/>
                <w:szCs w:val="20"/>
              </w:rPr>
              <w:t>Ümit</w:t>
            </w:r>
            <w:proofErr w:type="spellEnd"/>
            <w:r w:rsidR="00791FF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91FF4">
              <w:rPr>
                <w:b/>
                <w:bCs/>
                <w:sz w:val="20"/>
                <w:szCs w:val="20"/>
              </w:rPr>
              <w:t>Yetik</w:t>
            </w:r>
            <w:proofErr w:type="spellEnd"/>
            <w:r w:rsidR="00CA1FFF">
              <w:rPr>
                <w:b/>
                <w:bCs/>
                <w:sz w:val="20"/>
                <w:szCs w:val="20"/>
              </w:rPr>
              <w:t>-</w:t>
            </w:r>
            <w:r w:rsidR="00CA1FFF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tr-TR"/>
              </w:rPr>
              <w:t>Fatih Çiftçi-</w:t>
            </w:r>
            <w:proofErr w:type="spellStart"/>
            <w:r w:rsidR="00CA1FFF">
              <w:rPr>
                <w:b/>
                <w:bCs/>
                <w:sz w:val="20"/>
                <w:szCs w:val="20"/>
                <w:lang w:val="tr-TR"/>
              </w:rPr>
              <w:t>Haralambos</w:t>
            </w:r>
            <w:proofErr w:type="spellEnd"/>
            <w:r w:rsidR="00CA1FFF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A1FFF">
              <w:rPr>
                <w:b/>
                <w:bCs/>
                <w:sz w:val="20"/>
                <w:szCs w:val="20"/>
                <w:lang w:val="tr-TR"/>
              </w:rPr>
              <w:t>Nikolayidis</w:t>
            </w:r>
            <w:proofErr w:type="spellEnd"/>
          </w:p>
        </w:tc>
      </w:tr>
      <w:tr w:rsidR="00AE6B62" w:rsidRPr="0076247A" w14:paraId="2E5A6907" w14:textId="77777777" w:rsidTr="00752F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Align w:val="center"/>
          </w:tcPr>
          <w:p w14:paraId="7F3217C2" w14:textId="1F1D4CD5" w:rsidR="00AE6B62" w:rsidRPr="0076247A" w:rsidRDefault="00AE6B62" w:rsidP="00AE6B62">
            <w:pPr>
              <w:pStyle w:val="TableParagraph"/>
              <w:ind w:left="-118" w:right="-113"/>
              <w:jc w:val="center"/>
              <w:rPr>
                <w:sz w:val="20"/>
                <w:szCs w:val="20"/>
                <w:lang w:val="tr-TR"/>
              </w:rPr>
            </w:pPr>
            <w:r w:rsidRPr="0076247A">
              <w:rPr>
                <w:sz w:val="16"/>
                <w:szCs w:val="16"/>
              </w:rPr>
              <w:t>2</w:t>
            </w:r>
            <w:r w:rsidR="00FB31D0">
              <w:rPr>
                <w:sz w:val="16"/>
                <w:szCs w:val="16"/>
              </w:rPr>
              <w:t>7</w:t>
            </w:r>
            <w:r w:rsidRPr="0076247A">
              <w:rPr>
                <w:sz w:val="16"/>
                <w:szCs w:val="16"/>
              </w:rPr>
              <w:t>.06.2024</w:t>
            </w:r>
          </w:p>
        </w:tc>
        <w:tc>
          <w:tcPr>
            <w:tcW w:w="963" w:type="dxa"/>
            <w:vAlign w:val="center"/>
          </w:tcPr>
          <w:p w14:paraId="3FC66FED" w14:textId="557C8176" w:rsidR="00AE6B62" w:rsidRPr="0076247A" w:rsidRDefault="00AE6B62" w:rsidP="00AE6B62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</w:rPr>
              <w:t>11:00-11:50</w:t>
            </w:r>
          </w:p>
        </w:tc>
        <w:tc>
          <w:tcPr>
            <w:tcW w:w="3965" w:type="dxa"/>
            <w:vAlign w:val="center"/>
          </w:tcPr>
          <w:p w14:paraId="3AC0BA14" w14:textId="403A72DA" w:rsidR="00AE6B62" w:rsidRPr="0076247A" w:rsidRDefault="00FB31D0" w:rsidP="00AE6B62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TAR202 Osmanlıca Tarihi Metinler II (Z) </w:t>
            </w:r>
          </w:p>
        </w:tc>
        <w:tc>
          <w:tcPr>
            <w:tcW w:w="1140" w:type="dxa"/>
          </w:tcPr>
          <w:p w14:paraId="0EAF6916" w14:textId="4AB848CE" w:rsidR="00AE6B62" w:rsidRPr="0076247A" w:rsidRDefault="00AE6B62" w:rsidP="00AE6B62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7A5F1FF8" w14:textId="624A3685" w:rsidR="00AE6B62" w:rsidRPr="0076247A" w:rsidRDefault="00FB31D0" w:rsidP="00AE6B62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ati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Çiftçi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Haralambos</w:t>
            </w:r>
            <w:proofErr w:type="spellEnd"/>
            <w:r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Nikolayidis</w:t>
            </w:r>
            <w:proofErr w:type="spellEnd"/>
          </w:p>
        </w:tc>
      </w:tr>
      <w:tr w:rsidR="00AE6B62" w:rsidRPr="0076247A" w14:paraId="0BC80918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2CC" w:themeFill="accent4" w:themeFillTint="33"/>
            <w:vAlign w:val="center"/>
          </w:tcPr>
          <w:p w14:paraId="240DE889" w14:textId="39A8E573" w:rsidR="00AE6B62" w:rsidRPr="0076247A" w:rsidRDefault="00AE6B62" w:rsidP="00AE6B62">
            <w:pPr>
              <w:pStyle w:val="TableParagraph"/>
              <w:ind w:left="-118" w:right="-113"/>
              <w:jc w:val="center"/>
              <w:rPr>
                <w:sz w:val="20"/>
                <w:szCs w:val="20"/>
                <w:lang w:val="tr-TR"/>
              </w:rPr>
            </w:pPr>
            <w:r w:rsidRPr="0076247A">
              <w:rPr>
                <w:sz w:val="16"/>
                <w:szCs w:val="16"/>
              </w:rPr>
              <w:t>2</w:t>
            </w:r>
            <w:r w:rsidR="00FB31D0">
              <w:rPr>
                <w:sz w:val="16"/>
                <w:szCs w:val="16"/>
              </w:rPr>
              <w:t>7</w:t>
            </w:r>
            <w:r w:rsidRPr="0076247A">
              <w:rPr>
                <w:sz w:val="16"/>
                <w:szCs w:val="16"/>
              </w:rPr>
              <w:t>.06.2024</w:t>
            </w:r>
          </w:p>
        </w:tc>
        <w:tc>
          <w:tcPr>
            <w:tcW w:w="963" w:type="dxa"/>
            <w:shd w:val="clear" w:color="auto" w:fill="FFF2CC" w:themeFill="accent4" w:themeFillTint="33"/>
            <w:vAlign w:val="center"/>
          </w:tcPr>
          <w:p w14:paraId="449EA7F6" w14:textId="387BDA4E" w:rsidR="00AE6B62" w:rsidRPr="0076247A" w:rsidRDefault="00AE6B62" w:rsidP="00AE6B62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FB31D0">
              <w:rPr>
                <w:b/>
                <w:bCs/>
                <w:sz w:val="16"/>
                <w:szCs w:val="16"/>
              </w:rPr>
              <w:t>5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FB31D0">
              <w:rPr>
                <w:b/>
                <w:bCs/>
                <w:sz w:val="16"/>
                <w:szCs w:val="16"/>
              </w:rPr>
              <w:t>5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965" w:type="dxa"/>
            <w:shd w:val="clear" w:color="auto" w:fill="FFF2CC" w:themeFill="accent4" w:themeFillTint="33"/>
            <w:vAlign w:val="center"/>
          </w:tcPr>
          <w:p w14:paraId="159E5A31" w14:textId="05A942B5" w:rsidR="00AE6B62" w:rsidRPr="001B4CDA" w:rsidRDefault="00FB31D0" w:rsidP="001B4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TAR264 Osmanlı İdaresinde Balkanlar (S) 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76F6CAC3" w14:textId="650EF717" w:rsidR="00AE6B62" w:rsidRPr="0076247A" w:rsidRDefault="00AE6B62" w:rsidP="00AE6B62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de-DE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74CD872F" w14:textId="0B1854D2" w:rsidR="00AE6B62" w:rsidRPr="0076247A" w:rsidRDefault="00FB31D0" w:rsidP="00AE6B62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ati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Çiftçi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Haralambos</w:t>
            </w:r>
            <w:proofErr w:type="spellEnd"/>
            <w:r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Nikolayidis</w:t>
            </w:r>
            <w:proofErr w:type="spellEnd"/>
          </w:p>
        </w:tc>
      </w:tr>
      <w:tr w:rsidR="00701301" w:rsidRPr="0076247A" w14:paraId="64DADA54" w14:textId="77777777" w:rsidTr="00752F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Align w:val="center"/>
          </w:tcPr>
          <w:p w14:paraId="22CA0B80" w14:textId="01791F0A" w:rsidR="00701301" w:rsidRPr="0076247A" w:rsidRDefault="00701301" w:rsidP="00AE6B62">
            <w:pPr>
              <w:pStyle w:val="TableParagraph"/>
              <w:ind w:left="-118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B31D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06.2024</w:t>
            </w:r>
          </w:p>
        </w:tc>
        <w:tc>
          <w:tcPr>
            <w:tcW w:w="963" w:type="dxa"/>
            <w:vAlign w:val="center"/>
          </w:tcPr>
          <w:p w14:paraId="3C27E865" w14:textId="08977F17" w:rsidR="00701301" w:rsidRPr="0076247A" w:rsidRDefault="00701301" w:rsidP="00AE6B62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3965" w:type="dxa"/>
            <w:vAlign w:val="center"/>
          </w:tcPr>
          <w:p w14:paraId="620B3BB0" w14:textId="648BD082" w:rsidR="00701301" w:rsidRDefault="00FB31D0" w:rsidP="00AB3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PFE204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Eğitim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Psikolojisi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76247A">
              <w:rPr>
                <w:b/>
                <w:bCs/>
                <w:color w:val="002060"/>
                <w:sz w:val="16"/>
                <w:szCs w:val="16"/>
              </w:rPr>
              <w:t>Pdg</w:t>
            </w:r>
            <w:proofErr w:type="spellEnd"/>
            <w:r w:rsidRPr="0076247A">
              <w:rPr>
                <w:b/>
                <w:bCs/>
                <w:color w:val="002060"/>
                <w:sz w:val="16"/>
                <w:szCs w:val="16"/>
              </w:rPr>
              <w:t>. For.)</w:t>
            </w:r>
          </w:p>
        </w:tc>
        <w:tc>
          <w:tcPr>
            <w:tcW w:w="1140" w:type="dxa"/>
          </w:tcPr>
          <w:p w14:paraId="63FDB656" w14:textId="2A6BC647" w:rsidR="00701301" w:rsidRPr="0076247A" w:rsidRDefault="00701301" w:rsidP="00AE6B62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1748F48F" w14:textId="667EC847" w:rsidR="00701301" w:rsidRDefault="00FB31D0" w:rsidP="00AE6B62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ali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aroğlu-Ümi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etik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tr-TR"/>
              </w:rPr>
              <w:t xml:space="preserve"> Fatih Çiftçi-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Haralambos</w:t>
            </w:r>
            <w:proofErr w:type="spellEnd"/>
            <w:r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Nikolayidis</w:t>
            </w:r>
            <w:proofErr w:type="spellEnd"/>
          </w:p>
        </w:tc>
      </w:tr>
      <w:tr w:rsidR="00AE6B62" w:rsidRPr="0076247A" w14:paraId="3BCAACF7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2CC" w:themeFill="accent4" w:themeFillTint="33"/>
            <w:vAlign w:val="center"/>
          </w:tcPr>
          <w:p w14:paraId="131C61A2" w14:textId="65B623D3" w:rsidR="00AE6B62" w:rsidRPr="0076247A" w:rsidRDefault="00AE6B62" w:rsidP="00AE6B62">
            <w:pPr>
              <w:pStyle w:val="TableParagraph"/>
              <w:ind w:left="-118" w:right="-113"/>
              <w:jc w:val="center"/>
              <w:rPr>
                <w:sz w:val="20"/>
                <w:szCs w:val="20"/>
                <w:lang w:val="tr-TR"/>
              </w:rPr>
            </w:pPr>
            <w:r w:rsidRPr="0076247A">
              <w:rPr>
                <w:sz w:val="16"/>
                <w:szCs w:val="16"/>
              </w:rPr>
              <w:t>2</w:t>
            </w:r>
            <w:r w:rsidR="00AB3520" w:rsidRPr="0076247A">
              <w:rPr>
                <w:sz w:val="16"/>
                <w:szCs w:val="16"/>
              </w:rPr>
              <w:t>8</w:t>
            </w:r>
            <w:r w:rsidRPr="0076247A">
              <w:rPr>
                <w:sz w:val="16"/>
                <w:szCs w:val="16"/>
              </w:rPr>
              <w:t>.06.2024</w:t>
            </w:r>
          </w:p>
        </w:tc>
        <w:tc>
          <w:tcPr>
            <w:tcW w:w="963" w:type="dxa"/>
            <w:shd w:val="clear" w:color="auto" w:fill="FFF2CC" w:themeFill="accent4" w:themeFillTint="33"/>
            <w:vAlign w:val="center"/>
          </w:tcPr>
          <w:p w14:paraId="42DA4C62" w14:textId="1A0E7986" w:rsidR="00AE6B62" w:rsidRPr="0076247A" w:rsidRDefault="00AE6B62" w:rsidP="00AE6B62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AB3520" w:rsidRPr="0076247A">
              <w:rPr>
                <w:b/>
                <w:bCs/>
                <w:sz w:val="16"/>
                <w:szCs w:val="16"/>
              </w:rPr>
              <w:t>4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AB3520" w:rsidRPr="0076247A">
              <w:rPr>
                <w:b/>
                <w:bCs/>
                <w:sz w:val="16"/>
                <w:szCs w:val="16"/>
              </w:rPr>
              <w:t>4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965" w:type="dxa"/>
            <w:shd w:val="clear" w:color="auto" w:fill="FFF2CC" w:themeFill="accent4" w:themeFillTint="33"/>
            <w:vAlign w:val="center"/>
          </w:tcPr>
          <w:p w14:paraId="4BB11ED9" w14:textId="2962E241" w:rsidR="00AE6B62" w:rsidRPr="0076247A" w:rsidRDefault="00AB3520" w:rsidP="00AE6B62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TAR238 Fransızca II (S) 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64F93D1A" w14:textId="108E7ED5" w:rsidR="00AE6B62" w:rsidRPr="0076247A" w:rsidRDefault="00AE6B62" w:rsidP="00AE6B62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48A9F938" w14:textId="1D79B2B9" w:rsidR="00AE6B62" w:rsidRPr="0076247A" w:rsidRDefault="00791FF4" w:rsidP="00AE6B62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Kadriye Topal Doğan</w:t>
            </w:r>
          </w:p>
        </w:tc>
      </w:tr>
      <w:tr w:rsidR="00AE6B62" w:rsidRPr="0076247A" w14:paraId="0C027880" w14:textId="77777777" w:rsidTr="00752FD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vAlign w:val="center"/>
          </w:tcPr>
          <w:p w14:paraId="174750A6" w14:textId="1A43614B" w:rsidR="00AE6B62" w:rsidRPr="0076247A" w:rsidRDefault="00AE6B62" w:rsidP="00AE6B62">
            <w:pPr>
              <w:pStyle w:val="TableParagraph"/>
              <w:ind w:left="-118" w:right="-113"/>
              <w:jc w:val="center"/>
              <w:rPr>
                <w:sz w:val="20"/>
                <w:szCs w:val="20"/>
                <w:lang w:val="tr-TR"/>
              </w:rPr>
            </w:pPr>
            <w:r w:rsidRPr="0076247A">
              <w:rPr>
                <w:sz w:val="16"/>
                <w:szCs w:val="16"/>
              </w:rPr>
              <w:t>2</w:t>
            </w:r>
            <w:r w:rsidR="00AB3520" w:rsidRPr="0076247A">
              <w:rPr>
                <w:sz w:val="16"/>
                <w:szCs w:val="16"/>
              </w:rPr>
              <w:t>8</w:t>
            </w:r>
            <w:r w:rsidRPr="0076247A">
              <w:rPr>
                <w:sz w:val="16"/>
                <w:szCs w:val="16"/>
              </w:rPr>
              <w:t>.06.2024</w:t>
            </w:r>
          </w:p>
        </w:tc>
        <w:tc>
          <w:tcPr>
            <w:tcW w:w="963" w:type="dxa"/>
            <w:vAlign w:val="center"/>
          </w:tcPr>
          <w:p w14:paraId="25ED9BC4" w14:textId="7F67BBA3" w:rsidR="00AE6B62" w:rsidRPr="0076247A" w:rsidRDefault="00AE6B62" w:rsidP="00AE6B62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</w:rPr>
              <w:t>16:00-16:50</w:t>
            </w:r>
          </w:p>
        </w:tc>
        <w:tc>
          <w:tcPr>
            <w:tcW w:w="3965" w:type="dxa"/>
            <w:vAlign w:val="center"/>
          </w:tcPr>
          <w:p w14:paraId="277D6F2B" w14:textId="518EA563" w:rsidR="00AE6B62" w:rsidRPr="0076247A" w:rsidRDefault="00AB3520" w:rsidP="00AB352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TAR256 Farsça II (S) </w:t>
            </w:r>
          </w:p>
        </w:tc>
        <w:tc>
          <w:tcPr>
            <w:tcW w:w="1140" w:type="dxa"/>
          </w:tcPr>
          <w:p w14:paraId="121E8A9B" w14:textId="7FAD19C0" w:rsidR="00AE6B62" w:rsidRPr="0076247A" w:rsidRDefault="00AE6B62" w:rsidP="00AE6B62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</w:t>
            </w:r>
          </w:p>
        </w:tc>
        <w:tc>
          <w:tcPr>
            <w:tcW w:w="2551" w:type="dxa"/>
            <w:vAlign w:val="center"/>
          </w:tcPr>
          <w:p w14:paraId="38B828D0" w14:textId="0ED730DA" w:rsidR="00AE6B62" w:rsidRPr="0076247A" w:rsidRDefault="00FB31D0" w:rsidP="00AE6B62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Fatih Çiftçi-</w:t>
            </w:r>
            <w:proofErr w:type="spellStart"/>
            <w:r w:rsidR="008D6902">
              <w:rPr>
                <w:b/>
                <w:bCs/>
                <w:sz w:val="20"/>
                <w:szCs w:val="20"/>
                <w:lang w:val="tr-TR"/>
              </w:rPr>
              <w:t>Haralambos</w:t>
            </w:r>
            <w:proofErr w:type="spellEnd"/>
            <w:r w:rsidR="008D6902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8D6902">
              <w:rPr>
                <w:b/>
                <w:bCs/>
                <w:sz w:val="20"/>
                <w:szCs w:val="20"/>
                <w:lang w:val="tr-TR"/>
              </w:rPr>
              <w:t>Nikolayidis</w:t>
            </w:r>
            <w:proofErr w:type="spellEnd"/>
          </w:p>
        </w:tc>
      </w:tr>
      <w:tr w:rsidR="00AE6B62" w:rsidRPr="0076247A" w14:paraId="4022861A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2CC" w:themeFill="accent4" w:themeFillTint="33"/>
            <w:vAlign w:val="center"/>
          </w:tcPr>
          <w:p w14:paraId="55D57E2C" w14:textId="2F2C34DB" w:rsidR="00AE6B62" w:rsidRPr="00DB757D" w:rsidRDefault="00AB3520" w:rsidP="00AE6B62">
            <w:pPr>
              <w:pStyle w:val="TableParagraph"/>
              <w:ind w:left="-118" w:right="-113"/>
              <w:jc w:val="center"/>
              <w:rPr>
                <w:sz w:val="20"/>
                <w:szCs w:val="20"/>
                <w:lang w:val="tr-TR"/>
              </w:rPr>
            </w:pPr>
            <w:r w:rsidRPr="00DB757D">
              <w:rPr>
                <w:sz w:val="16"/>
                <w:szCs w:val="16"/>
              </w:rPr>
              <w:t>0</w:t>
            </w:r>
            <w:r w:rsidR="00367212" w:rsidRPr="00DB757D">
              <w:rPr>
                <w:sz w:val="16"/>
                <w:szCs w:val="16"/>
              </w:rPr>
              <w:t>1</w:t>
            </w:r>
            <w:r w:rsidR="00AE6B62" w:rsidRPr="00DB757D">
              <w:rPr>
                <w:sz w:val="16"/>
                <w:szCs w:val="16"/>
              </w:rPr>
              <w:t>.0</w:t>
            </w:r>
            <w:r w:rsidRPr="00DB757D">
              <w:rPr>
                <w:sz w:val="16"/>
                <w:szCs w:val="16"/>
              </w:rPr>
              <w:t>7</w:t>
            </w:r>
            <w:r w:rsidR="00AE6B62" w:rsidRPr="00DB757D">
              <w:rPr>
                <w:sz w:val="16"/>
                <w:szCs w:val="16"/>
              </w:rPr>
              <w:t>.2024</w:t>
            </w:r>
          </w:p>
        </w:tc>
        <w:tc>
          <w:tcPr>
            <w:tcW w:w="963" w:type="dxa"/>
            <w:shd w:val="clear" w:color="auto" w:fill="FFF2CC" w:themeFill="accent4" w:themeFillTint="33"/>
            <w:vAlign w:val="center"/>
          </w:tcPr>
          <w:p w14:paraId="7A56363F" w14:textId="51E91E7C" w:rsidR="00AE6B62" w:rsidRPr="00DB757D" w:rsidRDefault="00AB3520" w:rsidP="00AE6B62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DB757D">
              <w:rPr>
                <w:b/>
                <w:bCs/>
                <w:sz w:val="16"/>
                <w:szCs w:val="16"/>
              </w:rPr>
              <w:t>1</w:t>
            </w:r>
            <w:r w:rsidR="00752FD2">
              <w:rPr>
                <w:b/>
                <w:bCs/>
                <w:sz w:val="16"/>
                <w:szCs w:val="16"/>
              </w:rPr>
              <w:t>2</w:t>
            </w:r>
            <w:r w:rsidRPr="00DB757D">
              <w:rPr>
                <w:b/>
                <w:bCs/>
                <w:sz w:val="16"/>
                <w:szCs w:val="16"/>
              </w:rPr>
              <w:t>:00-1</w:t>
            </w:r>
            <w:r w:rsidR="00752FD2">
              <w:rPr>
                <w:b/>
                <w:bCs/>
                <w:sz w:val="16"/>
                <w:szCs w:val="16"/>
              </w:rPr>
              <w:t>2</w:t>
            </w:r>
            <w:r w:rsidRPr="00DB757D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965" w:type="dxa"/>
            <w:shd w:val="clear" w:color="auto" w:fill="FFF2CC" w:themeFill="accent4" w:themeFillTint="33"/>
            <w:vAlign w:val="center"/>
          </w:tcPr>
          <w:p w14:paraId="586C0E0A" w14:textId="686BB5A2" w:rsidR="00AE6B62" w:rsidRPr="00DB757D" w:rsidRDefault="00AB3520" w:rsidP="00AB3520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tr-TR"/>
              </w:rPr>
            </w:pPr>
            <w:r w:rsidRPr="00DB757D">
              <w:rPr>
                <w:b/>
                <w:bCs/>
                <w:sz w:val="16"/>
                <w:szCs w:val="16"/>
                <w:lang w:val="tr-TR"/>
              </w:rPr>
              <w:t xml:space="preserve">TAR204 Osmanlı Tarihi (1299-1453) (Z) 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46944258" w14:textId="77777777" w:rsidR="00DB757D" w:rsidRDefault="00DB757D" w:rsidP="00AE6B62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446378EA" w14:textId="49BBD983" w:rsidR="00AE6B62" w:rsidRPr="00DB757D" w:rsidRDefault="00AB3520" w:rsidP="00AE6B62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B757D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37227656" w14:textId="584FA635" w:rsidR="00AE6B62" w:rsidRPr="00DB757D" w:rsidRDefault="00752FD2" w:rsidP="00AE6B62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 xml:space="preserve">Galip 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Varoğlu</w:t>
            </w:r>
            <w:proofErr w:type="spellEnd"/>
            <w:r w:rsidR="00791FF4" w:rsidRPr="00DB757D">
              <w:rPr>
                <w:b/>
                <w:bCs/>
                <w:sz w:val="20"/>
                <w:szCs w:val="20"/>
                <w:lang w:val="tr-TR"/>
              </w:rPr>
              <w:t>-Ümit Yetik</w:t>
            </w:r>
          </w:p>
        </w:tc>
      </w:tr>
      <w:tr w:rsidR="00FB31D0" w:rsidRPr="0076247A" w14:paraId="1114032B" w14:textId="77777777" w:rsidTr="00752F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auto"/>
            <w:vAlign w:val="center"/>
          </w:tcPr>
          <w:p w14:paraId="4529A2C2" w14:textId="4E544EB7" w:rsidR="00FB31D0" w:rsidRPr="00DB757D" w:rsidRDefault="00752FD2" w:rsidP="00AE6B62">
            <w:pPr>
              <w:pStyle w:val="TableParagraph"/>
              <w:ind w:left="-118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4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955D021" w14:textId="0B1889AB" w:rsidR="00FB31D0" w:rsidRPr="00DB757D" w:rsidRDefault="00752FD2" w:rsidP="00AE6B62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00-12.50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C1E7229" w14:textId="47CA46BD" w:rsidR="00FB31D0" w:rsidRPr="00DB757D" w:rsidRDefault="00FB31D0" w:rsidP="00AB352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>TAR208 Türkiye Selçukluları Tarihi (Z)</w:t>
            </w:r>
          </w:p>
        </w:tc>
        <w:tc>
          <w:tcPr>
            <w:tcW w:w="1140" w:type="dxa"/>
            <w:shd w:val="clear" w:color="auto" w:fill="auto"/>
          </w:tcPr>
          <w:p w14:paraId="570E3F26" w14:textId="4575AA6A" w:rsidR="00FB31D0" w:rsidRDefault="00752FD2" w:rsidP="00AE6B62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B757D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996DBE" w14:textId="0E472F78" w:rsidR="00FB31D0" w:rsidRPr="00DB757D" w:rsidRDefault="00752FD2" w:rsidP="00AE6B62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 xml:space="preserve">Galip 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Varoğlu</w:t>
            </w:r>
            <w:proofErr w:type="spellEnd"/>
            <w:r w:rsidRPr="00DB757D">
              <w:rPr>
                <w:b/>
                <w:bCs/>
                <w:sz w:val="20"/>
                <w:szCs w:val="20"/>
                <w:lang w:val="tr-TR"/>
              </w:rPr>
              <w:t>-Ümit Yetik</w:t>
            </w:r>
          </w:p>
        </w:tc>
      </w:tr>
      <w:tr w:rsidR="00FB31D0" w:rsidRPr="0076247A" w14:paraId="732674FB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FFF2CC" w:themeFill="accent4" w:themeFillTint="33"/>
            <w:vAlign w:val="center"/>
          </w:tcPr>
          <w:p w14:paraId="2463C56B" w14:textId="60AB827A" w:rsidR="00FB31D0" w:rsidRPr="00DB757D" w:rsidRDefault="00FB31D0" w:rsidP="00AE6B62">
            <w:pPr>
              <w:pStyle w:val="TableParagraph"/>
              <w:ind w:left="-118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2024</w:t>
            </w:r>
          </w:p>
        </w:tc>
        <w:tc>
          <w:tcPr>
            <w:tcW w:w="963" w:type="dxa"/>
            <w:shd w:val="clear" w:color="auto" w:fill="FFF2CC" w:themeFill="accent4" w:themeFillTint="33"/>
            <w:vAlign w:val="center"/>
          </w:tcPr>
          <w:p w14:paraId="229956A4" w14:textId="39523097" w:rsidR="00FB31D0" w:rsidRPr="00DB757D" w:rsidRDefault="00752FD2" w:rsidP="00AE6B62">
            <w:pPr>
              <w:pStyle w:val="TableParagraph"/>
              <w:ind w:left="-118" w:right="-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00-12.50</w:t>
            </w:r>
          </w:p>
        </w:tc>
        <w:tc>
          <w:tcPr>
            <w:tcW w:w="3965" w:type="dxa"/>
            <w:shd w:val="clear" w:color="auto" w:fill="FFF2CC" w:themeFill="accent4" w:themeFillTint="33"/>
            <w:vAlign w:val="center"/>
          </w:tcPr>
          <w:p w14:paraId="6F9D90F7" w14:textId="5AD261EF" w:rsidR="00FB31D0" w:rsidRPr="0076247A" w:rsidRDefault="00752FD2" w:rsidP="00AB3520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TAR220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Ortaçağ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Kültür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ve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Medeniyeti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Tarihi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(S)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0ACF4733" w14:textId="0D163366" w:rsidR="00FB31D0" w:rsidRDefault="00752FD2" w:rsidP="00AE6B62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DB757D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14:paraId="4CEB1F8E" w14:textId="3A68F023" w:rsidR="00FB31D0" w:rsidRPr="00DB757D" w:rsidRDefault="00752FD2" w:rsidP="00AE6B62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hmet </w:t>
            </w:r>
            <w:proofErr w:type="spellStart"/>
            <w:r>
              <w:rPr>
                <w:b/>
                <w:bCs/>
                <w:sz w:val="20"/>
                <w:szCs w:val="20"/>
              </w:rPr>
              <w:t>Kavak-Ümi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etik</w:t>
            </w:r>
            <w:proofErr w:type="spellEnd"/>
          </w:p>
        </w:tc>
      </w:tr>
      <w:tr w:rsidR="00FB31D0" w:rsidRPr="0076247A" w14:paraId="5F48C321" w14:textId="77777777" w:rsidTr="00752FD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auto"/>
            <w:vAlign w:val="center"/>
          </w:tcPr>
          <w:p w14:paraId="1E1D8DD1" w14:textId="0E5C1D42" w:rsidR="00FB31D0" w:rsidRPr="00DB757D" w:rsidRDefault="00FB31D0" w:rsidP="00AE6B62">
            <w:pPr>
              <w:pStyle w:val="TableParagraph"/>
              <w:ind w:left="-118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2024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ED64A16" w14:textId="58BA3E65" w:rsidR="00FB31D0" w:rsidRPr="00DB757D" w:rsidRDefault="00FB31D0" w:rsidP="00AE6B62">
            <w:pPr>
              <w:pStyle w:val="TableParagraph"/>
              <w:ind w:left="-118" w:right="-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DE532EB" w14:textId="0572C42D" w:rsidR="00FB31D0" w:rsidRPr="0076247A" w:rsidRDefault="00FB31D0" w:rsidP="00AB352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TAR260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Bilecik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Tarihi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(S)</w:t>
            </w:r>
          </w:p>
        </w:tc>
        <w:tc>
          <w:tcPr>
            <w:tcW w:w="1140" w:type="dxa"/>
            <w:shd w:val="clear" w:color="auto" w:fill="auto"/>
          </w:tcPr>
          <w:p w14:paraId="4CDF1DD6" w14:textId="53968F5E" w:rsidR="00FB31D0" w:rsidRDefault="00FB31D0" w:rsidP="00AE6B62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888AFD" w14:textId="07320610" w:rsidR="00FB31D0" w:rsidRPr="00DB757D" w:rsidRDefault="00FB31D0" w:rsidP="00AE6B62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Ümi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etik</w:t>
            </w:r>
            <w:proofErr w:type="spellEnd"/>
          </w:p>
        </w:tc>
      </w:tr>
    </w:tbl>
    <w:p w14:paraId="0F966912" w14:textId="77777777" w:rsidR="003672B6" w:rsidRPr="0076247A" w:rsidRDefault="003672B6" w:rsidP="00B00AFB">
      <w:pPr>
        <w:tabs>
          <w:tab w:val="left" w:pos="432"/>
        </w:tabs>
        <w:rPr>
          <w:rFonts w:asciiTheme="minorHAnsi" w:hAnsiTheme="minorHAnsi"/>
          <w:b/>
          <w:bCs/>
          <w:sz w:val="20"/>
          <w:szCs w:val="20"/>
        </w:rPr>
      </w:pPr>
    </w:p>
    <w:p w14:paraId="37339EE1" w14:textId="77777777" w:rsidR="00B00AFB" w:rsidRPr="0076247A" w:rsidRDefault="00B00AFB" w:rsidP="00702BE9">
      <w:pPr>
        <w:pStyle w:val="ListeParagraf"/>
        <w:numPr>
          <w:ilvl w:val="0"/>
          <w:numId w:val="1"/>
        </w:numPr>
        <w:tabs>
          <w:tab w:val="left" w:pos="586"/>
        </w:tabs>
        <w:spacing w:before="7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247A">
        <w:rPr>
          <w:rFonts w:ascii="Times New Roman" w:hAnsi="Times New Roman" w:cs="Times New Roman"/>
          <w:b/>
          <w:bCs/>
          <w:sz w:val="20"/>
          <w:szCs w:val="20"/>
        </w:rPr>
        <w:t>SINIF</w:t>
      </w:r>
    </w:p>
    <w:tbl>
      <w:tblPr>
        <w:tblStyle w:val="KlavuzuTablo4-Vurgu31"/>
        <w:tblpPr w:leftFromText="141" w:rightFromText="141" w:vertAnchor="text" w:tblpXSpec="center" w:tblpY="1"/>
        <w:tblOverlap w:val="never"/>
        <w:tblW w:w="9696" w:type="dxa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08"/>
        <w:gridCol w:w="1019"/>
        <w:gridCol w:w="3801"/>
        <w:gridCol w:w="1131"/>
        <w:gridCol w:w="2537"/>
      </w:tblGrid>
      <w:tr w:rsidR="00B44686" w:rsidRPr="0076247A" w14:paraId="5AAD822D" w14:textId="77777777" w:rsidTr="00167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2E74B5" w:themeFill="accent1" w:themeFillShade="BF"/>
            <w:vAlign w:val="center"/>
          </w:tcPr>
          <w:p w14:paraId="5262EB70" w14:textId="77777777" w:rsidR="00E365C0" w:rsidRPr="0076247A" w:rsidRDefault="00E365C0" w:rsidP="00F31190">
            <w:pPr>
              <w:pStyle w:val="TableParagraph"/>
              <w:spacing w:line="236" w:lineRule="exact"/>
              <w:ind w:left="-118" w:right="-105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1019" w:type="dxa"/>
            <w:shd w:val="clear" w:color="auto" w:fill="2E74B5" w:themeFill="accent1" w:themeFillShade="BF"/>
            <w:vAlign w:val="center"/>
          </w:tcPr>
          <w:p w14:paraId="37EF0F64" w14:textId="77777777" w:rsidR="00E365C0" w:rsidRPr="0076247A" w:rsidRDefault="00E365C0" w:rsidP="00F31190">
            <w:pPr>
              <w:pStyle w:val="TableParagraph"/>
              <w:spacing w:line="236" w:lineRule="exact"/>
              <w:ind w:left="-118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801" w:type="dxa"/>
            <w:shd w:val="clear" w:color="auto" w:fill="2E74B5" w:themeFill="accent1" w:themeFillShade="BF"/>
            <w:vAlign w:val="center"/>
          </w:tcPr>
          <w:p w14:paraId="692E31CA" w14:textId="77777777" w:rsidR="00E365C0" w:rsidRPr="0076247A" w:rsidRDefault="00E365C0" w:rsidP="00F31190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1131" w:type="dxa"/>
            <w:shd w:val="clear" w:color="auto" w:fill="2E74B5" w:themeFill="accent1" w:themeFillShade="BF"/>
          </w:tcPr>
          <w:p w14:paraId="2C38F0A5" w14:textId="77777777" w:rsidR="00E365C0" w:rsidRPr="0076247A" w:rsidRDefault="00E365C0" w:rsidP="00F31190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</w:rPr>
            </w:pPr>
            <w:proofErr w:type="spellStart"/>
            <w:r w:rsidRPr="0076247A">
              <w:rPr>
                <w:color w:val="auto"/>
                <w:sz w:val="20"/>
                <w:szCs w:val="20"/>
                <w:highlight w:val="lightGray"/>
              </w:rPr>
              <w:t>Derslik</w:t>
            </w:r>
            <w:proofErr w:type="spellEnd"/>
          </w:p>
        </w:tc>
        <w:tc>
          <w:tcPr>
            <w:tcW w:w="2537" w:type="dxa"/>
            <w:shd w:val="clear" w:color="auto" w:fill="2E74B5" w:themeFill="accent1" w:themeFillShade="BF"/>
            <w:vAlign w:val="center"/>
          </w:tcPr>
          <w:p w14:paraId="1F74B0C0" w14:textId="77777777" w:rsidR="00E365C0" w:rsidRPr="0076247A" w:rsidRDefault="00E365C0" w:rsidP="00F31190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831B11" w:rsidRPr="0076247A" w14:paraId="69616257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DEEAF6" w:themeFill="accent1" w:themeFillTint="33"/>
            <w:vAlign w:val="center"/>
          </w:tcPr>
          <w:p w14:paraId="4D67DCAD" w14:textId="2DF91153" w:rsidR="00831B11" w:rsidRPr="0076247A" w:rsidRDefault="00831B11" w:rsidP="00F31190">
            <w:pPr>
              <w:pStyle w:val="TableParagraph"/>
              <w:ind w:left="-118" w:right="-105"/>
              <w:jc w:val="center"/>
              <w:rPr>
                <w:sz w:val="20"/>
                <w:szCs w:val="20"/>
                <w:lang w:val="tr-TR"/>
              </w:rPr>
            </w:pPr>
            <w:r w:rsidRPr="0076247A">
              <w:rPr>
                <w:sz w:val="16"/>
                <w:szCs w:val="16"/>
              </w:rPr>
              <w:t>2</w:t>
            </w:r>
            <w:r w:rsidR="00241C55">
              <w:rPr>
                <w:sz w:val="16"/>
                <w:szCs w:val="16"/>
              </w:rPr>
              <w:t>6</w:t>
            </w:r>
            <w:r w:rsidRPr="0076247A">
              <w:rPr>
                <w:sz w:val="16"/>
                <w:szCs w:val="16"/>
              </w:rPr>
              <w:t>.06.2024</w:t>
            </w:r>
          </w:p>
        </w:tc>
        <w:tc>
          <w:tcPr>
            <w:tcW w:w="1019" w:type="dxa"/>
            <w:shd w:val="clear" w:color="auto" w:fill="DEEAF6" w:themeFill="accent1" w:themeFillTint="33"/>
            <w:vAlign w:val="center"/>
          </w:tcPr>
          <w:p w14:paraId="2489BB01" w14:textId="1F9FCBAE" w:rsidR="00831B11" w:rsidRPr="0076247A" w:rsidRDefault="00831B11" w:rsidP="00F31190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8A4A12">
              <w:rPr>
                <w:b/>
                <w:bCs/>
                <w:sz w:val="16"/>
                <w:szCs w:val="16"/>
              </w:rPr>
              <w:t>4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8A4A12">
              <w:rPr>
                <w:b/>
                <w:bCs/>
                <w:sz w:val="16"/>
                <w:szCs w:val="16"/>
              </w:rPr>
              <w:t>4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801" w:type="dxa"/>
            <w:shd w:val="clear" w:color="auto" w:fill="DEEAF6" w:themeFill="accent1" w:themeFillTint="33"/>
            <w:vAlign w:val="center"/>
          </w:tcPr>
          <w:p w14:paraId="615A3DFF" w14:textId="77777777" w:rsidR="008A4A12" w:rsidRDefault="008A4A12" w:rsidP="008A4A12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tr-TR"/>
              </w:rPr>
            </w:pPr>
          </w:p>
          <w:p w14:paraId="7A496D54" w14:textId="084F32BD" w:rsidR="00F30DF8" w:rsidRPr="0076247A" w:rsidRDefault="008A4A12" w:rsidP="008A4A12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>TAR304 Osmanlı Tarihi (1574-1774) (Z)</w:t>
            </w:r>
          </w:p>
          <w:p w14:paraId="52D7ED41" w14:textId="2C0D411B" w:rsidR="00831B11" w:rsidRPr="0076247A" w:rsidRDefault="00831B11" w:rsidP="00F31190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1" w:type="dxa"/>
            <w:shd w:val="clear" w:color="auto" w:fill="DEEAF6" w:themeFill="accent1" w:themeFillTint="33"/>
          </w:tcPr>
          <w:p w14:paraId="490E97AA" w14:textId="77777777" w:rsidR="00F30DF8" w:rsidRPr="0076247A" w:rsidRDefault="00F30DF8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40B5B2ED" w14:textId="6DF41D22" w:rsidR="00831B11" w:rsidRPr="0076247A" w:rsidRDefault="00831B11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DEEAF6" w:themeFill="accent1" w:themeFillTint="33"/>
            <w:vAlign w:val="center"/>
          </w:tcPr>
          <w:p w14:paraId="159DFF8C" w14:textId="7C839C3D" w:rsidR="00831B11" w:rsidRPr="0076247A" w:rsidRDefault="008A4A12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ali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aroğlu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b/>
                <w:bCs/>
                <w:sz w:val="20"/>
                <w:szCs w:val="20"/>
              </w:rPr>
              <w:t>Ümi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etik</w:t>
            </w:r>
            <w:proofErr w:type="spellEnd"/>
          </w:p>
        </w:tc>
      </w:tr>
      <w:tr w:rsidR="00831B11" w:rsidRPr="0076247A" w14:paraId="7583FC72" w14:textId="77777777" w:rsidTr="002956FD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FFFFFF" w:themeFill="background1"/>
            <w:vAlign w:val="center"/>
          </w:tcPr>
          <w:p w14:paraId="5806A48E" w14:textId="52CDAD59" w:rsidR="00831B11" w:rsidRPr="0076247A" w:rsidRDefault="00831B11" w:rsidP="00F31190">
            <w:pPr>
              <w:pStyle w:val="TableParagraph"/>
              <w:ind w:left="-118" w:right="-105"/>
              <w:jc w:val="center"/>
              <w:rPr>
                <w:sz w:val="20"/>
                <w:szCs w:val="20"/>
                <w:lang w:val="tr-TR"/>
              </w:rPr>
            </w:pPr>
            <w:r w:rsidRPr="0076247A">
              <w:rPr>
                <w:sz w:val="16"/>
                <w:szCs w:val="16"/>
              </w:rPr>
              <w:t>2</w:t>
            </w:r>
            <w:r w:rsidR="008A4A12">
              <w:rPr>
                <w:sz w:val="16"/>
                <w:szCs w:val="16"/>
              </w:rPr>
              <w:t>6</w:t>
            </w:r>
            <w:r w:rsidRPr="0076247A">
              <w:rPr>
                <w:sz w:val="16"/>
                <w:szCs w:val="16"/>
              </w:rPr>
              <w:t>.06.2024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11E3CC95" w14:textId="40107D80" w:rsidR="00831B11" w:rsidRPr="0076247A" w:rsidRDefault="00831B11" w:rsidP="00F31190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DC5F8C" w:rsidRPr="0076247A">
              <w:rPr>
                <w:b/>
                <w:bCs/>
                <w:sz w:val="16"/>
                <w:szCs w:val="16"/>
              </w:rPr>
              <w:t>6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DC5F8C" w:rsidRPr="0076247A">
              <w:rPr>
                <w:b/>
                <w:bCs/>
                <w:sz w:val="16"/>
                <w:szCs w:val="16"/>
              </w:rPr>
              <w:t>6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801" w:type="dxa"/>
            <w:shd w:val="clear" w:color="auto" w:fill="FFFFFF" w:themeFill="background1"/>
            <w:vAlign w:val="center"/>
          </w:tcPr>
          <w:p w14:paraId="77A6E912" w14:textId="77777777" w:rsidR="00DC5F8C" w:rsidRPr="0076247A" w:rsidRDefault="00DC5F8C" w:rsidP="00F31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B2C204E" w14:textId="5D1BF791" w:rsidR="00831B11" w:rsidRPr="0076247A" w:rsidRDefault="00752FD2" w:rsidP="00752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TAR384 Türk Basın Tarihi (S) </w:t>
            </w:r>
          </w:p>
        </w:tc>
        <w:tc>
          <w:tcPr>
            <w:tcW w:w="1131" w:type="dxa"/>
            <w:shd w:val="clear" w:color="auto" w:fill="FFFFFF" w:themeFill="background1"/>
          </w:tcPr>
          <w:p w14:paraId="46862F57" w14:textId="77777777" w:rsidR="00DC5F8C" w:rsidRPr="0076247A" w:rsidRDefault="00DC5F8C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16E048AC" w14:textId="59485232" w:rsidR="00831B11" w:rsidRPr="0076247A" w:rsidRDefault="00831B11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3550BD89" w14:textId="10B8B6F3" w:rsidR="00831B11" w:rsidRPr="0076247A" w:rsidRDefault="008A4A12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ila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Uslu-</w:t>
            </w:r>
            <w:r w:rsidR="00791FF4">
              <w:rPr>
                <w:b/>
                <w:bCs/>
                <w:sz w:val="20"/>
                <w:szCs w:val="20"/>
              </w:rPr>
              <w:t>Galip</w:t>
            </w:r>
            <w:proofErr w:type="spellEnd"/>
            <w:r w:rsidR="00791FF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91FF4">
              <w:rPr>
                <w:b/>
                <w:bCs/>
                <w:sz w:val="20"/>
                <w:szCs w:val="20"/>
              </w:rPr>
              <w:t>Varoğlu</w:t>
            </w:r>
            <w:proofErr w:type="spellEnd"/>
          </w:p>
        </w:tc>
      </w:tr>
      <w:tr w:rsidR="002956FD" w:rsidRPr="0076247A" w14:paraId="301EE093" w14:textId="77777777" w:rsidTr="00EF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DEEAF6" w:themeFill="accent1" w:themeFillTint="33"/>
            <w:vAlign w:val="center"/>
          </w:tcPr>
          <w:p w14:paraId="03386D9A" w14:textId="7345913D" w:rsidR="002956FD" w:rsidRPr="0076247A" w:rsidRDefault="002956FD" w:rsidP="00F31190">
            <w:pPr>
              <w:pStyle w:val="TableParagraph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.06.2024</w:t>
            </w:r>
          </w:p>
        </w:tc>
        <w:tc>
          <w:tcPr>
            <w:tcW w:w="1019" w:type="dxa"/>
            <w:shd w:val="clear" w:color="auto" w:fill="DEEAF6" w:themeFill="accent1" w:themeFillTint="33"/>
            <w:vAlign w:val="center"/>
          </w:tcPr>
          <w:p w14:paraId="26D157BB" w14:textId="431A0CD8" w:rsidR="002956FD" w:rsidRPr="0076247A" w:rsidRDefault="002956FD" w:rsidP="00F31190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8A4A12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.00-1</w:t>
            </w:r>
            <w:r w:rsidR="008A4A12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.50</w:t>
            </w:r>
          </w:p>
        </w:tc>
        <w:tc>
          <w:tcPr>
            <w:tcW w:w="3801" w:type="dxa"/>
            <w:shd w:val="clear" w:color="auto" w:fill="DEEAF6" w:themeFill="accent1" w:themeFillTint="33"/>
            <w:vAlign w:val="center"/>
          </w:tcPr>
          <w:p w14:paraId="481F6FE9" w14:textId="60823D4B" w:rsidR="002956FD" w:rsidRDefault="002956FD" w:rsidP="00F31190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>TAR374 Osmanlı Sosyal Tarihi (S)</w:t>
            </w:r>
          </w:p>
        </w:tc>
        <w:tc>
          <w:tcPr>
            <w:tcW w:w="1131" w:type="dxa"/>
            <w:shd w:val="clear" w:color="auto" w:fill="DEEAF6" w:themeFill="accent1" w:themeFillTint="33"/>
          </w:tcPr>
          <w:p w14:paraId="7915195B" w14:textId="1DC9FDED" w:rsidR="002956FD" w:rsidRDefault="002956FD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DEEAF6" w:themeFill="accent1" w:themeFillTint="33"/>
            <w:vAlign w:val="center"/>
          </w:tcPr>
          <w:p w14:paraId="397A9E7C" w14:textId="714C1E99" w:rsidR="002956FD" w:rsidRDefault="002956FD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Ciha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emişçi-Gali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aroğlu</w:t>
            </w:r>
            <w:proofErr w:type="spellEnd"/>
          </w:p>
        </w:tc>
      </w:tr>
      <w:tr w:rsidR="00DC5F8C" w:rsidRPr="0076247A" w14:paraId="73AF54C7" w14:textId="77777777" w:rsidTr="001B4CDA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FFFFFF" w:themeFill="background1"/>
            <w:vAlign w:val="center"/>
          </w:tcPr>
          <w:p w14:paraId="3B850800" w14:textId="4DDB1ECA" w:rsidR="00DC5F8C" w:rsidRPr="0076247A" w:rsidRDefault="00DC5F8C" w:rsidP="00F31190">
            <w:pPr>
              <w:pStyle w:val="TableParagraph"/>
              <w:ind w:left="-118" w:right="-105"/>
              <w:jc w:val="center"/>
              <w:rPr>
                <w:sz w:val="20"/>
                <w:szCs w:val="20"/>
                <w:lang w:val="tr-TR"/>
              </w:rPr>
            </w:pPr>
            <w:r w:rsidRPr="0076247A">
              <w:rPr>
                <w:sz w:val="16"/>
                <w:szCs w:val="16"/>
              </w:rPr>
              <w:t>2</w:t>
            </w:r>
            <w:r w:rsidR="00FA1E83" w:rsidRPr="0076247A">
              <w:rPr>
                <w:sz w:val="16"/>
                <w:szCs w:val="16"/>
              </w:rPr>
              <w:t>8</w:t>
            </w:r>
            <w:r w:rsidRPr="0076247A">
              <w:rPr>
                <w:sz w:val="16"/>
                <w:szCs w:val="16"/>
              </w:rPr>
              <w:t>.06.2024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7990B7CC" w14:textId="1C45D0BD" w:rsidR="00DC5F8C" w:rsidRPr="0076247A" w:rsidRDefault="00DC5F8C" w:rsidP="00F31190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FA1E83" w:rsidRPr="0076247A">
              <w:rPr>
                <w:b/>
                <w:bCs/>
                <w:sz w:val="16"/>
                <w:szCs w:val="16"/>
              </w:rPr>
              <w:t>1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FA1E83" w:rsidRPr="0076247A">
              <w:rPr>
                <w:b/>
                <w:bCs/>
                <w:sz w:val="16"/>
                <w:szCs w:val="16"/>
              </w:rPr>
              <w:t>1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801" w:type="dxa"/>
            <w:shd w:val="clear" w:color="auto" w:fill="FFFFFF" w:themeFill="background1"/>
            <w:vAlign w:val="center"/>
          </w:tcPr>
          <w:p w14:paraId="6440127F" w14:textId="77777777" w:rsidR="002956FD" w:rsidRDefault="002956FD" w:rsidP="00F3119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tr-TR"/>
              </w:rPr>
            </w:pPr>
          </w:p>
          <w:p w14:paraId="3D0FD0ED" w14:textId="3ED3F3E3" w:rsidR="00FA1E83" w:rsidRPr="0076247A" w:rsidRDefault="00FA1E83" w:rsidP="00F3119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TAR388 </w:t>
            </w:r>
            <w:proofErr w:type="spellStart"/>
            <w:r w:rsidRPr="0076247A">
              <w:rPr>
                <w:b/>
                <w:bCs/>
                <w:sz w:val="16"/>
                <w:szCs w:val="16"/>
                <w:lang w:val="tr-TR"/>
              </w:rPr>
              <w:t>Yakınçağ'da</w:t>
            </w:r>
            <w:proofErr w:type="spellEnd"/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 Türkistan Tarihi (Z) </w:t>
            </w:r>
          </w:p>
          <w:p w14:paraId="3FE7F81B" w14:textId="567881E1" w:rsidR="00DC5F8C" w:rsidRPr="0076247A" w:rsidRDefault="00DC5F8C" w:rsidP="00F3119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68C1FBC2" w14:textId="77777777" w:rsidR="002956FD" w:rsidRDefault="002956FD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41260C55" w14:textId="140A433B" w:rsidR="00DC5F8C" w:rsidRPr="0076247A" w:rsidRDefault="00DC5F8C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6BB401A0" w14:textId="3EE300BD" w:rsidR="00DC5F8C" w:rsidRPr="0076247A" w:rsidRDefault="00645009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Seda Yılmaz Vurgun-Ümit Yetik</w:t>
            </w:r>
          </w:p>
        </w:tc>
      </w:tr>
      <w:tr w:rsidR="00DC5F8C" w:rsidRPr="0076247A" w14:paraId="2DE171E5" w14:textId="77777777" w:rsidTr="001B4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FFFFFF" w:themeFill="background1"/>
            <w:vAlign w:val="center"/>
          </w:tcPr>
          <w:p w14:paraId="4AF1B8DD" w14:textId="0025FEAA" w:rsidR="00DC5F8C" w:rsidRPr="0076247A" w:rsidRDefault="00DC5F8C" w:rsidP="00F31190">
            <w:pPr>
              <w:pStyle w:val="TableParagraph"/>
              <w:ind w:left="-118" w:right="-105"/>
              <w:jc w:val="center"/>
              <w:rPr>
                <w:sz w:val="20"/>
                <w:szCs w:val="20"/>
                <w:lang w:val="tr-TR"/>
              </w:rPr>
            </w:pPr>
            <w:r w:rsidRPr="0076247A">
              <w:rPr>
                <w:sz w:val="16"/>
                <w:szCs w:val="16"/>
              </w:rPr>
              <w:t>2</w:t>
            </w:r>
            <w:r w:rsidR="00CE5222" w:rsidRPr="0076247A">
              <w:rPr>
                <w:sz w:val="16"/>
                <w:szCs w:val="16"/>
              </w:rPr>
              <w:t>8</w:t>
            </w:r>
            <w:r w:rsidRPr="0076247A">
              <w:rPr>
                <w:sz w:val="16"/>
                <w:szCs w:val="16"/>
              </w:rPr>
              <w:t>.06.2024</w:t>
            </w:r>
          </w:p>
        </w:tc>
        <w:tc>
          <w:tcPr>
            <w:tcW w:w="1019" w:type="dxa"/>
            <w:shd w:val="clear" w:color="auto" w:fill="FFFFFF" w:themeFill="background1"/>
          </w:tcPr>
          <w:p w14:paraId="364DC868" w14:textId="15B09CE1" w:rsidR="00DC5F8C" w:rsidRPr="0076247A" w:rsidRDefault="00DC5F8C" w:rsidP="00F31190">
            <w:pPr>
              <w:pStyle w:val="TableParagraph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CE5222" w:rsidRPr="0076247A">
              <w:rPr>
                <w:b/>
                <w:bCs/>
                <w:sz w:val="16"/>
                <w:szCs w:val="16"/>
              </w:rPr>
              <w:t>5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CE5222" w:rsidRPr="0076247A">
              <w:rPr>
                <w:b/>
                <w:bCs/>
                <w:sz w:val="16"/>
                <w:szCs w:val="16"/>
              </w:rPr>
              <w:t>5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801" w:type="dxa"/>
            <w:shd w:val="clear" w:color="auto" w:fill="FFFFFF" w:themeFill="background1"/>
            <w:vAlign w:val="center"/>
          </w:tcPr>
          <w:p w14:paraId="610E1A9E" w14:textId="7BF27F65" w:rsidR="00DC5F8C" w:rsidRPr="0076247A" w:rsidRDefault="00CE5222" w:rsidP="00F31190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TAR376 Yakınçağ Avrupa Tarihi (S) </w:t>
            </w:r>
          </w:p>
        </w:tc>
        <w:tc>
          <w:tcPr>
            <w:tcW w:w="1131" w:type="dxa"/>
            <w:shd w:val="clear" w:color="auto" w:fill="FFFFFF" w:themeFill="background1"/>
          </w:tcPr>
          <w:p w14:paraId="751FFB42" w14:textId="22B3A098" w:rsidR="0076247A" w:rsidRPr="0076247A" w:rsidRDefault="00DC5F8C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</w:t>
            </w:r>
            <w:r w:rsidR="0076247A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0A84A1B9" w14:textId="77777777" w:rsidR="00DC5F8C" w:rsidRPr="0076247A" w:rsidRDefault="00DC5F8C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</w:p>
          <w:p w14:paraId="66F70757" w14:textId="607BA1C3" w:rsidR="00DC5F8C" w:rsidRPr="0076247A" w:rsidRDefault="00645009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Kadriye Topal Doğan</w:t>
            </w:r>
          </w:p>
        </w:tc>
      </w:tr>
      <w:tr w:rsidR="00701301" w:rsidRPr="0076247A" w14:paraId="5D62C5D3" w14:textId="77777777" w:rsidTr="00EF0333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DEEAF6" w:themeFill="accent1" w:themeFillTint="33"/>
            <w:vAlign w:val="center"/>
          </w:tcPr>
          <w:p w14:paraId="57F591AF" w14:textId="5211D01E" w:rsidR="00701301" w:rsidRPr="0076247A" w:rsidRDefault="00701301" w:rsidP="00F31190">
            <w:pPr>
              <w:pStyle w:val="TableParagraph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4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79F86ACD" w14:textId="77777777" w:rsidR="008A4A12" w:rsidRDefault="008A4A12" w:rsidP="00F31190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2E2D8D8" w14:textId="19FF80AF" w:rsidR="00701301" w:rsidRPr="0076247A" w:rsidRDefault="00701301" w:rsidP="00F31190">
            <w:pPr>
              <w:pStyle w:val="TableParagraph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3801" w:type="dxa"/>
            <w:shd w:val="clear" w:color="auto" w:fill="DEEAF6" w:themeFill="accent1" w:themeFillTint="33"/>
            <w:vAlign w:val="center"/>
          </w:tcPr>
          <w:p w14:paraId="53A58A05" w14:textId="5080F6FC" w:rsidR="00701301" w:rsidRPr="0076247A" w:rsidRDefault="00701301" w:rsidP="00F3119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PEF303 </w:t>
            </w:r>
            <w:proofErr w:type="spellStart"/>
            <w:r>
              <w:rPr>
                <w:b/>
                <w:bCs/>
                <w:sz w:val="16"/>
                <w:szCs w:val="16"/>
              </w:rPr>
              <w:t>Öğretim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Teknolojileri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76247A">
              <w:rPr>
                <w:b/>
                <w:bCs/>
                <w:color w:val="002060"/>
                <w:sz w:val="16"/>
                <w:szCs w:val="16"/>
              </w:rPr>
              <w:t>Pdg</w:t>
            </w:r>
            <w:proofErr w:type="spellEnd"/>
            <w:r w:rsidRPr="0076247A">
              <w:rPr>
                <w:b/>
                <w:bCs/>
                <w:color w:val="002060"/>
                <w:sz w:val="16"/>
                <w:szCs w:val="16"/>
              </w:rPr>
              <w:t>. For.)</w:t>
            </w:r>
          </w:p>
        </w:tc>
        <w:tc>
          <w:tcPr>
            <w:tcW w:w="1131" w:type="dxa"/>
            <w:shd w:val="clear" w:color="auto" w:fill="DEEAF6" w:themeFill="accent1" w:themeFillTint="33"/>
          </w:tcPr>
          <w:p w14:paraId="67E1ABF2" w14:textId="77777777" w:rsidR="00B557A8" w:rsidRDefault="00B557A8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10ACBA76" w14:textId="7886D68C" w:rsidR="00701301" w:rsidRPr="0076247A" w:rsidRDefault="00701301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37" w:type="dxa"/>
            <w:shd w:val="clear" w:color="auto" w:fill="DEEAF6" w:themeFill="accent1" w:themeFillTint="33"/>
            <w:vAlign w:val="center"/>
          </w:tcPr>
          <w:p w14:paraId="4D7A06C6" w14:textId="16F9D1D4" w:rsidR="00701301" w:rsidRPr="0076247A" w:rsidRDefault="008A4A12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ali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aroğlu-Ümi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etik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tr-TR"/>
              </w:rPr>
              <w:t xml:space="preserve"> Fatih Çiftçi-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Haralambos</w:t>
            </w:r>
            <w:proofErr w:type="spellEnd"/>
            <w:r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Nikolayidis</w:t>
            </w:r>
            <w:proofErr w:type="spellEnd"/>
          </w:p>
        </w:tc>
      </w:tr>
      <w:tr w:rsidR="00DC5F8C" w:rsidRPr="0076247A" w14:paraId="4B5C2A17" w14:textId="77777777" w:rsidTr="001B4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FFFFFF" w:themeFill="background1"/>
            <w:vAlign w:val="center"/>
          </w:tcPr>
          <w:p w14:paraId="4EFEE086" w14:textId="6C08EC8E" w:rsidR="00DC5F8C" w:rsidRPr="0076247A" w:rsidRDefault="00CE5222" w:rsidP="00F31190">
            <w:pPr>
              <w:pStyle w:val="TableParagraph"/>
              <w:ind w:left="-118" w:right="-105"/>
              <w:jc w:val="center"/>
              <w:rPr>
                <w:sz w:val="16"/>
                <w:szCs w:val="16"/>
              </w:rPr>
            </w:pPr>
            <w:r w:rsidRPr="0076247A">
              <w:rPr>
                <w:sz w:val="16"/>
                <w:szCs w:val="16"/>
              </w:rPr>
              <w:t>01</w:t>
            </w:r>
            <w:r w:rsidR="00DC5F8C" w:rsidRPr="0076247A">
              <w:rPr>
                <w:sz w:val="16"/>
                <w:szCs w:val="16"/>
              </w:rPr>
              <w:t>.0</w:t>
            </w:r>
            <w:r w:rsidRPr="0076247A">
              <w:rPr>
                <w:sz w:val="16"/>
                <w:szCs w:val="16"/>
              </w:rPr>
              <w:t>7</w:t>
            </w:r>
            <w:r w:rsidR="00DC5F8C" w:rsidRPr="0076247A">
              <w:rPr>
                <w:sz w:val="16"/>
                <w:szCs w:val="16"/>
              </w:rPr>
              <w:t>.2024</w:t>
            </w:r>
          </w:p>
        </w:tc>
        <w:tc>
          <w:tcPr>
            <w:tcW w:w="1019" w:type="dxa"/>
            <w:shd w:val="clear" w:color="auto" w:fill="FFFFFF" w:themeFill="background1"/>
          </w:tcPr>
          <w:p w14:paraId="22F85EEE" w14:textId="6223F163" w:rsidR="00DC5F8C" w:rsidRPr="0076247A" w:rsidRDefault="00DC5F8C" w:rsidP="000254A1">
            <w:pPr>
              <w:pStyle w:val="TableParagraph"/>
              <w:ind w:left="0"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0254A1">
              <w:rPr>
                <w:b/>
                <w:bCs/>
                <w:sz w:val="16"/>
                <w:szCs w:val="16"/>
              </w:rPr>
              <w:t>3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0254A1">
              <w:rPr>
                <w:b/>
                <w:bCs/>
                <w:sz w:val="16"/>
                <w:szCs w:val="16"/>
              </w:rPr>
              <w:t>3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801" w:type="dxa"/>
            <w:shd w:val="clear" w:color="auto" w:fill="FFFFFF" w:themeFill="background1"/>
            <w:vAlign w:val="center"/>
          </w:tcPr>
          <w:p w14:paraId="28BCB5B7" w14:textId="7BB50A9F" w:rsidR="000254A1" w:rsidRDefault="000254A1" w:rsidP="000254A1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TAR352 Felsefe Tarihi II (S) </w:t>
            </w:r>
          </w:p>
          <w:p w14:paraId="2D5E99AB" w14:textId="77777777" w:rsidR="00DC5F8C" w:rsidRPr="0076247A" w:rsidRDefault="00DC5F8C" w:rsidP="000254A1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5EE19F54" w14:textId="77777777" w:rsidR="00CE5222" w:rsidRPr="0076247A" w:rsidRDefault="00CE5222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2139FA5B" w14:textId="7C04CAB6" w:rsidR="00DC5F8C" w:rsidRPr="0076247A" w:rsidRDefault="00DC5F8C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4846489A" w14:textId="2670E550" w:rsidR="00DC5F8C" w:rsidRPr="00645009" w:rsidRDefault="00CE5222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45009">
              <w:rPr>
                <w:b/>
                <w:bCs/>
                <w:sz w:val="20"/>
                <w:szCs w:val="20"/>
              </w:rPr>
              <w:t>Yasin</w:t>
            </w:r>
            <w:proofErr w:type="spellEnd"/>
            <w:r w:rsidRPr="0064500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5009">
              <w:rPr>
                <w:b/>
                <w:bCs/>
                <w:sz w:val="20"/>
                <w:szCs w:val="20"/>
              </w:rPr>
              <w:t>Karaman</w:t>
            </w:r>
            <w:proofErr w:type="spellEnd"/>
          </w:p>
        </w:tc>
      </w:tr>
      <w:tr w:rsidR="00CE5222" w:rsidRPr="0076247A" w14:paraId="3CBA84DD" w14:textId="77777777" w:rsidTr="00EF0333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DEEAF6" w:themeFill="accent1" w:themeFillTint="33"/>
            <w:vAlign w:val="center"/>
          </w:tcPr>
          <w:p w14:paraId="5BEDECC0" w14:textId="1F93440C" w:rsidR="00CE5222" w:rsidRPr="0076247A" w:rsidRDefault="00CE5222" w:rsidP="00F31190">
            <w:pPr>
              <w:pStyle w:val="TableParagraph"/>
              <w:ind w:left="-118" w:right="-105"/>
              <w:jc w:val="center"/>
              <w:rPr>
                <w:sz w:val="16"/>
                <w:szCs w:val="16"/>
              </w:rPr>
            </w:pPr>
            <w:r w:rsidRPr="0076247A">
              <w:rPr>
                <w:sz w:val="16"/>
                <w:szCs w:val="16"/>
              </w:rPr>
              <w:t>02.07.2024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51A05BBD" w14:textId="6899A851" w:rsidR="00CE5222" w:rsidRPr="0076247A" w:rsidRDefault="00CE5222" w:rsidP="00F31190">
            <w:pPr>
              <w:pStyle w:val="TableParagraph"/>
              <w:ind w:left="0"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0254A1">
              <w:rPr>
                <w:b/>
                <w:bCs/>
                <w:sz w:val="16"/>
                <w:szCs w:val="16"/>
              </w:rPr>
              <w:t>1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0254A1">
              <w:rPr>
                <w:b/>
                <w:bCs/>
                <w:sz w:val="16"/>
                <w:szCs w:val="16"/>
              </w:rPr>
              <w:t>1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801" w:type="dxa"/>
            <w:shd w:val="clear" w:color="auto" w:fill="DEEAF6" w:themeFill="accent1" w:themeFillTint="33"/>
            <w:vAlign w:val="center"/>
          </w:tcPr>
          <w:p w14:paraId="1FA3FBD7" w14:textId="79A8D8B8" w:rsidR="00CE5222" w:rsidRPr="0076247A" w:rsidRDefault="00CE5222" w:rsidP="00F3119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TAR372 Osmanlı </w:t>
            </w:r>
            <w:proofErr w:type="spellStart"/>
            <w:r w:rsidRPr="0076247A">
              <w:rPr>
                <w:b/>
                <w:bCs/>
                <w:sz w:val="16"/>
                <w:szCs w:val="16"/>
                <w:lang w:val="tr-TR"/>
              </w:rPr>
              <w:t>Paleografyası</w:t>
            </w:r>
            <w:proofErr w:type="spellEnd"/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 ve </w:t>
            </w:r>
            <w:proofErr w:type="spellStart"/>
            <w:r w:rsidRPr="0076247A">
              <w:rPr>
                <w:b/>
                <w:bCs/>
                <w:sz w:val="16"/>
                <w:szCs w:val="16"/>
                <w:lang w:val="tr-TR"/>
              </w:rPr>
              <w:t>Diplomatikası</w:t>
            </w:r>
            <w:proofErr w:type="spellEnd"/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 II </w:t>
            </w:r>
          </w:p>
          <w:p w14:paraId="0FEC4146" w14:textId="59D122CB" w:rsidR="00CE5222" w:rsidRPr="0076247A" w:rsidRDefault="00CE5222" w:rsidP="00F3119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DEEAF6" w:themeFill="accent1" w:themeFillTint="33"/>
          </w:tcPr>
          <w:p w14:paraId="117B3B80" w14:textId="77777777" w:rsidR="00CE5222" w:rsidRPr="0076247A" w:rsidRDefault="00CE5222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590C536" w14:textId="6602B8DF" w:rsidR="00CE5222" w:rsidRPr="0076247A" w:rsidRDefault="00CE5222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DEEAF6" w:themeFill="accent1" w:themeFillTint="33"/>
            <w:vAlign w:val="center"/>
          </w:tcPr>
          <w:p w14:paraId="4DEA9DF4" w14:textId="0280BA20" w:rsidR="00CE5222" w:rsidRPr="0076247A" w:rsidRDefault="00645009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li </w:t>
            </w:r>
            <w:proofErr w:type="spellStart"/>
            <w:r>
              <w:rPr>
                <w:b/>
                <w:bCs/>
                <w:sz w:val="20"/>
                <w:szCs w:val="20"/>
              </w:rPr>
              <w:t>Okumuş</w:t>
            </w:r>
            <w:proofErr w:type="spellEnd"/>
            <w:r w:rsidR="00CA1FFF">
              <w:rPr>
                <w:b/>
                <w:bCs/>
                <w:sz w:val="20"/>
                <w:szCs w:val="20"/>
              </w:rPr>
              <w:t>-</w:t>
            </w:r>
            <w:r w:rsidR="00CA1FFF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A1FFF">
              <w:rPr>
                <w:b/>
                <w:bCs/>
                <w:sz w:val="20"/>
                <w:szCs w:val="20"/>
                <w:lang w:val="tr-TR"/>
              </w:rPr>
              <w:t>Haralambos</w:t>
            </w:r>
            <w:proofErr w:type="spellEnd"/>
            <w:r w:rsidR="00CA1FFF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A1FFF">
              <w:rPr>
                <w:b/>
                <w:bCs/>
                <w:sz w:val="20"/>
                <w:szCs w:val="20"/>
                <w:lang w:val="tr-TR"/>
              </w:rPr>
              <w:t>Nikolayidis</w:t>
            </w:r>
            <w:proofErr w:type="spellEnd"/>
          </w:p>
        </w:tc>
      </w:tr>
      <w:tr w:rsidR="001B4CDA" w:rsidRPr="0076247A" w14:paraId="47C5284E" w14:textId="77777777" w:rsidTr="002E1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FFFFFF" w:themeFill="background1"/>
            <w:vAlign w:val="center"/>
          </w:tcPr>
          <w:p w14:paraId="409B41CA" w14:textId="71A52102" w:rsidR="00CE5222" w:rsidRPr="0076247A" w:rsidRDefault="00CE5222" w:rsidP="00F31190">
            <w:pPr>
              <w:pStyle w:val="TableParagraph"/>
              <w:ind w:left="-118" w:right="-105"/>
              <w:jc w:val="center"/>
              <w:rPr>
                <w:sz w:val="16"/>
                <w:szCs w:val="16"/>
              </w:rPr>
            </w:pPr>
            <w:r w:rsidRPr="0076247A">
              <w:rPr>
                <w:sz w:val="16"/>
                <w:szCs w:val="16"/>
              </w:rPr>
              <w:t>02.07.2024</w:t>
            </w:r>
          </w:p>
        </w:tc>
        <w:tc>
          <w:tcPr>
            <w:tcW w:w="1019" w:type="dxa"/>
            <w:shd w:val="clear" w:color="auto" w:fill="FFFFFF" w:themeFill="background1"/>
          </w:tcPr>
          <w:p w14:paraId="1F37AA2B" w14:textId="51F068A9" w:rsidR="00CE5222" w:rsidRPr="0076247A" w:rsidRDefault="00CE5222" w:rsidP="00F31190">
            <w:pPr>
              <w:pStyle w:val="TableParagraph"/>
              <w:ind w:left="0"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0254A1">
              <w:rPr>
                <w:b/>
                <w:bCs/>
                <w:sz w:val="16"/>
                <w:szCs w:val="16"/>
              </w:rPr>
              <w:t>3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0254A1">
              <w:rPr>
                <w:b/>
                <w:bCs/>
                <w:sz w:val="16"/>
                <w:szCs w:val="16"/>
              </w:rPr>
              <w:t>3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801" w:type="dxa"/>
            <w:shd w:val="clear" w:color="auto" w:fill="FFFFFF" w:themeFill="background1"/>
            <w:vAlign w:val="center"/>
          </w:tcPr>
          <w:p w14:paraId="5B57CA15" w14:textId="77777777" w:rsidR="00EF0333" w:rsidRDefault="00EF0333" w:rsidP="00F31190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tr-TR"/>
              </w:rPr>
            </w:pPr>
          </w:p>
          <w:p w14:paraId="7E44E6FE" w14:textId="7F076FC5" w:rsidR="00CE5222" w:rsidRPr="0076247A" w:rsidRDefault="00CE5222" w:rsidP="00F31190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>TAR390 Kariyer Yönetimi (S)</w:t>
            </w:r>
          </w:p>
          <w:p w14:paraId="3587E78C" w14:textId="77777777" w:rsidR="00CE5222" w:rsidRPr="0076247A" w:rsidRDefault="00CE5222" w:rsidP="00F31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4DCACC78" w14:textId="77777777" w:rsidR="00CE5222" w:rsidRPr="0076247A" w:rsidRDefault="00CE5222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39CABAFB" w14:textId="2DA5D435" w:rsidR="00CE5222" w:rsidRPr="0076247A" w:rsidRDefault="00CE5222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3173EFD9" w14:textId="793A0C54" w:rsidR="00CE5222" w:rsidRPr="0076247A" w:rsidRDefault="00645009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li </w:t>
            </w:r>
            <w:proofErr w:type="spellStart"/>
            <w:r>
              <w:rPr>
                <w:b/>
                <w:bCs/>
                <w:sz w:val="20"/>
                <w:szCs w:val="20"/>
              </w:rPr>
              <w:t>Okumuş</w:t>
            </w:r>
            <w:proofErr w:type="spellEnd"/>
          </w:p>
        </w:tc>
      </w:tr>
      <w:tr w:rsidR="00752FD2" w:rsidRPr="0076247A" w14:paraId="77D2C839" w14:textId="77777777" w:rsidTr="00EF0333">
        <w:trPr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DEEAF6" w:themeFill="accent1" w:themeFillTint="33"/>
            <w:vAlign w:val="center"/>
          </w:tcPr>
          <w:p w14:paraId="63AA9037" w14:textId="0DC5AA01" w:rsidR="00752FD2" w:rsidRPr="0076247A" w:rsidRDefault="000254A1" w:rsidP="00F31190">
            <w:pPr>
              <w:pStyle w:val="TableParagraph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2024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216B6B7E" w14:textId="57C98C16" w:rsidR="00752FD2" w:rsidRPr="0076247A" w:rsidRDefault="00752FD2" w:rsidP="00F31190">
            <w:pPr>
              <w:pStyle w:val="TableParagraph"/>
              <w:ind w:left="0"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3801" w:type="dxa"/>
            <w:shd w:val="clear" w:color="auto" w:fill="DEEAF6" w:themeFill="accent1" w:themeFillTint="33"/>
            <w:vAlign w:val="center"/>
          </w:tcPr>
          <w:p w14:paraId="31E5CBD6" w14:textId="77777777" w:rsidR="00752FD2" w:rsidRDefault="00752FD2" w:rsidP="00752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5CC78D0" w14:textId="15D545DC" w:rsidR="00752FD2" w:rsidRPr="0076247A" w:rsidRDefault="00752FD2" w:rsidP="00752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PFE304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Özel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Öğretim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Yöntemleri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</w:p>
          <w:p w14:paraId="31078EA0" w14:textId="77777777" w:rsidR="00752FD2" w:rsidRPr="0076247A" w:rsidRDefault="00752FD2" w:rsidP="00F3119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DEEAF6" w:themeFill="accent1" w:themeFillTint="33"/>
          </w:tcPr>
          <w:p w14:paraId="09F75F67" w14:textId="31747FDA" w:rsidR="00752FD2" w:rsidRPr="0076247A" w:rsidRDefault="00752FD2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DEEAF6" w:themeFill="accent1" w:themeFillTint="33"/>
            <w:vAlign w:val="center"/>
          </w:tcPr>
          <w:p w14:paraId="7213ACA2" w14:textId="09E2D489" w:rsidR="00752FD2" w:rsidRDefault="000254A1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ali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aroğlu-Ümi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etik</w:t>
            </w:r>
            <w:proofErr w:type="spellEnd"/>
          </w:p>
        </w:tc>
      </w:tr>
      <w:tr w:rsidR="008A4A12" w:rsidRPr="0076247A" w14:paraId="000C834F" w14:textId="77777777" w:rsidTr="002E1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FFFFFF" w:themeFill="background1"/>
            <w:vAlign w:val="center"/>
          </w:tcPr>
          <w:p w14:paraId="4766E222" w14:textId="43B96692" w:rsidR="008A4A12" w:rsidRPr="0076247A" w:rsidRDefault="008A4A12" w:rsidP="00F31190">
            <w:pPr>
              <w:pStyle w:val="TableParagraph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2024</w:t>
            </w:r>
          </w:p>
        </w:tc>
        <w:tc>
          <w:tcPr>
            <w:tcW w:w="1019" w:type="dxa"/>
            <w:shd w:val="clear" w:color="auto" w:fill="FFFFFF" w:themeFill="background1"/>
          </w:tcPr>
          <w:p w14:paraId="50FE018D" w14:textId="2B5F8CE3" w:rsidR="008A4A12" w:rsidRDefault="008A4A12" w:rsidP="00F31190">
            <w:pPr>
              <w:pStyle w:val="TableParagraph"/>
              <w:ind w:left="0"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3801" w:type="dxa"/>
            <w:shd w:val="clear" w:color="auto" w:fill="FFFFFF" w:themeFill="background1"/>
            <w:vAlign w:val="center"/>
          </w:tcPr>
          <w:p w14:paraId="3B8E57D6" w14:textId="7B161DA6" w:rsidR="008A4A12" w:rsidRDefault="008A4A12" w:rsidP="00752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TAR386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Ortaçağ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Tarihi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Kaynakları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(S)</w:t>
            </w:r>
          </w:p>
        </w:tc>
        <w:tc>
          <w:tcPr>
            <w:tcW w:w="1131" w:type="dxa"/>
            <w:shd w:val="clear" w:color="auto" w:fill="FFFFFF" w:themeFill="background1"/>
          </w:tcPr>
          <w:p w14:paraId="5ECC8FDF" w14:textId="5741E200" w:rsidR="008A4A12" w:rsidRPr="0076247A" w:rsidRDefault="008A4A12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68B843C3" w14:textId="19AC769D" w:rsidR="008A4A12" w:rsidRDefault="008A4A12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hmet </w:t>
            </w:r>
            <w:proofErr w:type="spellStart"/>
            <w:r>
              <w:rPr>
                <w:b/>
                <w:bCs/>
                <w:sz w:val="20"/>
                <w:szCs w:val="20"/>
              </w:rPr>
              <w:t>Kavak-Ümi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etik</w:t>
            </w:r>
            <w:proofErr w:type="spellEnd"/>
          </w:p>
        </w:tc>
      </w:tr>
      <w:tr w:rsidR="00A246B9" w:rsidRPr="0076247A" w14:paraId="41EF956E" w14:textId="77777777" w:rsidTr="00EF0333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DEEAF6" w:themeFill="accent1" w:themeFillTint="33"/>
            <w:vAlign w:val="center"/>
          </w:tcPr>
          <w:p w14:paraId="76427E60" w14:textId="01B4F31D" w:rsidR="00A246B9" w:rsidRPr="0076247A" w:rsidRDefault="00A246B9" w:rsidP="00F31190">
            <w:pPr>
              <w:pStyle w:val="TableParagraph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24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17C62FDC" w14:textId="77777777" w:rsidR="000254A1" w:rsidRDefault="000254A1" w:rsidP="00F31190">
            <w:pPr>
              <w:pStyle w:val="TableParagraph"/>
              <w:ind w:left="0"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FF71718" w14:textId="0878A7B3" w:rsidR="00A246B9" w:rsidRPr="0076247A" w:rsidRDefault="00A246B9" w:rsidP="00F31190">
            <w:pPr>
              <w:pStyle w:val="TableParagraph"/>
              <w:ind w:left="0"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3801" w:type="dxa"/>
            <w:shd w:val="clear" w:color="auto" w:fill="DEEAF6" w:themeFill="accent1" w:themeFillTint="33"/>
            <w:vAlign w:val="center"/>
          </w:tcPr>
          <w:p w14:paraId="753DD50C" w14:textId="1E4BF729" w:rsidR="00A246B9" w:rsidRPr="0076247A" w:rsidRDefault="00A246B9" w:rsidP="00F3119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PFE302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Sınıf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Yönetimi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76247A">
              <w:rPr>
                <w:b/>
                <w:bCs/>
                <w:color w:val="002060"/>
                <w:sz w:val="16"/>
                <w:szCs w:val="16"/>
              </w:rPr>
              <w:t>Pdg</w:t>
            </w:r>
            <w:proofErr w:type="spellEnd"/>
            <w:r w:rsidRPr="0076247A">
              <w:rPr>
                <w:b/>
                <w:bCs/>
                <w:color w:val="002060"/>
                <w:sz w:val="16"/>
                <w:szCs w:val="16"/>
              </w:rPr>
              <w:t>. For.)</w:t>
            </w:r>
          </w:p>
        </w:tc>
        <w:tc>
          <w:tcPr>
            <w:tcW w:w="1131" w:type="dxa"/>
            <w:shd w:val="clear" w:color="auto" w:fill="DEEAF6" w:themeFill="accent1" w:themeFillTint="33"/>
          </w:tcPr>
          <w:p w14:paraId="60232BC3" w14:textId="003F1566" w:rsidR="00A246B9" w:rsidRPr="0076247A" w:rsidRDefault="00A246B9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DEEAF6" w:themeFill="accent1" w:themeFillTint="33"/>
            <w:vAlign w:val="center"/>
          </w:tcPr>
          <w:p w14:paraId="4052C22A" w14:textId="2A9DF2CF" w:rsidR="00A246B9" w:rsidRDefault="000254A1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ali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aroğlu-</w:t>
            </w:r>
            <w:r w:rsidR="00A246B9">
              <w:rPr>
                <w:b/>
                <w:bCs/>
                <w:sz w:val="20"/>
                <w:szCs w:val="20"/>
              </w:rPr>
              <w:t>Ümit</w:t>
            </w:r>
            <w:proofErr w:type="spellEnd"/>
            <w:r w:rsidR="00A246B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246B9">
              <w:rPr>
                <w:b/>
                <w:bCs/>
                <w:sz w:val="20"/>
                <w:szCs w:val="20"/>
              </w:rPr>
              <w:t>Yetik</w:t>
            </w:r>
            <w:proofErr w:type="spellEnd"/>
            <w:r w:rsidR="00A246B9">
              <w:rPr>
                <w:b/>
                <w:bCs/>
                <w:sz w:val="20"/>
                <w:szCs w:val="20"/>
              </w:rPr>
              <w:t>-</w:t>
            </w:r>
            <w:r w:rsidR="00A246B9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tr-TR"/>
              </w:rPr>
              <w:t>Fatih Çiftçi-</w:t>
            </w:r>
            <w:proofErr w:type="spellStart"/>
            <w:r w:rsidR="00A246B9">
              <w:rPr>
                <w:b/>
                <w:bCs/>
                <w:sz w:val="20"/>
                <w:szCs w:val="20"/>
                <w:lang w:val="tr-TR"/>
              </w:rPr>
              <w:t>Haralambos</w:t>
            </w:r>
            <w:proofErr w:type="spellEnd"/>
            <w:r w:rsidR="00A246B9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A246B9">
              <w:rPr>
                <w:b/>
                <w:bCs/>
                <w:sz w:val="20"/>
                <w:szCs w:val="20"/>
                <w:lang w:val="tr-TR"/>
              </w:rPr>
              <w:t>Nikolayidis</w:t>
            </w:r>
            <w:proofErr w:type="spellEnd"/>
          </w:p>
        </w:tc>
      </w:tr>
      <w:tr w:rsidR="008A4A12" w:rsidRPr="0076247A" w14:paraId="1710EA8E" w14:textId="77777777" w:rsidTr="001B4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FFFFFF" w:themeFill="background1"/>
            <w:vAlign w:val="center"/>
          </w:tcPr>
          <w:p w14:paraId="5781888C" w14:textId="5D7621C1" w:rsidR="008A4A12" w:rsidRDefault="008A4A12" w:rsidP="00F31190">
            <w:pPr>
              <w:pStyle w:val="TableParagraph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24</w:t>
            </w:r>
          </w:p>
        </w:tc>
        <w:tc>
          <w:tcPr>
            <w:tcW w:w="1019" w:type="dxa"/>
            <w:shd w:val="clear" w:color="auto" w:fill="FFFFFF" w:themeFill="background1"/>
          </w:tcPr>
          <w:p w14:paraId="1F604804" w14:textId="46336FE0" w:rsidR="008A4A12" w:rsidRDefault="008A4A12" w:rsidP="00F31190">
            <w:pPr>
              <w:pStyle w:val="TableParagraph"/>
              <w:ind w:left="0"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343F30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.00-1</w:t>
            </w:r>
            <w:r w:rsidR="00343F30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.50</w:t>
            </w:r>
          </w:p>
        </w:tc>
        <w:tc>
          <w:tcPr>
            <w:tcW w:w="3801" w:type="dxa"/>
            <w:shd w:val="clear" w:color="auto" w:fill="FFFFFF" w:themeFill="background1"/>
            <w:vAlign w:val="center"/>
          </w:tcPr>
          <w:p w14:paraId="4BB77D2C" w14:textId="7F031197" w:rsidR="008A4A12" w:rsidRPr="0076247A" w:rsidRDefault="008A4A12" w:rsidP="00F31190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>TAR382 Cumhuriyet Dönemi Harp Tarihi (S)</w:t>
            </w:r>
          </w:p>
        </w:tc>
        <w:tc>
          <w:tcPr>
            <w:tcW w:w="1131" w:type="dxa"/>
            <w:shd w:val="clear" w:color="auto" w:fill="FFFFFF" w:themeFill="background1"/>
          </w:tcPr>
          <w:p w14:paraId="5949D1E8" w14:textId="47C0EE36" w:rsidR="008A4A12" w:rsidRDefault="008A4A12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000691B8" w14:textId="7B8EEC31" w:rsidR="008A4A12" w:rsidRDefault="008A4A12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Fatih Çiftçi-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Haralambos</w:t>
            </w:r>
            <w:proofErr w:type="spellEnd"/>
            <w:r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Nikolayidis</w:t>
            </w:r>
            <w:proofErr w:type="spellEnd"/>
          </w:p>
        </w:tc>
      </w:tr>
      <w:tr w:rsidR="000254A1" w:rsidRPr="0076247A" w14:paraId="7BA90F39" w14:textId="77777777" w:rsidTr="00EF0333">
        <w:trPr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DEEAF6" w:themeFill="accent1" w:themeFillTint="33"/>
            <w:vAlign w:val="center"/>
          </w:tcPr>
          <w:p w14:paraId="769D6345" w14:textId="65ACD26C" w:rsidR="000254A1" w:rsidRDefault="000254A1" w:rsidP="00F31190">
            <w:pPr>
              <w:pStyle w:val="TableParagraph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2024</w:t>
            </w:r>
          </w:p>
        </w:tc>
        <w:tc>
          <w:tcPr>
            <w:tcW w:w="1019" w:type="dxa"/>
            <w:shd w:val="clear" w:color="auto" w:fill="DEEAF6" w:themeFill="accent1" w:themeFillTint="33"/>
          </w:tcPr>
          <w:p w14:paraId="0EF63792" w14:textId="3283AB2A" w:rsidR="000254A1" w:rsidRDefault="000254A1" w:rsidP="00F31190">
            <w:pPr>
              <w:pStyle w:val="TableParagraph"/>
              <w:ind w:left="0"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3801" w:type="dxa"/>
            <w:shd w:val="clear" w:color="auto" w:fill="DEEAF6" w:themeFill="accent1" w:themeFillTint="33"/>
            <w:vAlign w:val="center"/>
          </w:tcPr>
          <w:p w14:paraId="1FB9E63C" w14:textId="77777777" w:rsidR="000254A1" w:rsidRPr="0076247A" w:rsidRDefault="000254A1" w:rsidP="000254A1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tr-TR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 xml:space="preserve">TAR306 Osmanlı Taşra Teşkilatı Tarihi (Z) </w:t>
            </w:r>
          </w:p>
          <w:p w14:paraId="16BE85ED" w14:textId="77777777" w:rsidR="000254A1" w:rsidRPr="0076247A" w:rsidRDefault="000254A1" w:rsidP="00F3119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DEEAF6" w:themeFill="accent1" w:themeFillTint="33"/>
          </w:tcPr>
          <w:p w14:paraId="26249D2E" w14:textId="38D63647" w:rsidR="000254A1" w:rsidRDefault="000254A1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DEEAF6" w:themeFill="accent1" w:themeFillTint="33"/>
            <w:vAlign w:val="center"/>
          </w:tcPr>
          <w:p w14:paraId="65AEBD82" w14:textId="79EE37EB" w:rsidR="000254A1" w:rsidRDefault="000254A1" w:rsidP="00F31190">
            <w:pPr>
              <w:tabs>
                <w:tab w:val="left" w:pos="432"/>
              </w:tabs>
              <w:ind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ali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aroğlu-Ümi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etik</w:t>
            </w:r>
            <w:proofErr w:type="spellEnd"/>
          </w:p>
        </w:tc>
      </w:tr>
      <w:tr w:rsidR="000254A1" w:rsidRPr="0076247A" w14:paraId="7568CB9D" w14:textId="77777777" w:rsidTr="001B4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shd w:val="clear" w:color="auto" w:fill="FFFFFF" w:themeFill="background1"/>
            <w:vAlign w:val="center"/>
          </w:tcPr>
          <w:p w14:paraId="5F0993AC" w14:textId="509A5D0F" w:rsidR="000254A1" w:rsidRDefault="000254A1" w:rsidP="00F31190">
            <w:pPr>
              <w:pStyle w:val="TableParagraph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7.2024</w:t>
            </w:r>
          </w:p>
        </w:tc>
        <w:tc>
          <w:tcPr>
            <w:tcW w:w="1019" w:type="dxa"/>
            <w:shd w:val="clear" w:color="auto" w:fill="FFFFFF" w:themeFill="background1"/>
          </w:tcPr>
          <w:p w14:paraId="0D7314F7" w14:textId="25D7F37F" w:rsidR="000254A1" w:rsidRDefault="000254A1" w:rsidP="00F31190">
            <w:pPr>
              <w:pStyle w:val="TableParagraph"/>
              <w:ind w:left="0"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343F30">
              <w:rPr>
                <w:b/>
                <w:bCs/>
                <w:sz w:val="16"/>
                <w:szCs w:val="16"/>
              </w:rPr>
              <w:t>2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343F30">
              <w:rPr>
                <w:b/>
                <w:bCs/>
                <w:sz w:val="16"/>
                <w:szCs w:val="16"/>
              </w:rPr>
              <w:t>2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801" w:type="dxa"/>
            <w:shd w:val="clear" w:color="auto" w:fill="FFFFFF" w:themeFill="background1"/>
            <w:vAlign w:val="center"/>
          </w:tcPr>
          <w:p w14:paraId="4A024D4F" w14:textId="77777777" w:rsidR="00EF0333" w:rsidRDefault="00EF0333" w:rsidP="000254A1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7570A57" w14:textId="093FE187" w:rsidR="00EF0333" w:rsidRDefault="000254A1" w:rsidP="000254A1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TAR358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Türk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Edebiyatı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Tarihi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II</w:t>
            </w:r>
          </w:p>
          <w:p w14:paraId="12F7F54A" w14:textId="10EC082C" w:rsidR="00EF0333" w:rsidRPr="0076247A" w:rsidRDefault="00EF0333" w:rsidP="000254A1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1" w:type="dxa"/>
            <w:shd w:val="clear" w:color="auto" w:fill="FFFFFF" w:themeFill="background1"/>
          </w:tcPr>
          <w:p w14:paraId="49CB2234" w14:textId="77777777" w:rsidR="00EF0333" w:rsidRDefault="00EF0333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4D89DC24" w14:textId="08D0B562" w:rsidR="000254A1" w:rsidRDefault="000254A1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37" w:type="dxa"/>
            <w:shd w:val="clear" w:color="auto" w:fill="FFFFFF" w:themeFill="background1"/>
            <w:vAlign w:val="center"/>
          </w:tcPr>
          <w:p w14:paraId="3CCF3D20" w14:textId="3C2672F9" w:rsidR="000254A1" w:rsidRDefault="000254A1" w:rsidP="00F31190">
            <w:pPr>
              <w:tabs>
                <w:tab w:val="left" w:pos="432"/>
              </w:tabs>
              <w:ind w:right="-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abanu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ılmaz</w:t>
            </w:r>
            <w:proofErr w:type="spellEnd"/>
          </w:p>
        </w:tc>
      </w:tr>
    </w:tbl>
    <w:p w14:paraId="3C13755A" w14:textId="77777777" w:rsidR="00EA2F4A" w:rsidRPr="0076247A" w:rsidRDefault="00EA2F4A" w:rsidP="00B00AFB">
      <w:pPr>
        <w:spacing w:before="11"/>
        <w:rPr>
          <w:rFonts w:asciiTheme="minorHAnsi" w:hAnsiTheme="minorHAnsi" w:cs="Calibri"/>
          <w:b/>
          <w:bCs/>
          <w:sz w:val="20"/>
          <w:szCs w:val="20"/>
        </w:rPr>
      </w:pPr>
    </w:p>
    <w:p w14:paraId="5189DD27" w14:textId="77777777" w:rsidR="00B00AFB" w:rsidRPr="0076247A" w:rsidRDefault="00B00AFB" w:rsidP="00FE7EA8">
      <w:pPr>
        <w:pStyle w:val="ListeParagraf"/>
        <w:numPr>
          <w:ilvl w:val="0"/>
          <w:numId w:val="1"/>
        </w:numPr>
        <w:tabs>
          <w:tab w:val="left" w:pos="709"/>
        </w:tabs>
        <w:ind w:left="426" w:hanging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6247A">
        <w:rPr>
          <w:rFonts w:ascii="Times New Roman" w:hAnsi="Times New Roman" w:cs="Times New Roman"/>
          <w:b/>
          <w:bCs/>
          <w:sz w:val="20"/>
          <w:szCs w:val="20"/>
        </w:rPr>
        <w:t>SINIF</w:t>
      </w:r>
    </w:p>
    <w:tbl>
      <w:tblPr>
        <w:tblStyle w:val="KlavuzuTablo4-Vurgu21"/>
        <w:tblW w:w="9747" w:type="dxa"/>
        <w:tblLook w:val="04A0" w:firstRow="1" w:lastRow="0" w:firstColumn="1" w:lastColumn="0" w:noHBand="0" w:noVBand="1"/>
      </w:tblPr>
      <w:tblGrid>
        <w:gridCol w:w="1271"/>
        <w:gridCol w:w="964"/>
        <w:gridCol w:w="3827"/>
        <w:gridCol w:w="1134"/>
        <w:gridCol w:w="2551"/>
      </w:tblGrid>
      <w:tr w:rsidR="00B44686" w:rsidRPr="0076247A" w14:paraId="56A9B035" w14:textId="77777777" w:rsidTr="00343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45911" w:themeFill="accent2" w:themeFillShade="BF"/>
            <w:vAlign w:val="center"/>
          </w:tcPr>
          <w:p w14:paraId="30F60ABE" w14:textId="77777777" w:rsidR="00E365C0" w:rsidRPr="0076247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Tarih</w:t>
            </w:r>
          </w:p>
        </w:tc>
        <w:tc>
          <w:tcPr>
            <w:tcW w:w="964" w:type="dxa"/>
            <w:shd w:val="clear" w:color="auto" w:fill="C45911" w:themeFill="accent2" w:themeFillShade="BF"/>
            <w:vAlign w:val="center"/>
          </w:tcPr>
          <w:p w14:paraId="6A06F23D" w14:textId="77777777" w:rsidR="00E365C0" w:rsidRPr="0076247A" w:rsidRDefault="00E365C0" w:rsidP="00EC400D">
            <w:pPr>
              <w:pStyle w:val="TableParagraph"/>
              <w:spacing w:line="236" w:lineRule="exact"/>
              <w:ind w:left="-118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Saat</w:t>
            </w:r>
          </w:p>
        </w:tc>
        <w:tc>
          <w:tcPr>
            <w:tcW w:w="3827" w:type="dxa"/>
            <w:shd w:val="clear" w:color="auto" w:fill="C45911" w:themeFill="accent2" w:themeFillShade="BF"/>
            <w:vAlign w:val="center"/>
          </w:tcPr>
          <w:p w14:paraId="2787F87C" w14:textId="77777777" w:rsidR="00E365C0" w:rsidRPr="0076247A" w:rsidRDefault="00E365C0" w:rsidP="00EC400D">
            <w:pPr>
              <w:pStyle w:val="TableParagraph"/>
              <w:spacing w:line="236" w:lineRule="exact"/>
              <w:ind w:left="1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Ders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14:paraId="26547D39" w14:textId="77777777" w:rsidR="00E365C0" w:rsidRPr="0076247A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lightGray"/>
              </w:rPr>
            </w:pPr>
            <w:proofErr w:type="spellStart"/>
            <w:r w:rsidRPr="0076247A">
              <w:rPr>
                <w:color w:val="auto"/>
                <w:sz w:val="20"/>
                <w:szCs w:val="20"/>
                <w:highlight w:val="lightGray"/>
              </w:rPr>
              <w:t>Derslik</w:t>
            </w:r>
            <w:proofErr w:type="spellEnd"/>
          </w:p>
        </w:tc>
        <w:tc>
          <w:tcPr>
            <w:tcW w:w="2551" w:type="dxa"/>
            <w:shd w:val="clear" w:color="auto" w:fill="C45911" w:themeFill="accent2" w:themeFillShade="BF"/>
            <w:vAlign w:val="center"/>
          </w:tcPr>
          <w:p w14:paraId="1254B4D3" w14:textId="77777777" w:rsidR="00E365C0" w:rsidRPr="0076247A" w:rsidRDefault="00E365C0" w:rsidP="00EC400D">
            <w:pPr>
              <w:pStyle w:val="TableParagraph"/>
              <w:spacing w:line="236" w:lineRule="exact"/>
              <w:ind w:left="107" w:right="-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tr-TR"/>
              </w:rPr>
            </w:pPr>
            <w:r w:rsidRPr="0076247A">
              <w:rPr>
                <w:color w:val="auto"/>
                <w:sz w:val="20"/>
                <w:szCs w:val="20"/>
                <w:highlight w:val="lightGray"/>
                <w:lang w:val="tr-TR"/>
              </w:rPr>
              <w:t>Gözetmen</w:t>
            </w:r>
          </w:p>
        </w:tc>
      </w:tr>
      <w:tr w:rsidR="00831B11" w:rsidRPr="0076247A" w14:paraId="39570421" w14:textId="77777777" w:rsidTr="00343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4B9F031" w14:textId="4D2F8E90" w:rsidR="00831B11" w:rsidRPr="0076247A" w:rsidRDefault="00831B11" w:rsidP="00831B11">
            <w:pPr>
              <w:pStyle w:val="TableParagraph"/>
              <w:spacing w:line="236" w:lineRule="exact"/>
              <w:ind w:left="-118" w:right="-105"/>
              <w:jc w:val="center"/>
              <w:rPr>
                <w:sz w:val="20"/>
                <w:szCs w:val="20"/>
              </w:rPr>
            </w:pPr>
            <w:r w:rsidRPr="0076247A">
              <w:rPr>
                <w:sz w:val="16"/>
                <w:szCs w:val="16"/>
              </w:rPr>
              <w:t>2</w:t>
            </w:r>
            <w:r w:rsidR="000254A1">
              <w:rPr>
                <w:sz w:val="16"/>
                <w:szCs w:val="16"/>
              </w:rPr>
              <w:t>6</w:t>
            </w:r>
            <w:r w:rsidRPr="0076247A">
              <w:rPr>
                <w:sz w:val="16"/>
                <w:szCs w:val="16"/>
              </w:rPr>
              <w:t>.06.2024</w:t>
            </w:r>
          </w:p>
        </w:tc>
        <w:tc>
          <w:tcPr>
            <w:tcW w:w="964" w:type="dxa"/>
            <w:vAlign w:val="center"/>
          </w:tcPr>
          <w:p w14:paraId="6C403D39" w14:textId="5389B528" w:rsidR="00831B11" w:rsidRPr="0076247A" w:rsidRDefault="00831B11" w:rsidP="00831B11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286A09" w:rsidRPr="0076247A">
              <w:rPr>
                <w:b/>
                <w:bCs/>
                <w:sz w:val="16"/>
                <w:szCs w:val="16"/>
              </w:rPr>
              <w:t>2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286A09" w:rsidRPr="0076247A">
              <w:rPr>
                <w:b/>
                <w:bCs/>
                <w:sz w:val="16"/>
                <w:szCs w:val="16"/>
              </w:rPr>
              <w:t>2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827" w:type="dxa"/>
            <w:vAlign w:val="center"/>
          </w:tcPr>
          <w:p w14:paraId="7779A119" w14:textId="21BAFD1E" w:rsidR="00831B11" w:rsidRPr="0076247A" w:rsidRDefault="00286A09" w:rsidP="00286A09">
            <w:pPr>
              <w:pStyle w:val="TableParagraph"/>
              <w:spacing w:line="236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TAR404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Osmanlı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Tarihi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(1774 1922) (Z) </w:t>
            </w:r>
          </w:p>
        </w:tc>
        <w:tc>
          <w:tcPr>
            <w:tcW w:w="1134" w:type="dxa"/>
          </w:tcPr>
          <w:p w14:paraId="102643C8" w14:textId="1063A1EB" w:rsidR="00831B11" w:rsidRPr="0076247A" w:rsidRDefault="00831B11" w:rsidP="00831B1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27030156" w14:textId="347D16A9" w:rsidR="00831B11" w:rsidRPr="0076247A" w:rsidRDefault="00645009" w:rsidP="00831B1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ali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aroğlu-Ümi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etik</w:t>
            </w:r>
            <w:proofErr w:type="spellEnd"/>
          </w:p>
        </w:tc>
      </w:tr>
      <w:tr w:rsidR="00831B11" w:rsidRPr="0076247A" w14:paraId="3992AC21" w14:textId="77777777" w:rsidTr="00343F3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DB0E1A8" w14:textId="01EC9C8E" w:rsidR="00831B11" w:rsidRPr="0076247A" w:rsidRDefault="00831B11" w:rsidP="00831B11">
            <w:pPr>
              <w:pStyle w:val="TableParagraph"/>
              <w:spacing w:line="236" w:lineRule="exact"/>
              <w:ind w:left="-118" w:right="-105"/>
              <w:jc w:val="center"/>
              <w:rPr>
                <w:sz w:val="20"/>
                <w:szCs w:val="20"/>
              </w:rPr>
            </w:pPr>
            <w:r w:rsidRPr="0076247A">
              <w:rPr>
                <w:sz w:val="16"/>
                <w:szCs w:val="16"/>
              </w:rPr>
              <w:t>2</w:t>
            </w:r>
            <w:r w:rsidR="00286A09" w:rsidRPr="0076247A">
              <w:rPr>
                <w:sz w:val="16"/>
                <w:szCs w:val="16"/>
              </w:rPr>
              <w:t>6</w:t>
            </w:r>
            <w:r w:rsidRPr="0076247A">
              <w:rPr>
                <w:sz w:val="16"/>
                <w:szCs w:val="16"/>
              </w:rPr>
              <w:t>.06.2024</w:t>
            </w:r>
          </w:p>
        </w:tc>
        <w:tc>
          <w:tcPr>
            <w:tcW w:w="964" w:type="dxa"/>
            <w:vAlign w:val="center"/>
          </w:tcPr>
          <w:p w14:paraId="35CDE0F2" w14:textId="631E9B2F" w:rsidR="00831B11" w:rsidRPr="0076247A" w:rsidRDefault="00831B11" w:rsidP="00831B11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B557A8">
              <w:rPr>
                <w:b/>
                <w:bCs/>
                <w:sz w:val="16"/>
                <w:szCs w:val="16"/>
              </w:rPr>
              <w:t>5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B557A8">
              <w:rPr>
                <w:b/>
                <w:bCs/>
                <w:sz w:val="16"/>
                <w:szCs w:val="16"/>
              </w:rPr>
              <w:t>5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827" w:type="dxa"/>
            <w:vAlign w:val="center"/>
          </w:tcPr>
          <w:p w14:paraId="363B6195" w14:textId="07C25A83" w:rsidR="00831B11" w:rsidRPr="0076247A" w:rsidRDefault="00A246B9" w:rsidP="00286A09">
            <w:pPr>
              <w:pStyle w:val="TableParagraph"/>
              <w:spacing w:line="236" w:lineRule="exac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>TAR488 Cumhuriyet Dönemi Türk Dış Politikası (</w:t>
            </w:r>
            <w:r>
              <w:rPr>
                <w:b/>
                <w:bCs/>
                <w:sz w:val="16"/>
                <w:szCs w:val="16"/>
                <w:lang w:val="tr-TR"/>
              </w:rPr>
              <w:t>S)</w:t>
            </w:r>
          </w:p>
        </w:tc>
        <w:tc>
          <w:tcPr>
            <w:tcW w:w="1134" w:type="dxa"/>
          </w:tcPr>
          <w:p w14:paraId="1F1B576A" w14:textId="2402FA86" w:rsidR="00831B11" w:rsidRPr="0076247A" w:rsidRDefault="00831B11" w:rsidP="00831B1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76F53F84" w14:textId="2342B80E" w:rsidR="00831B11" w:rsidRPr="0076247A" w:rsidRDefault="00A246B9" w:rsidP="00831B1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 xml:space="preserve">Dilara Uslu-Galip 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Varoğlu</w:t>
            </w:r>
            <w:proofErr w:type="spellEnd"/>
          </w:p>
        </w:tc>
      </w:tr>
      <w:tr w:rsidR="00566AE0" w:rsidRPr="0076247A" w14:paraId="0C575610" w14:textId="77777777" w:rsidTr="00343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23E900E" w14:textId="44981B4C" w:rsidR="00566AE0" w:rsidRPr="0076247A" w:rsidRDefault="00566AE0" w:rsidP="00955816">
            <w:pPr>
              <w:pStyle w:val="TableParagraph"/>
              <w:spacing w:line="236" w:lineRule="exact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</w:t>
            </w:r>
            <w:r w:rsidR="00955816">
              <w:rPr>
                <w:sz w:val="16"/>
                <w:szCs w:val="16"/>
              </w:rPr>
              <w:t>6</w:t>
            </w:r>
            <w:bookmarkStart w:id="0" w:name="_GoBack"/>
            <w:bookmarkEnd w:id="0"/>
            <w:r>
              <w:rPr>
                <w:sz w:val="16"/>
                <w:szCs w:val="16"/>
              </w:rPr>
              <w:t>.2024</w:t>
            </w:r>
          </w:p>
        </w:tc>
        <w:tc>
          <w:tcPr>
            <w:tcW w:w="964" w:type="dxa"/>
            <w:vAlign w:val="center"/>
          </w:tcPr>
          <w:p w14:paraId="75294804" w14:textId="5E38BBCE" w:rsidR="00566AE0" w:rsidRPr="0076247A" w:rsidRDefault="00566AE0" w:rsidP="00831B11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>12:00-12:50</w:t>
            </w:r>
          </w:p>
        </w:tc>
        <w:tc>
          <w:tcPr>
            <w:tcW w:w="3827" w:type="dxa"/>
            <w:vAlign w:val="center"/>
          </w:tcPr>
          <w:p w14:paraId="4BBCC6FA" w14:textId="0D8D5C77" w:rsidR="00566AE0" w:rsidRPr="0076247A" w:rsidRDefault="00566AE0" w:rsidP="00286A09">
            <w:pPr>
              <w:pStyle w:val="TableParagraph"/>
              <w:spacing w:line="236" w:lineRule="exac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>TAR325 Rusya Tarihi (S)</w:t>
            </w:r>
          </w:p>
        </w:tc>
        <w:tc>
          <w:tcPr>
            <w:tcW w:w="1134" w:type="dxa"/>
          </w:tcPr>
          <w:p w14:paraId="242A32AC" w14:textId="721C3DCB" w:rsidR="00566AE0" w:rsidRPr="0076247A" w:rsidRDefault="00566AE0" w:rsidP="00831B1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01E6BFC3" w14:textId="6537EA07" w:rsidR="00566AE0" w:rsidRDefault="00566AE0" w:rsidP="00831B1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Seda Yılmaz Vurgun-Ümit Yetik</w:t>
            </w:r>
          </w:p>
        </w:tc>
      </w:tr>
      <w:tr w:rsidR="00831B11" w:rsidRPr="0076247A" w14:paraId="020C012A" w14:textId="77777777" w:rsidTr="00343F3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AE24D86" w14:textId="6EE5C2F6" w:rsidR="00831B11" w:rsidRPr="0076247A" w:rsidRDefault="00B557A8" w:rsidP="00831B11">
            <w:pPr>
              <w:pStyle w:val="TableParagraph"/>
              <w:spacing w:line="236" w:lineRule="exact"/>
              <w:ind w:left="-118" w:right="-105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1</w:t>
            </w:r>
            <w:r w:rsidR="00831B11" w:rsidRPr="0076247A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7</w:t>
            </w:r>
            <w:r w:rsidR="00831B11" w:rsidRPr="0076247A">
              <w:rPr>
                <w:sz w:val="16"/>
                <w:szCs w:val="16"/>
              </w:rPr>
              <w:t>.2024</w:t>
            </w:r>
          </w:p>
        </w:tc>
        <w:tc>
          <w:tcPr>
            <w:tcW w:w="964" w:type="dxa"/>
            <w:vAlign w:val="center"/>
          </w:tcPr>
          <w:p w14:paraId="66C4D7DB" w14:textId="67C01D99" w:rsidR="00831B11" w:rsidRPr="0076247A" w:rsidRDefault="00831B11" w:rsidP="00831B11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16"/>
                <w:szCs w:val="16"/>
              </w:rPr>
              <w:t>1</w:t>
            </w:r>
            <w:r w:rsidR="00B557A8">
              <w:rPr>
                <w:b/>
                <w:bCs/>
                <w:sz w:val="16"/>
                <w:szCs w:val="16"/>
              </w:rPr>
              <w:t>1</w:t>
            </w:r>
            <w:r w:rsidRPr="0076247A">
              <w:rPr>
                <w:b/>
                <w:bCs/>
                <w:sz w:val="16"/>
                <w:szCs w:val="16"/>
              </w:rPr>
              <w:t>:00-1</w:t>
            </w:r>
            <w:r w:rsidR="00B557A8">
              <w:rPr>
                <w:b/>
                <w:bCs/>
                <w:sz w:val="16"/>
                <w:szCs w:val="16"/>
              </w:rPr>
              <w:t>1</w:t>
            </w:r>
            <w:r w:rsidRPr="0076247A">
              <w:rPr>
                <w:b/>
                <w:bCs/>
                <w:sz w:val="16"/>
                <w:szCs w:val="16"/>
              </w:rPr>
              <w:t>:50</w:t>
            </w:r>
          </w:p>
        </w:tc>
        <w:tc>
          <w:tcPr>
            <w:tcW w:w="3827" w:type="dxa"/>
            <w:vAlign w:val="center"/>
          </w:tcPr>
          <w:p w14:paraId="63631897" w14:textId="77777777" w:rsidR="00286A09" w:rsidRPr="0076247A" w:rsidRDefault="00831B11" w:rsidP="00286A09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</w:p>
          <w:p w14:paraId="3AD45B6F" w14:textId="68DDD711" w:rsidR="00286A09" w:rsidRPr="0076247A" w:rsidRDefault="00A246B9" w:rsidP="00286A09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TAR484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Yerel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Tarih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Araştırmaları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(S)</w:t>
            </w:r>
            <w:r w:rsidR="00286A09" w:rsidRPr="0076247A">
              <w:rPr>
                <w:b/>
                <w:bCs/>
                <w:sz w:val="16"/>
                <w:szCs w:val="16"/>
                <w:lang w:val="tr-TR"/>
              </w:rPr>
              <w:t xml:space="preserve"> </w:t>
            </w:r>
          </w:p>
          <w:p w14:paraId="2899E605" w14:textId="6CC53F2D" w:rsidR="00831B11" w:rsidRPr="0076247A" w:rsidRDefault="00831B11" w:rsidP="00286A09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34" w:type="dxa"/>
          </w:tcPr>
          <w:p w14:paraId="5A35B925" w14:textId="77777777" w:rsidR="00B557A8" w:rsidRDefault="00B557A8" w:rsidP="00831B1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331A1227" w14:textId="2EC517FB" w:rsidR="00831B11" w:rsidRPr="0076247A" w:rsidRDefault="00831B11" w:rsidP="00831B1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0A372ED3" w14:textId="48E1079F" w:rsidR="00831B11" w:rsidRPr="0076247A" w:rsidRDefault="00A246B9" w:rsidP="00831B1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Ümi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etik</w:t>
            </w:r>
            <w:proofErr w:type="spellEnd"/>
            <w:r w:rsidR="00B557A8">
              <w:rPr>
                <w:b/>
                <w:bCs/>
                <w:sz w:val="20"/>
                <w:szCs w:val="20"/>
              </w:rPr>
              <w:t>-</w:t>
            </w:r>
            <w:r w:rsidR="00B557A8">
              <w:rPr>
                <w:b/>
                <w:bCs/>
                <w:sz w:val="20"/>
                <w:szCs w:val="20"/>
                <w:lang w:val="tr-TR"/>
              </w:rPr>
              <w:t xml:space="preserve"> Galip </w:t>
            </w:r>
            <w:proofErr w:type="spellStart"/>
            <w:r w:rsidR="00B557A8">
              <w:rPr>
                <w:b/>
                <w:bCs/>
                <w:sz w:val="20"/>
                <w:szCs w:val="20"/>
                <w:lang w:val="tr-TR"/>
              </w:rPr>
              <w:t>Varoğlu</w:t>
            </w:r>
            <w:proofErr w:type="spellEnd"/>
          </w:p>
        </w:tc>
      </w:tr>
      <w:tr w:rsidR="00321ED1" w:rsidRPr="0076247A" w14:paraId="2CCAD3A5" w14:textId="77777777" w:rsidTr="00343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A7E0E15" w14:textId="4BE56076" w:rsidR="00321ED1" w:rsidRDefault="00321ED1" w:rsidP="00831B11">
            <w:pPr>
              <w:pStyle w:val="TableParagraph"/>
              <w:spacing w:line="236" w:lineRule="exact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.2024</w:t>
            </w:r>
          </w:p>
        </w:tc>
        <w:tc>
          <w:tcPr>
            <w:tcW w:w="964" w:type="dxa"/>
            <w:vAlign w:val="center"/>
          </w:tcPr>
          <w:p w14:paraId="40EF049C" w14:textId="3363AFF7" w:rsidR="00321ED1" w:rsidRPr="0076247A" w:rsidRDefault="00321ED1" w:rsidP="00831B11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3827" w:type="dxa"/>
            <w:vAlign w:val="center"/>
          </w:tcPr>
          <w:p w14:paraId="2C90AB5E" w14:textId="7C262725" w:rsidR="00321ED1" w:rsidRPr="0076247A" w:rsidRDefault="00321ED1" w:rsidP="00286A09">
            <w:pPr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TAR412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Mezuniyet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Çalışması</w:t>
            </w:r>
            <w:proofErr w:type="spellEnd"/>
          </w:p>
        </w:tc>
        <w:tc>
          <w:tcPr>
            <w:tcW w:w="1134" w:type="dxa"/>
          </w:tcPr>
          <w:p w14:paraId="450AEEB2" w14:textId="77777777" w:rsidR="00321ED1" w:rsidRDefault="00321ED1" w:rsidP="00831B1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F73E952" w14:textId="77777777" w:rsidR="00321ED1" w:rsidRDefault="00321ED1" w:rsidP="00831B1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tr w:rsidR="00701301" w:rsidRPr="0076247A" w14:paraId="17F832C6" w14:textId="77777777" w:rsidTr="00343F30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DF80EE6" w14:textId="7210497D" w:rsidR="00701301" w:rsidRPr="0076247A" w:rsidRDefault="00701301" w:rsidP="00701301">
            <w:pPr>
              <w:pStyle w:val="TableParagraph"/>
              <w:spacing w:line="236" w:lineRule="exact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4</w:t>
            </w:r>
          </w:p>
        </w:tc>
        <w:tc>
          <w:tcPr>
            <w:tcW w:w="964" w:type="dxa"/>
            <w:vAlign w:val="center"/>
          </w:tcPr>
          <w:p w14:paraId="20606C31" w14:textId="70FCD782" w:rsidR="00701301" w:rsidRPr="0076247A" w:rsidRDefault="00701301" w:rsidP="00701301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3827" w:type="dxa"/>
            <w:vAlign w:val="center"/>
          </w:tcPr>
          <w:p w14:paraId="27C09386" w14:textId="7866BB8E" w:rsidR="00701301" w:rsidRPr="0076247A" w:rsidRDefault="00701301" w:rsidP="001B4C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PFE401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Eğitimde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Ölçme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ve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Değerlendirme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Pdg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>. For.)</w:t>
            </w:r>
          </w:p>
          <w:p w14:paraId="2E235716" w14:textId="77777777" w:rsidR="00701301" w:rsidRPr="0076247A" w:rsidRDefault="00701301" w:rsidP="00701301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CD0C52E" w14:textId="2F702ECD" w:rsidR="00701301" w:rsidRPr="0076247A" w:rsidRDefault="00701301" w:rsidP="0070130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1029358E" w14:textId="511EBBF1" w:rsidR="00701301" w:rsidRPr="00645009" w:rsidRDefault="00B557A8" w:rsidP="0070130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ali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aroğlu-Ümi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etik-Fati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Çiftçi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="00A246B9">
              <w:rPr>
                <w:b/>
                <w:bCs/>
                <w:sz w:val="20"/>
                <w:szCs w:val="20"/>
                <w:lang w:val="tr-TR"/>
              </w:rPr>
              <w:t>Haralambos</w:t>
            </w:r>
            <w:proofErr w:type="spellEnd"/>
            <w:r w:rsidR="00A246B9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A246B9">
              <w:rPr>
                <w:b/>
                <w:bCs/>
                <w:sz w:val="20"/>
                <w:szCs w:val="20"/>
                <w:lang w:val="tr-TR"/>
              </w:rPr>
              <w:t>Nikolayidis</w:t>
            </w:r>
            <w:proofErr w:type="spellEnd"/>
          </w:p>
        </w:tc>
      </w:tr>
      <w:tr w:rsidR="00321ED1" w:rsidRPr="0076247A" w14:paraId="2051FCBE" w14:textId="77777777" w:rsidTr="00343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3793CC2" w14:textId="687F0861" w:rsidR="00321ED1" w:rsidRDefault="00321ED1" w:rsidP="00701301">
            <w:pPr>
              <w:pStyle w:val="TableParagraph"/>
              <w:spacing w:line="236" w:lineRule="exact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7.2024</w:t>
            </w:r>
          </w:p>
        </w:tc>
        <w:tc>
          <w:tcPr>
            <w:tcW w:w="964" w:type="dxa"/>
            <w:vAlign w:val="center"/>
          </w:tcPr>
          <w:p w14:paraId="7D1C92EC" w14:textId="5D2A898C" w:rsidR="00321ED1" w:rsidRDefault="00321ED1" w:rsidP="00701301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3827" w:type="dxa"/>
            <w:vAlign w:val="center"/>
          </w:tcPr>
          <w:p w14:paraId="4C3D6DA1" w14:textId="0459B9A1" w:rsidR="00321ED1" w:rsidRPr="0076247A" w:rsidRDefault="00321ED1" w:rsidP="001B4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>TAR486 İslam Kurumları Tarihi (S)</w:t>
            </w:r>
          </w:p>
        </w:tc>
        <w:tc>
          <w:tcPr>
            <w:tcW w:w="1134" w:type="dxa"/>
          </w:tcPr>
          <w:p w14:paraId="6BA3AA1A" w14:textId="334EDA51" w:rsidR="00321ED1" w:rsidRPr="0076247A" w:rsidRDefault="00321ED1" w:rsidP="0070130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00C1A7E0" w14:textId="12CE8663" w:rsidR="00321ED1" w:rsidRDefault="00321ED1" w:rsidP="0070130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ati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Çiftçi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Haralambos</w:t>
            </w:r>
            <w:proofErr w:type="spellEnd"/>
            <w:r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Nikolayidis</w:t>
            </w:r>
            <w:proofErr w:type="spellEnd"/>
          </w:p>
        </w:tc>
      </w:tr>
      <w:tr w:rsidR="00321ED1" w:rsidRPr="0076247A" w14:paraId="78AF36AB" w14:textId="77777777" w:rsidTr="00343F3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4766BC6" w14:textId="7A83F932" w:rsidR="00701301" w:rsidRPr="0076247A" w:rsidRDefault="00701301" w:rsidP="00701301">
            <w:pPr>
              <w:pStyle w:val="TableParagraph"/>
              <w:spacing w:line="236" w:lineRule="exact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2024</w:t>
            </w:r>
          </w:p>
        </w:tc>
        <w:tc>
          <w:tcPr>
            <w:tcW w:w="964" w:type="dxa"/>
            <w:vAlign w:val="center"/>
          </w:tcPr>
          <w:p w14:paraId="6E11411A" w14:textId="1C862670" w:rsidR="00701301" w:rsidRPr="0076247A" w:rsidRDefault="00701301" w:rsidP="00701301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00-10.00</w:t>
            </w:r>
          </w:p>
        </w:tc>
        <w:tc>
          <w:tcPr>
            <w:tcW w:w="3827" w:type="dxa"/>
            <w:vAlign w:val="center"/>
          </w:tcPr>
          <w:p w14:paraId="0F2AC77E" w14:textId="77777777" w:rsidR="004775D0" w:rsidRDefault="004775D0" w:rsidP="0070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8A565C2" w14:textId="770FA255" w:rsidR="00701301" w:rsidRPr="0076247A" w:rsidRDefault="00701301" w:rsidP="0070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PFE403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Rehberlik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ve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Özel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Eğitim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r w:rsidR="00B557A8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Pdg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>. For.)</w:t>
            </w:r>
          </w:p>
          <w:p w14:paraId="26FB68CD" w14:textId="77777777" w:rsidR="00701301" w:rsidRPr="0076247A" w:rsidRDefault="00701301" w:rsidP="00701301">
            <w:pPr>
              <w:pStyle w:val="TableParagraph"/>
              <w:spacing w:line="236" w:lineRule="exact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CA5AC7" w14:textId="77777777" w:rsidR="004775D0" w:rsidRDefault="004775D0" w:rsidP="0070130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15F038BF" w14:textId="4147490D" w:rsidR="00701301" w:rsidRPr="0076247A" w:rsidRDefault="00701301" w:rsidP="004775D0">
            <w:pPr>
              <w:pStyle w:val="TableParagraph"/>
              <w:spacing w:line="236" w:lineRule="exact"/>
              <w:ind w:left="0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3BBDBAAC" w14:textId="4E6CB65B" w:rsidR="00701301" w:rsidRPr="0076247A" w:rsidRDefault="00B557A8" w:rsidP="0070130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Gali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Varoğlu-Ümi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etik-Fati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Çiftçi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Haralambos</w:t>
            </w:r>
            <w:proofErr w:type="spellEnd"/>
            <w:r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Nikolayidis</w:t>
            </w:r>
            <w:proofErr w:type="spellEnd"/>
          </w:p>
        </w:tc>
      </w:tr>
      <w:tr w:rsidR="00321ED1" w:rsidRPr="0076247A" w14:paraId="0501424A" w14:textId="77777777" w:rsidTr="00343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38F1854" w14:textId="41F27323" w:rsidR="00321ED1" w:rsidRDefault="00321ED1" w:rsidP="00321ED1">
            <w:pPr>
              <w:pStyle w:val="TableParagraph"/>
              <w:spacing w:line="236" w:lineRule="exact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7.2024</w:t>
            </w:r>
          </w:p>
        </w:tc>
        <w:tc>
          <w:tcPr>
            <w:tcW w:w="964" w:type="dxa"/>
            <w:vAlign w:val="center"/>
          </w:tcPr>
          <w:p w14:paraId="43A50E34" w14:textId="33D583DB" w:rsidR="00321ED1" w:rsidRDefault="00321ED1" w:rsidP="00321ED1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3827" w:type="dxa"/>
            <w:vAlign w:val="center"/>
          </w:tcPr>
          <w:p w14:paraId="2E1EC9DE" w14:textId="1C58CEC7" w:rsidR="00321ED1" w:rsidRDefault="00321ED1" w:rsidP="0032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  <w:lang w:val="tr-TR"/>
              </w:rPr>
              <w:t>TAR466 Siyaset Sosyolojisi II (S)</w:t>
            </w:r>
          </w:p>
        </w:tc>
        <w:tc>
          <w:tcPr>
            <w:tcW w:w="1134" w:type="dxa"/>
          </w:tcPr>
          <w:p w14:paraId="6E330F7B" w14:textId="4F14493C" w:rsidR="00321ED1" w:rsidRDefault="00343F30" w:rsidP="00321ED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37E5C69D" w14:textId="66D542D3" w:rsidR="00321ED1" w:rsidRDefault="00321ED1" w:rsidP="00321ED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uba </w:t>
            </w:r>
            <w:proofErr w:type="spellStart"/>
            <w:r>
              <w:rPr>
                <w:b/>
                <w:bCs/>
                <w:sz w:val="20"/>
                <w:szCs w:val="20"/>
              </w:rPr>
              <w:t>Sütlüoğlu</w:t>
            </w:r>
            <w:proofErr w:type="spellEnd"/>
          </w:p>
        </w:tc>
      </w:tr>
      <w:tr w:rsidR="00321ED1" w:rsidRPr="0076247A" w14:paraId="561BC577" w14:textId="77777777" w:rsidTr="00343F3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79E9B55" w14:textId="4D9C3589" w:rsidR="00321ED1" w:rsidRDefault="00321ED1" w:rsidP="00321ED1">
            <w:pPr>
              <w:pStyle w:val="TableParagraph"/>
              <w:spacing w:line="236" w:lineRule="exact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7.2024</w:t>
            </w:r>
          </w:p>
        </w:tc>
        <w:tc>
          <w:tcPr>
            <w:tcW w:w="964" w:type="dxa"/>
            <w:vAlign w:val="center"/>
          </w:tcPr>
          <w:p w14:paraId="2AB9F36F" w14:textId="0FB78446" w:rsidR="00321ED1" w:rsidRDefault="00321ED1" w:rsidP="00321ED1">
            <w:pPr>
              <w:pStyle w:val="TableParagraph"/>
              <w:spacing w:line="236" w:lineRule="exact"/>
              <w:ind w:left="-118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3827" w:type="dxa"/>
            <w:vAlign w:val="center"/>
          </w:tcPr>
          <w:p w14:paraId="4EA0BD0B" w14:textId="77777777" w:rsidR="00321ED1" w:rsidRDefault="00321ED1" w:rsidP="00321ED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ABCA950" w14:textId="5488E576" w:rsidR="00321ED1" w:rsidRDefault="00321ED1" w:rsidP="00321ED1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TAR424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Türkiye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Cumhuriyeti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Tarihi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Kaynakları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(S)</w:t>
            </w:r>
          </w:p>
        </w:tc>
        <w:tc>
          <w:tcPr>
            <w:tcW w:w="1134" w:type="dxa"/>
          </w:tcPr>
          <w:p w14:paraId="025E7C07" w14:textId="77777777" w:rsidR="00321ED1" w:rsidRDefault="00321ED1" w:rsidP="00321ED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  <w:p w14:paraId="72B8408B" w14:textId="078131C1" w:rsidR="00321ED1" w:rsidRDefault="00321ED1" w:rsidP="00321ED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21911693" w14:textId="296F514F" w:rsidR="00321ED1" w:rsidRDefault="00343F30" w:rsidP="00321ED1">
            <w:pPr>
              <w:pStyle w:val="TableParagraph"/>
              <w:spacing w:line="236" w:lineRule="exact"/>
              <w:ind w:left="34" w:right="-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Ümi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Yetik</w:t>
            </w:r>
            <w:proofErr w:type="spellEnd"/>
          </w:p>
        </w:tc>
      </w:tr>
      <w:tr w:rsidR="00321ED1" w:rsidRPr="0076247A" w14:paraId="12B09926" w14:textId="77777777" w:rsidTr="00343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9C704A5" w14:textId="42677493" w:rsidR="00321ED1" w:rsidRDefault="00321ED1" w:rsidP="00321ED1">
            <w:pPr>
              <w:pStyle w:val="TableParagraph"/>
              <w:spacing w:line="236" w:lineRule="exact"/>
              <w:ind w:left="-11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343F3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7.2024</w:t>
            </w:r>
          </w:p>
        </w:tc>
        <w:tc>
          <w:tcPr>
            <w:tcW w:w="964" w:type="dxa"/>
            <w:vAlign w:val="center"/>
          </w:tcPr>
          <w:p w14:paraId="5309E683" w14:textId="234D5434" w:rsidR="00321ED1" w:rsidRDefault="00321ED1" w:rsidP="00321ED1">
            <w:pPr>
              <w:pStyle w:val="TableParagraph"/>
              <w:spacing w:line="236" w:lineRule="exact"/>
              <w:ind w:left="-118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343F30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.00-1</w:t>
            </w:r>
            <w:r w:rsidR="00343F30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.50</w:t>
            </w:r>
          </w:p>
        </w:tc>
        <w:tc>
          <w:tcPr>
            <w:tcW w:w="3827" w:type="dxa"/>
            <w:vAlign w:val="center"/>
          </w:tcPr>
          <w:p w14:paraId="22D7D0A3" w14:textId="77777777" w:rsidR="00321ED1" w:rsidRPr="0076247A" w:rsidRDefault="00321ED1" w:rsidP="00321ED1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6247A">
              <w:rPr>
                <w:b/>
                <w:bCs/>
                <w:sz w:val="16"/>
                <w:szCs w:val="16"/>
              </w:rPr>
              <w:t xml:space="preserve">TAR406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Cumhuriyet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Dönemi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Türk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Siyasi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6247A">
              <w:rPr>
                <w:b/>
                <w:bCs/>
                <w:sz w:val="16"/>
                <w:szCs w:val="16"/>
              </w:rPr>
              <w:t>Tarihi</w:t>
            </w:r>
            <w:proofErr w:type="spellEnd"/>
            <w:r w:rsidRPr="0076247A">
              <w:rPr>
                <w:b/>
                <w:bCs/>
                <w:sz w:val="16"/>
                <w:szCs w:val="16"/>
              </w:rPr>
              <w:t xml:space="preserve"> (1945-2000) (Z) </w:t>
            </w:r>
          </w:p>
          <w:p w14:paraId="3DDD0EC0" w14:textId="448FFA3F" w:rsidR="00321ED1" w:rsidRPr="0076247A" w:rsidRDefault="00321ED1" w:rsidP="00321ED1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8BA973" w14:textId="213F9DAF" w:rsidR="00321ED1" w:rsidRPr="0076247A" w:rsidRDefault="00321ED1" w:rsidP="00321ED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76247A">
              <w:rPr>
                <w:b/>
                <w:bCs/>
                <w:sz w:val="20"/>
                <w:szCs w:val="20"/>
              </w:rPr>
              <w:t>E001-E020</w:t>
            </w:r>
          </w:p>
        </w:tc>
        <w:tc>
          <w:tcPr>
            <w:tcW w:w="2551" w:type="dxa"/>
            <w:vAlign w:val="center"/>
          </w:tcPr>
          <w:p w14:paraId="5CF0887A" w14:textId="11296890" w:rsidR="00321ED1" w:rsidRDefault="00343F30" w:rsidP="00321ED1">
            <w:pPr>
              <w:pStyle w:val="TableParagraph"/>
              <w:spacing w:line="236" w:lineRule="exact"/>
              <w:ind w:left="34" w:right="-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ati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Çiftçi</w:t>
            </w:r>
            <w:proofErr w:type="spellEnd"/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Haralambos</w:t>
            </w:r>
            <w:proofErr w:type="spellEnd"/>
            <w:r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tr-TR"/>
              </w:rPr>
              <w:t>Nikolayidis</w:t>
            </w:r>
            <w:proofErr w:type="spellEnd"/>
          </w:p>
        </w:tc>
      </w:tr>
    </w:tbl>
    <w:p w14:paraId="38D563B1" w14:textId="77777777" w:rsidR="00E365C0" w:rsidRPr="0076247A" w:rsidRDefault="00E365C0" w:rsidP="00351218">
      <w:pPr>
        <w:rPr>
          <w:b/>
          <w:bCs/>
          <w:sz w:val="20"/>
          <w:szCs w:val="20"/>
        </w:rPr>
      </w:pPr>
    </w:p>
    <w:p w14:paraId="6D5E538A" w14:textId="77777777" w:rsidR="00E365C0" w:rsidRPr="0076247A" w:rsidRDefault="00E365C0" w:rsidP="00867A2C">
      <w:pPr>
        <w:jc w:val="right"/>
        <w:rPr>
          <w:b/>
          <w:bCs/>
          <w:sz w:val="20"/>
          <w:szCs w:val="20"/>
        </w:rPr>
      </w:pPr>
    </w:p>
    <w:p w14:paraId="7B0DDF0F" w14:textId="77777777" w:rsidR="00B44686" w:rsidRPr="0076247A" w:rsidRDefault="00B44686" w:rsidP="00867A2C">
      <w:pPr>
        <w:jc w:val="right"/>
        <w:rPr>
          <w:b/>
          <w:bCs/>
          <w:sz w:val="20"/>
          <w:szCs w:val="20"/>
        </w:rPr>
      </w:pPr>
      <w:r w:rsidRPr="0076247A">
        <w:rPr>
          <w:b/>
          <w:bCs/>
          <w:sz w:val="20"/>
          <w:szCs w:val="20"/>
        </w:rPr>
        <w:t>Taner BİLGİN</w:t>
      </w:r>
    </w:p>
    <w:p w14:paraId="65E4B189" w14:textId="70C97156" w:rsidR="00867A2C" w:rsidRPr="0076247A" w:rsidRDefault="00867A2C" w:rsidP="00867A2C">
      <w:pPr>
        <w:jc w:val="right"/>
        <w:rPr>
          <w:b/>
          <w:bCs/>
          <w:sz w:val="20"/>
          <w:szCs w:val="20"/>
        </w:rPr>
      </w:pPr>
      <w:r w:rsidRPr="0076247A">
        <w:rPr>
          <w:b/>
          <w:bCs/>
          <w:sz w:val="20"/>
          <w:szCs w:val="20"/>
        </w:rPr>
        <w:t xml:space="preserve"> Bölüm Başkanı</w:t>
      </w:r>
    </w:p>
    <w:sectPr w:rsidR="00867A2C" w:rsidRPr="0076247A" w:rsidSect="00875F3A">
      <w:pgSz w:w="11910" w:h="16840"/>
      <w:pgMar w:top="851" w:right="1420" w:bottom="142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B1BE7"/>
    <w:multiLevelType w:val="hybridMultilevel"/>
    <w:tmpl w:val="407C40B4"/>
    <w:lvl w:ilvl="0" w:tplc="B83A2144">
      <w:start w:val="1"/>
      <w:numFmt w:val="upperRoman"/>
      <w:lvlText w:val="%1."/>
      <w:lvlJc w:val="left"/>
      <w:pPr>
        <w:ind w:left="377" w:hanging="161"/>
      </w:pPr>
      <w:rPr>
        <w:rFonts w:hint="default"/>
        <w:b/>
        <w:bCs/>
        <w:spacing w:val="-2"/>
        <w:w w:val="100"/>
        <w:lang w:val="tr-TR" w:eastAsia="tr-TR" w:bidi="tr-TR"/>
      </w:rPr>
    </w:lvl>
    <w:lvl w:ilvl="1" w:tplc="B1A6B13A">
      <w:numFmt w:val="bullet"/>
      <w:lvlText w:val="•"/>
      <w:lvlJc w:val="left"/>
      <w:pPr>
        <w:ind w:left="1270" w:hanging="161"/>
      </w:pPr>
      <w:rPr>
        <w:rFonts w:hint="default"/>
        <w:lang w:val="tr-TR" w:eastAsia="tr-TR" w:bidi="tr-TR"/>
      </w:rPr>
    </w:lvl>
    <w:lvl w:ilvl="2" w:tplc="A1189A50">
      <w:numFmt w:val="bullet"/>
      <w:lvlText w:val="•"/>
      <w:lvlJc w:val="left"/>
      <w:pPr>
        <w:ind w:left="2161" w:hanging="161"/>
      </w:pPr>
      <w:rPr>
        <w:rFonts w:hint="default"/>
        <w:lang w:val="tr-TR" w:eastAsia="tr-TR" w:bidi="tr-TR"/>
      </w:rPr>
    </w:lvl>
    <w:lvl w:ilvl="3" w:tplc="7D08103E">
      <w:numFmt w:val="bullet"/>
      <w:lvlText w:val="•"/>
      <w:lvlJc w:val="left"/>
      <w:pPr>
        <w:ind w:left="3051" w:hanging="161"/>
      </w:pPr>
      <w:rPr>
        <w:rFonts w:hint="default"/>
        <w:lang w:val="tr-TR" w:eastAsia="tr-TR" w:bidi="tr-TR"/>
      </w:rPr>
    </w:lvl>
    <w:lvl w:ilvl="4" w:tplc="8F6A5250">
      <w:numFmt w:val="bullet"/>
      <w:lvlText w:val="•"/>
      <w:lvlJc w:val="left"/>
      <w:pPr>
        <w:ind w:left="3942" w:hanging="161"/>
      </w:pPr>
      <w:rPr>
        <w:rFonts w:hint="default"/>
        <w:lang w:val="tr-TR" w:eastAsia="tr-TR" w:bidi="tr-TR"/>
      </w:rPr>
    </w:lvl>
    <w:lvl w:ilvl="5" w:tplc="3C4C9A42">
      <w:numFmt w:val="bullet"/>
      <w:lvlText w:val="•"/>
      <w:lvlJc w:val="left"/>
      <w:pPr>
        <w:ind w:left="4833" w:hanging="161"/>
      </w:pPr>
      <w:rPr>
        <w:rFonts w:hint="default"/>
        <w:lang w:val="tr-TR" w:eastAsia="tr-TR" w:bidi="tr-TR"/>
      </w:rPr>
    </w:lvl>
    <w:lvl w:ilvl="6" w:tplc="5BAC6D9C">
      <w:numFmt w:val="bullet"/>
      <w:lvlText w:val="•"/>
      <w:lvlJc w:val="left"/>
      <w:pPr>
        <w:ind w:left="5723" w:hanging="161"/>
      </w:pPr>
      <w:rPr>
        <w:rFonts w:hint="default"/>
        <w:lang w:val="tr-TR" w:eastAsia="tr-TR" w:bidi="tr-TR"/>
      </w:rPr>
    </w:lvl>
    <w:lvl w:ilvl="7" w:tplc="83944102">
      <w:numFmt w:val="bullet"/>
      <w:lvlText w:val="•"/>
      <w:lvlJc w:val="left"/>
      <w:pPr>
        <w:ind w:left="6614" w:hanging="161"/>
      </w:pPr>
      <w:rPr>
        <w:rFonts w:hint="default"/>
        <w:lang w:val="tr-TR" w:eastAsia="tr-TR" w:bidi="tr-TR"/>
      </w:rPr>
    </w:lvl>
    <w:lvl w:ilvl="8" w:tplc="78AE1180">
      <w:numFmt w:val="bullet"/>
      <w:lvlText w:val="•"/>
      <w:lvlJc w:val="left"/>
      <w:pPr>
        <w:ind w:left="7505" w:hanging="161"/>
      </w:pPr>
      <w:rPr>
        <w:rFonts w:hint="default"/>
        <w:lang w:val="tr-TR" w:eastAsia="tr-TR" w:bidi="tr-T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0AFB"/>
    <w:rsid w:val="0000186E"/>
    <w:rsid w:val="00003059"/>
    <w:rsid w:val="000076A9"/>
    <w:rsid w:val="00017FC9"/>
    <w:rsid w:val="00020302"/>
    <w:rsid w:val="00025127"/>
    <w:rsid w:val="000254A1"/>
    <w:rsid w:val="00026227"/>
    <w:rsid w:val="000302B5"/>
    <w:rsid w:val="0003298B"/>
    <w:rsid w:val="000351E9"/>
    <w:rsid w:val="0003619D"/>
    <w:rsid w:val="000374EF"/>
    <w:rsid w:val="0004136C"/>
    <w:rsid w:val="000459B3"/>
    <w:rsid w:val="000631A6"/>
    <w:rsid w:val="00071793"/>
    <w:rsid w:val="00073EA6"/>
    <w:rsid w:val="00074209"/>
    <w:rsid w:val="00075D51"/>
    <w:rsid w:val="000773E0"/>
    <w:rsid w:val="00080166"/>
    <w:rsid w:val="00082E61"/>
    <w:rsid w:val="0008651D"/>
    <w:rsid w:val="00090C81"/>
    <w:rsid w:val="00092B14"/>
    <w:rsid w:val="00095B94"/>
    <w:rsid w:val="00096FF9"/>
    <w:rsid w:val="00097BCF"/>
    <w:rsid w:val="000A2BF7"/>
    <w:rsid w:val="000B0E0E"/>
    <w:rsid w:val="000B27A3"/>
    <w:rsid w:val="000B58EF"/>
    <w:rsid w:val="000D2007"/>
    <w:rsid w:val="000D2BCD"/>
    <w:rsid w:val="000E0447"/>
    <w:rsid w:val="000E3179"/>
    <w:rsid w:val="000E426F"/>
    <w:rsid w:val="000E5B4F"/>
    <w:rsid w:val="00102E02"/>
    <w:rsid w:val="001064D6"/>
    <w:rsid w:val="001117E3"/>
    <w:rsid w:val="0011278F"/>
    <w:rsid w:val="0011783B"/>
    <w:rsid w:val="00117D8C"/>
    <w:rsid w:val="00120769"/>
    <w:rsid w:val="00123492"/>
    <w:rsid w:val="00123F25"/>
    <w:rsid w:val="00131B8C"/>
    <w:rsid w:val="0013543C"/>
    <w:rsid w:val="0013686E"/>
    <w:rsid w:val="00136A12"/>
    <w:rsid w:val="001370BC"/>
    <w:rsid w:val="00146A4B"/>
    <w:rsid w:val="00146B11"/>
    <w:rsid w:val="00150935"/>
    <w:rsid w:val="00155EB0"/>
    <w:rsid w:val="0016089D"/>
    <w:rsid w:val="00166436"/>
    <w:rsid w:val="001669A4"/>
    <w:rsid w:val="00167CC3"/>
    <w:rsid w:val="00167D50"/>
    <w:rsid w:val="00174B62"/>
    <w:rsid w:val="00176031"/>
    <w:rsid w:val="001767EA"/>
    <w:rsid w:val="001836A7"/>
    <w:rsid w:val="00186BBC"/>
    <w:rsid w:val="001919B7"/>
    <w:rsid w:val="001943EB"/>
    <w:rsid w:val="00195945"/>
    <w:rsid w:val="001A2F3B"/>
    <w:rsid w:val="001A6903"/>
    <w:rsid w:val="001A7B28"/>
    <w:rsid w:val="001B4CDA"/>
    <w:rsid w:val="001B4E90"/>
    <w:rsid w:val="001C4C5C"/>
    <w:rsid w:val="001C50F4"/>
    <w:rsid w:val="001C7B15"/>
    <w:rsid w:val="001D0FD8"/>
    <w:rsid w:val="001D2252"/>
    <w:rsid w:val="001E11B9"/>
    <w:rsid w:val="001E1C9E"/>
    <w:rsid w:val="001F5CB8"/>
    <w:rsid w:val="001F701D"/>
    <w:rsid w:val="001F7ED0"/>
    <w:rsid w:val="00203655"/>
    <w:rsid w:val="002049D5"/>
    <w:rsid w:val="00206F34"/>
    <w:rsid w:val="00211DCA"/>
    <w:rsid w:val="00211DF5"/>
    <w:rsid w:val="002134E0"/>
    <w:rsid w:val="0021426E"/>
    <w:rsid w:val="00220227"/>
    <w:rsid w:val="00221C90"/>
    <w:rsid w:val="00223D89"/>
    <w:rsid w:val="00224CB0"/>
    <w:rsid w:val="00237E97"/>
    <w:rsid w:val="00241C55"/>
    <w:rsid w:val="00246A7F"/>
    <w:rsid w:val="00247EB2"/>
    <w:rsid w:val="0025067C"/>
    <w:rsid w:val="00251F4E"/>
    <w:rsid w:val="0025367A"/>
    <w:rsid w:val="0025373E"/>
    <w:rsid w:val="0025508D"/>
    <w:rsid w:val="002559CA"/>
    <w:rsid w:val="00255CF5"/>
    <w:rsid w:val="00257AFC"/>
    <w:rsid w:val="00262B73"/>
    <w:rsid w:val="002633B0"/>
    <w:rsid w:val="00267633"/>
    <w:rsid w:val="00274CC8"/>
    <w:rsid w:val="00275F5B"/>
    <w:rsid w:val="00275F6F"/>
    <w:rsid w:val="0027710E"/>
    <w:rsid w:val="0028539B"/>
    <w:rsid w:val="00285CA9"/>
    <w:rsid w:val="00286A09"/>
    <w:rsid w:val="0028754C"/>
    <w:rsid w:val="00290DAC"/>
    <w:rsid w:val="002956FD"/>
    <w:rsid w:val="002A09B6"/>
    <w:rsid w:val="002A26C7"/>
    <w:rsid w:val="002B0DFA"/>
    <w:rsid w:val="002B78FA"/>
    <w:rsid w:val="002C0E98"/>
    <w:rsid w:val="002C2BC1"/>
    <w:rsid w:val="002C5CAA"/>
    <w:rsid w:val="002D2090"/>
    <w:rsid w:val="002E17A2"/>
    <w:rsid w:val="002E20D6"/>
    <w:rsid w:val="002E3BB1"/>
    <w:rsid w:val="002F51CA"/>
    <w:rsid w:val="00303320"/>
    <w:rsid w:val="00303BF4"/>
    <w:rsid w:val="0031107B"/>
    <w:rsid w:val="00312E04"/>
    <w:rsid w:val="00312EF2"/>
    <w:rsid w:val="00313BCD"/>
    <w:rsid w:val="003200E6"/>
    <w:rsid w:val="0032128F"/>
    <w:rsid w:val="00321ED1"/>
    <w:rsid w:val="00323BA1"/>
    <w:rsid w:val="003260CC"/>
    <w:rsid w:val="00327A37"/>
    <w:rsid w:val="00334B81"/>
    <w:rsid w:val="00340B27"/>
    <w:rsid w:val="00343F30"/>
    <w:rsid w:val="0034722D"/>
    <w:rsid w:val="0034723D"/>
    <w:rsid w:val="00351218"/>
    <w:rsid w:val="00351BC5"/>
    <w:rsid w:val="00351CB6"/>
    <w:rsid w:val="00353C11"/>
    <w:rsid w:val="0036390E"/>
    <w:rsid w:val="003661B0"/>
    <w:rsid w:val="00367212"/>
    <w:rsid w:val="003672B6"/>
    <w:rsid w:val="00367D61"/>
    <w:rsid w:val="00372017"/>
    <w:rsid w:val="003721CA"/>
    <w:rsid w:val="00373DE6"/>
    <w:rsid w:val="0037513F"/>
    <w:rsid w:val="00375927"/>
    <w:rsid w:val="00381C00"/>
    <w:rsid w:val="003821C1"/>
    <w:rsid w:val="003868C6"/>
    <w:rsid w:val="0039099F"/>
    <w:rsid w:val="00391E1B"/>
    <w:rsid w:val="00392EF1"/>
    <w:rsid w:val="00393EBA"/>
    <w:rsid w:val="0039491B"/>
    <w:rsid w:val="00395EFE"/>
    <w:rsid w:val="00396A30"/>
    <w:rsid w:val="003A64EB"/>
    <w:rsid w:val="003B47EF"/>
    <w:rsid w:val="003C0423"/>
    <w:rsid w:val="003C0D41"/>
    <w:rsid w:val="003C2E70"/>
    <w:rsid w:val="003C4A33"/>
    <w:rsid w:val="003C6F3C"/>
    <w:rsid w:val="003C7F4B"/>
    <w:rsid w:val="003E54A4"/>
    <w:rsid w:val="003F328C"/>
    <w:rsid w:val="003F3F50"/>
    <w:rsid w:val="003F446D"/>
    <w:rsid w:val="003F4670"/>
    <w:rsid w:val="003F5652"/>
    <w:rsid w:val="003F57D1"/>
    <w:rsid w:val="003F6773"/>
    <w:rsid w:val="003F7EAA"/>
    <w:rsid w:val="00400F34"/>
    <w:rsid w:val="004014C8"/>
    <w:rsid w:val="00407F41"/>
    <w:rsid w:val="00415E83"/>
    <w:rsid w:val="0042288E"/>
    <w:rsid w:val="00423751"/>
    <w:rsid w:val="00423CE9"/>
    <w:rsid w:val="0042491D"/>
    <w:rsid w:val="0043538D"/>
    <w:rsid w:val="00435DB9"/>
    <w:rsid w:val="004466D3"/>
    <w:rsid w:val="004507A7"/>
    <w:rsid w:val="00453E53"/>
    <w:rsid w:val="00454827"/>
    <w:rsid w:val="004560D9"/>
    <w:rsid w:val="00460C34"/>
    <w:rsid w:val="00466ECD"/>
    <w:rsid w:val="004704F6"/>
    <w:rsid w:val="00472B92"/>
    <w:rsid w:val="004749A1"/>
    <w:rsid w:val="00474DD0"/>
    <w:rsid w:val="0047525A"/>
    <w:rsid w:val="00475FEC"/>
    <w:rsid w:val="004775D0"/>
    <w:rsid w:val="004775E9"/>
    <w:rsid w:val="00481CE0"/>
    <w:rsid w:val="00482190"/>
    <w:rsid w:val="00482744"/>
    <w:rsid w:val="00483167"/>
    <w:rsid w:val="00495A5C"/>
    <w:rsid w:val="004A285B"/>
    <w:rsid w:val="004A2F63"/>
    <w:rsid w:val="004A3776"/>
    <w:rsid w:val="004A7D7F"/>
    <w:rsid w:val="004B3EC2"/>
    <w:rsid w:val="004B7D1D"/>
    <w:rsid w:val="004C7FE7"/>
    <w:rsid w:val="004D30C5"/>
    <w:rsid w:val="004E0FB4"/>
    <w:rsid w:val="004F34AF"/>
    <w:rsid w:val="004F5240"/>
    <w:rsid w:val="004F6A6C"/>
    <w:rsid w:val="00504456"/>
    <w:rsid w:val="00515AB5"/>
    <w:rsid w:val="00522811"/>
    <w:rsid w:val="0053402B"/>
    <w:rsid w:val="00535D49"/>
    <w:rsid w:val="00537BDC"/>
    <w:rsid w:val="00552795"/>
    <w:rsid w:val="00557BE5"/>
    <w:rsid w:val="00560A8E"/>
    <w:rsid w:val="0056262B"/>
    <w:rsid w:val="00566AE0"/>
    <w:rsid w:val="00567C77"/>
    <w:rsid w:val="00567EA5"/>
    <w:rsid w:val="00570CB8"/>
    <w:rsid w:val="0057597A"/>
    <w:rsid w:val="0058205A"/>
    <w:rsid w:val="00584245"/>
    <w:rsid w:val="0058639C"/>
    <w:rsid w:val="005912C1"/>
    <w:rsid w:val="00592B4B"/>
    <w:rsid w:val="00592C6B"/>
    <w:rsid w:val="00593371"/>
    <w:rsid w:val="00595F09"/>
    <w:rsid w:val="0059660A"/>
    <w:rsid w:val="005A114C"/>
    <w:rsid w:val="005A64AD"/>
    <w:rsid w:val="005A6A03"/>
    <w:rsid w:val="005A6CF3"/>
    <w:rsid w:val="005A6F13"/>
    <w:rsid w:val="005B0465"/>
    <w:rsid w:val="005B5C74"/>
    <w:rsid w:val="005B6B84"/>
    <w:rsid w:val="005C222A"/>
    <w:rsid w:val="005C4723"/>
    <w:rsid w:val="005D1CA7"/>
    <w:rsid w:val="005E1267"/>
    <w:rsid w:val="005E6A76"/>
    <w:rsid w:val="005E756C"/>
    <w:rsid w:val="005F11A2"/>
    <w:rsid w:val="005F54F0"/>
    <w:rsid w:val="005F56EB"/>
    <w:rsid w:val="005F633E"/>
    <w:rsid w:val="005F7798"/>
    <w:rsid w:val="005F7A1C"/>
    <w:rsid w:val="00601B2E"/>
    <w:rsid w:val="0060269A"/>
    <w:rsid w:val="0060495F"/>
    <w:rsid w:val="006056DB"/>
    <w:rsid w:val="00607D5B"/>
    <w:rsid w:val="00610797"/>
    <w:rsid w:val="00611CCB"/>
    <w:rsid w:val="00616427"/>
    <w:rsid w:val="00617DD0"/>
    <w:rsid w:val="00620305"/>
    <w:rsid w:val="00626713"/>
    <w:rsid w:val="00627006"/>
    <w:rsid w:val="0063059C"/>
    <w:rsid w:val="0063278A"/>
    <w:rsid w:val="00634EBD"/>
    <w:rsid w:val="006354E0"/>
    <w:rsid w:val="00635C8B"/>
    <w:rsid w:val="006400FC"/>
    <w:rsid w:val="00640281"/>
    <w:rsid w:val="006427EE"/>
    <w:rsid w:val="00645009"/>
    <w:rsid w:val="00650813"/>
    <w:rsid w:val="006525EA"/>
    <w:rsid w:val="00652B74"/>
    <w:rsid w:val="0065512E"/>
    <w:rsid w:val="00661317"/>
    <w:rsid w:val="0066230B"/>
    <w:rsid w:val="006672ED"/>
    <w:rsid w:val="006813DC"/>
    <w:rsid w:val="00681842"/>
    <w:rsid w:val="006873EF"/>
    <w:rsid w:val="00690D01"/>
    <w:rsid w:val="006918DD"/>
    <w:rsid w:val="00693786"/>
    <w:rsid w:val="00694ABA"/>
    <w:rsid w:val="006950A1"/>
    <w:rsid w:val="006A1E1D"/>
    <w:rsid w:val="006A3E0B"/>
    <w:rsid w:val="006A5340"/>
    <w:rsid w:val="006B15AC"/>
    <w:rsid w:val="006B2A4C"/>
    <w:rsid w:val="006B2CE0"/>
    <w:rsid w:val="006B306A"/>
    <w:rsid w:val="006B75B2"/>
    <w:rsid w:val="006C2B10"/>
    <w:rsid w:val="006C63A3"/>
    <w:rsid w:val="006C7946"/>
    <w:rsid w:val="006C7A7C"/>
    <w:rsid w:val="006C7D41"/>
    <w:rsid w:val="006D78BF"/>
    <w:rsid w:val="006E2215"/>
    <w:rsid w:val="006E2A34"/>
    <w:rsid w:val="006E7C56"/>
    <w:rsid w:val="006E7EAC"/>
    <w:rsid w:val="006F0E06"/>
    <w:rsid w:val="006F128F"/>
    <w:rsid w:val="006F1864"/>
    <w:rsid w:val="006F40A7"/>
    <w:rsid w:val="006F7E47"/>
    <w:rsid w:val="00700D66"/>
    <w:rsid w:val="00701301"/>
    <w:rsid w:val="00702BE9"/>
    <w:rsid w:val="00703C21"/>
    <w:rsid w:val="00703FA1"/>
    <w:rsid w:val="007116C6"/>
    <w:rsid w:val="0071693D"/>
    <w:rsid w:val="00724C94"/>
    <w:rsid w:val="00724D79"/>
    <w:rsid w:val="00727B51"/>
    <w:rsid w:val="00745EC7"/>
    <w:rsid w:val="00747964"/>
    <w:rsid w:val="00750C08"/>
    <w:rsid w:val="00752D0B"/>
    <w:rsid w:val="00752FD2"/>
    <w:rsid w:val="007558E7"/>
    <w:rsid w:val="0076247A"/>
    <w:rsid w:val="00762570"/>
    <w:rsid w:val="0076368B"/>
    <w:rsid w:val="00764C4C"/>
    <w:rsid w:val="007672E3"/>
    <w:rsid w:val="00771441"/>
    <w:rsid w:val="00780EE2"/>
    <w:rsid w:val="00782A25"/>
    <w:rsid w:val="00787D81"/>
    <w:rsid w:val="00790822"/>
    <w:rsid w:val="00791FF4"/>
    <w:rsid w:val="00793A28"/>
    <w:rsid w:val="0079478C"/>
    <w:rsid w:val="00795B4F"/>
    <w:rsid w:val="007A04DD"/>
    <w:rsid w:val="007A52CD"/>
    <w:rsid w:val="007A538B"/>
    <w:rsid w:val="007A5EF2"/>
    <w:rsid w:val="007A6067"/>
    <w:rsid w:val="007B460A"/>
    <w:rsid w:val="007B6228"/>
    <w:rsid w:val="007C404C"/>
    <w:rsid w:val="007D6C09"/>
    <w:rsid w:val="007D7CAF"/>
    <w:rsid w:val="007E1F3C"/>
    <w:rsid w:val="007E3BF7"/>
    <w:rsid w:val="007F1C3F"/>
    <w:rsid w:val="007F25A7"/>
    <w:rsid w:val="007F4435"/>
    <w:rsid w:val="00802F9F"/>
    <w:rsid w:val="0080406D"/>
    <w:rsid w:val="00806D9D"/>
    <w:rsid w:val="008101FC"/>
    <w:rsid w:val="00812B6A"/>
    <w:rsid w:val="00813F41"/>
    <w:rsid w:val="00814E4B"/>
    <w:rsid w:val="008154DE"/>
    <w:rsid w:val="008168D0"/>
    <w:rsid w:val="00816D67"/>
    <w:rsid w:val="008178C9"/>
    <w:rsid w:val="00820453"/>
    <w:rsid w:val="00823D8B"/>
    <w:rsid w:val="00823EA2"/>
    <w:rsid w:val="00831B11"/>
    <w:rsid w:val="00831E7A"/>
    <w:rsid w:val="008345E9"/>
    <w:rsid w:val="008444B4"/>
    <w:rsid w:val="00850A98"/>
    <w:rsid w:val="00854BC4"/>
    <w:rsid w:val="00866364"/>
    <w:rsid w:val="00867A2C"/>
    <w:rsid w:val="008735A1"/>
    <w:rsid w:val="00875512"/>
    <w:rsid w:val="00875F3A"/>
    <w:rsid w:val="00881EC0"/>
    <w:rsid w:val="0088545A"/>
    <w:rsid w:val="00885E9C"/>
    <w:rsid w:val="00895F52"/>
    <w:rsid w:val="008A034F"/>
    <w:rsid w:val="008A4A12"/>
    <w:rsid w:val="008A5CB1"/>
    <w:rsid w:val="008A70DB"/>
    <w:rsid w:val="008B0969"/>
    <w:rsid w:val="008B3550"/>
    <w:rsid w:val="008C42EB"/>
    <w:rsid w:val="008C4964"/>
    <w:rsid w:val="008C64B4"/>
    <w:rsid w:val="008C6780"/>
    <w:rsid w:val="008D025B"/>
    <w:rsid w:val="008D35D4"/>
    <w:rsid w:val="008D6902"/>
    <w:rsid w:val="008E4A37"/>
    <w:rsid w:val="008F6142"/>
    <w:rsid w:val="00901DF1"/>
    <w:rsid w:val="00902F09"/>
    <w:rsid w:val="00905EB5"/>
    <w:rsid w:val="00906714"/>
    <w:rsid w:val="0090727E"/>
    <w:rsid w:val="009077AF"/>
    <w:rsid w:val="009102B7"/>
    <w:rsid w:val="00913040"/>
    <w:rsid w:val="009145EF"/>
    <w:rsid w:val="00916327"/>
    <w:rsid w:val="0091653F"/>
    <w:rsid w:val="00921167"/>
    <w:rsid w:val="0092125C"/>
    <w:rsid w:val="00922268"/>
    <w:rsid w:val="00922D71"/>
    <w:rsid w:val="0092405B"/>
    <w:rsid w:val="00930625"/>
    <w:rsid w:val="00930A58"/>
    <w:rsid w:val="00932CE3"/>
    <w:rsid w:val="0093314E"/>
    <w:rsid w:val="00933FD2"/>
    <w:rsid w:val="00942872"/>
    <w:rsid w:val="009439F0"/>
    <w:rsid w:val="009465F6"/>
    <w:rsid w:val="00953523"/>
    <w:rsid w:val="00955816"/>
    <w:rsid w:val="00956E80"/>
    <w:rsid w:val="0096475A"/>
    <w:rsid w:val="009702A3"/>
    <w:rsid w:val="00975D84"/>
    <w:rsid w:val="009763B1"/>
    <w:rsid w:val="00980617"/>
    <w:rsid w:val="00983F92"/>
    <w:rsid w:val="00985B55"/>
    <w:rsid w:val="00995815"/>
    <w:rsid w:val="00996443"/>
    <w:rsid w:val="009A6E6E"/>
    <w:rsid w:val="009B3AD4"/>
    <w:rsid w:val="009B5A1E"/>
    <w:rsid w:val="009B67F7"/>
    <w:rsid w:val="009C0BAF"/>
    <w:rsid w:val="009C1656"/>
    <w:rsid w:val="009C2357"/>
    <w:rsid w:val="009C3936"/>
    <w:rsid w:val="009D3901"/>
    <w:rsid w:val="009D465F"/>
    <w:rsid w:val="009E004E"/>
    <w:rsid w:val="009E0E4C"/>
    <w:rsid w:val="009E3941"/>
    <w:rsid w:val="009E51C6"/>
    <w:rsid w:val="009E5C7B"/>
    <w:rsid w:val="00A10B5C"/>
    <w:rsid w:val="00A12336"/>
    <w:rsid w:val="00A20C08"/>
    <w:rsid w:val="00A246B9"/>
    <w:rsid w:val="00A264B3"/>
    <w:rsid w:val="00A270A1"/>
    <w:rsid w:val="00A352CE"/>
    <w:rsid w:val="00A36A83"/>
    <w:rsid w:val="00A404C6"/>
    <w:rsid w:val="00A40659"/>
    <w:rsid w:val="00A40DEB"/>
    <w:rsid w:val="00A42A3F"/>
    <w:rsid w:val="00A47DB9"/>
    <w:rsid w:val="00A5505F"/>
    <w:rsid w:val="00A55D75"/>
    <w:rsid w:val="00A61CF8"/>
    <w:rsid w:val="00A6462F"/>
    <w:rsid w:val="00A65650"/>
    <w:rsid w:val="00A65DC4"/>
    <w:rsid w:val="00A675C5"/>
    <w:rsid w:val="00A756D6"/>
    <w:rsid w:val="00A76F1D"/>
    <w:rsid w:val="00A865E6"/>
    <w:rsid w:val="00A91EF9"/>
    <w:rsid w:val="00A92FBD"/>
    <w:rsid w:val="00A95739"/>
    <w:rsid w:val="00A97AB9"/>
    <w:rsid w:val="00AA36A4"/>
    <w:rsid w:val="00AA619B"/>
    <w:rsid w:val="00AA68D2"/>
    <w:rsid w:val="00AB18A6"/>
    <w:rsid w:val="00AB3520"/>
    <w:rsid w:val="00AB5C07"/>
    <w:rsid w:val="00AD1E96"/>
    <w:rsid w:val="00AD3985"/>
    <w:rsid w:val="00AD3A6A"/>
    <w:rsid w:val="00AD5D9D"/>
    <w:rsid w:val="00AD7BA5"/>
    <w:rsid w:val="00AE1A2B"/>
    <w:rsid w:val="00AE5315"/>
    <w:rsid w:val="00AE6B62"/>
    <w:rsid w:val="00AF097F"/>
    <w:rsid w:val="00AF0B56"/>
    <w:rsid w:val="00AF113B"/>
    <w:rsid w:val="00B00AFB"/>
    <w:rsid w:val="00B018AB"/>
    <w:rsid w:val="00B01AE3"/>
    <w:rsid w:val="00B07F0F"/>
    <w:rsid w:val="00B10AAB"/>
    <w:rsid w:val="00B12D58"/>
    <w:rsid w:val="00B14999"/>
    <w:rsid w:val="00B20870"/>
    <w:rsid w:val="00B23247"/>
    <w:rsid w:val="00B26AAE"/>
    <w:rsid w:val="00B27DEF"/>
    <w:rsid w:val="00B318D0"/>
    <w:rsid w:val="00B3379F"/>
    <w:rsid w:val="00B33929"/>
    <w:rsid w:val="00B40654"/>
    <w:rsid w:val="00B43EE2"/>
    <w:rsid w:val="00B44686"/>
    <w:rsid w:val="00B46E09"/>
    <w:rsid w:val="00B479EF"/>
    <w:rsid w:val="00B55639"/>
    <w:rsid w:val="00B557A8"/>
    <w:rsid w:val="00B56F48"/>
    <w:rsid w:val="00B5718D"/>
    <w:rsid w:val="00B66633"/>
    <w:rsid w:val="00B71E66"/>
    <w:rsid w:val="00B7532F"/>
    <w:rsid w:val="00B77897"/>
    <w:rsid w:val="00B82D5B"/>
    <w:rsid w:val="00B84325"/>
    <w:rsid w:val="00B85A98"/>
    <w:rsid w:val="00B87C09"/>
    <w:rsid w:val="00B90014"/>
    <w:rsid w:val="00B92FD6"/>
    <w:rsid w:val="00B95E20"/>
    <w:rsid w:val="00BA4192"/>
    <w:rsid w:val="00BA482A"/>
    <w:rsid w:val="00BA54E3"/>
    <w:rsid w:val="00BA7ED0"/>
    <w:rsid w:val="00BB0CCE"/>
    <w:rsid w:val="00BB6C30"/>
    <w:rsid w:val="00BC0F58"/>
    <w:rsid w:val="00BC28D3"/>
    <w:rsid w:val="00BC3643"/>
    <w:rsid w:val="00BC4640"/>
    <w:rsid w:val="00BD1617"/>
    <w:rsid w:val="00BE0921"/>
    <w:rsid w:val="00BE3E99"/>
    <w:rsid w:val="00BE452F"/>
    <w:rsid w:val="00BE4700"/>
    <w:rsid w:val="00BE4B78"/>
    <w:rsid w:val="00BE51A6"/>
    <w:rsid w:val="00BE66CA"/>
    <w:rsid w:val="00BF64C3"/>
    <w:rsid w:val="00C00B79"/>
    <w:rsid w:val="00C04092"/>
    <w:rsid w:val="00C06F4B"/>
    <w:rsid w:val="00C1440E"/>
    <w:rsid w:val="00C1469E"/>
    <w:rsid w:val="00C147A3"/>
    <w:rsid w:val="00C15690"/>
    <w:rsid w:val="00C17902"/>
    <w:rsid w:val="00C20E78"/>
    <w:rsid w:val="00C23A6E"/>
    <w:rsid w:val="00C27FDE"/>
    <w:rsid w:val="00C33CC8"/>
    <w:rsid w:val="00C34397"/>
    <w:rsid w:val="00C351EC"/>
    <w:rsid w:val="00C35D20"/>
    <w:rsid w:val="00C438E3"/>
    <w:rsid w:val="00C51004"/>
    <w:rsid w:val="00C52788"/>
    <w:rsid w:val="00C55EAF"/>
    <w:rsid w:val="00C63931"/>
    <w:rsid w:val="00C738BE"/>
    <w:rsid w:val="00C81E59"/>
    <w:rsid w:val="00C82E67"/>
    <w:rsid w:val="00C84221"/>
    <w:rsid w:val="00C865AA"/>
    <w:rsid w:val="00C86635"/>
    <w:rsid w:val="00C9069F"/>
    <w:rsid w:val="00C92253"/>
    <w:rsid w:val="00C9310B"/>
    <w:rsid w:val="00C967FD"/>
    <w:rsid w:val="00CA1FFF"/>
    <w:rsid w:val="00CA6389"/>
    <w:rsid w:val="00CA73EF"/>
    <w:rsid w:val="00CB07B1"/>
    <w:rsid w:val="00CB3D90"/>
    <w:rsid w:val="00CB7362"/>
    <w:rsid w:val="00CB7E78"/>
    <w:rsid w:val="00CC47BC"/>
    <w:rsid w:val="00CC50D9"/>
    <w:rsid w:val="00CD13A5"/>
    <w:rsid w:val="00CE25C9"/>
    <w:rsid w:val="00CE5222"/>
    <w:rsid w:val="00CE6985"/>
    <w:rsid w:val="00CF0FE6"/>
    <w:rsid w:val="00CF349D"/>
    <w:rsid w:val="00CF71C4"/>
    <w:rsid w:val="00D04723"/>
    <w:rsid w:val="00D0554B"/>
    <w:rsid w:val="00D238F2"/>
    <w:rsid w:val="00D36E2E"/>
    <w:rsid w:val="00D414DC"/>
    <w:rsid w:val="00D46008"/>
    <w:rsid w:val="00D5180D"/>
    <w:rsid w:val="00D52B94"/>
    <w:rsid w:val="00D55140"/>
    <w:rsid w:val="00D603F2"/>
    <w:rsid w:val="00D61142"/>
    <w:rsid w:val="00D6500E"/>
    <w:rsid w:val="00D711C4"/>
    <w:rsid w:val="00D73665"/>
    <w:rsid w:val="00D83DDD"/>
    <w:rsid w:val="00D8575B"/>
    <w:rsid w:val="00D85E23"/>
    <w:rsid w:val="00D9103A"/>
    <w:rsid w:val="00D9358C"/>
    <w:rsid w:val="00DA0E7A"/>
    <w:rsid w:val="00DA0EA7"/>
    <w:rsid w:val="00DA39E5"/>
    <w:rsid w:val="00DA49A7"/>
    <w:rsid w:val="00DA6138"/>
    <w:rsid w:val="00DB58AF"/>
    <w:rsid w:val="00DB6EB4"/>
    <w:rsid w:val="00DB7497"/>
    <w:rsid w:val="00DB757D"/>
    <w:rsid w:val="00DC5F8C"/>
    <w:rsid w:val="00DC6F21"/>
    <w:rsid w:val="00DC748F"/>
    <w:rsid w:val="00DD1234"/>
    <w:rsid w:val="00DD226F"/>
    <w:rsid w:val="00DD2599"/>
    <w:rsid w:val="00DD3144"/>
    <w:rsid w:val="00DD382E"/>
    <w:rsid w:val="00DD6D53"/>
    <w:rsid w:val="00DE1F2F"/>
    <w:rsid w:val="00DE6704"/>
    <w:rsid w:val="00DE73F1"/>
    <w:rsid w:val="00DF082D"/>
    <w:rsid w:val="00DF105E"/>
    <w:rsid w:val="00DF6C38"/>
    <w:rsid w:val="00DF75DB"/>
    <w:rsid w:val="00E0560B"/>
    <w:rsid w:val="00E063B2"/>
    <w:rsid w:val="00E1091E"/>
    <w:rsid w:val="00E11602"/>
    <w:rsid w:val="00E1351E"/>
    <w:rsid w:val="00E154E4"/>
    <w:rsid w:val="00E20A71"/>
    <w:rsid w:val="00E22F30"/>
    <w:rsid w:val="00E250F4"/>
    <w:rsid w:val="00E31A6D"/>
    <w:rsid w:val="00E32520"/>
    <w:rsid w:val="00E32CF5"/>
    <w:rsid w:val="00E365C0"/>
    <w:rsid w:val="00E36B31"/>
    <w:rsid w:val="00E47882"/>
    <w:rsid w:val="00E51E18"/>
    <w:rsid w:val="00E52897"/>
    <w:rsid w:val="00E64E64"/>
    <w:rsid w:val="00E662D7"/>
    <w:rsid w:val="00E76774"/>
    <w:rsid w:val="00E7701E"/>
    <w:rsid w:val="00E96359"/>
    <w:rsid w:val="00EA2F4A"/>
    <w:rsid w:val="00EA46EA"/>
    <w:rsid w:val="00EA61CD"/>
    <w:rsid w:val="00EA7985"/>
    <w:rsid w:val="00EB22AE"/>
    <w:rsid w:val="00EB4A66"/>
    <w:rsid w:val="00EB6024"/>
    <w:rsid w:val="00EB6BF2"/>
    <w:rsid w:val="00EC4699"/>
    <w:rsid w:val="00ED0D50"/>
    <w:rsid w:val="00ED40BF"/>
    <w:rsid w:val="00EE25D8"/>
    <w:rsid w:val="00EE57DB"/>
    <w:rsid w:val="00EE7005"/>
    <w:rsid w:val="00EE7699"/>
    <w:rsid w:val="00EF0333"/>
    <w:rsid w:val="00EF08B3"/>
    <w:rsid w:val="00EF113A"/>
    <w:rsid w:val="00EF2C4C"/>
    <w:rsid w:val="00EF4D4B"/>
    <w:rsid w:val="00EF61F9"/>
    <w:rsid w:val="00EF715E"/>
    <w:rsid w:val="00F03C50"/>
    <w:rsid w:val="00F07B50"/>
    <w:rsid w:val="00F122A3"/>
    <w:rsid w:val="00F13AC1"/>
    <w:rsid w:val="00F13B23"/>
    <w:rsid w:val="00F13F65"/>
    <w:rsid w:val="00F170F4"/>
    <w:rsid w:val="00F30DF8"/>
    <w:rsid w:val="00F31190"/>
    <w:rsid w:val="00F31496"/>
    <w:rsid w:val="00F340B6"/>
    <w:rsid w:val="00F366EE"/>
    <w:rsid w:val="00F43C5D"/>
    <w:rsid w:val="00F475F9"/>
    <w:rsid w:val="00F5089F"/>
    <w:rsid w:val="00F52A1A"/>
    <w:rsid w:val="00F57C10"/>
    <w:rsid w:val="00F61F21"/>
    <w:rsid w:val="00F62EBD"/>
    <w:rsid w:val="00F65755"/>
    <w:rsid w:val="00F81BCF"/>
    <w:rsid w:val="00F84B2D"/>
    <w:rsid w:val="00F87E56"/>
    <w:rsid w:val="00F91C3C"/>
    <w:rsid w:val="00FA1E83"/>
    <w:rsid w:val="00FA3804"/>
    <w:rsid w:val="00FA384C"/>
    <w:rsid w:val="00FB31D0"/>
    <w:rsid w:val="00FB48FA"/>
    <w:rsid w:val="00FB53E6"/>
    <w:rsid w:val="00FB5C03"/>
    <w:rsid w:val="00FB6BD6"/>
    <w:rsid w:val="00FB7F20"/>
    <w:rsid w:val="00FC5A81"/>
    <w:rsid w:val="00FC77F8"/>
    <w:rsid w:val="00FD36F1"/>
    <w:rsid w:val="00FD3E01"/>
    <w:rsid w:val="00FD7A96"/>
    <w:rsid w:val="00FE0638"/>
    <w:rsid w:val="00FE239A"/>
    <w:rsid w:val="00FE6746"/>
    <w:rsid w:val="00FE7EA8"/>
    <w:rsid w:val="00FF66C6"/>
    <w:rsid w:val="00FF79FD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52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0A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B00AFB"/>
    <w:pPr>
      <w:spacing w:before="7"/>
    </w:pPr>
    <w:rPr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B00AFB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ListeParagraf">
    <w:name w:val="List Paragraph"/>
    <w:basedOn w:val="Normal"/>
    <w:uiPriority w:val="1"/>
    <w:qFormat/>
    <w:rsid w:val="00B00AFB"/>
    <w:pPr>
      <w:ind w:left="377" w:hanging="37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00AFB"/>
    <w:pPr>
      <w:spacing w:line="247" w:lineRule="exact"/>
      <w:ind w:left="108"/>
    </w:pPr>
  </w:style>
  <w:style w:type="table" w:customStyle="1" w:styleId="KlavuzuTablo4-Vurgu51">
    <w:name w:val="Kılavuzu Tablo 4 - Vurgu 5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B00AF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75FE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5FEC"/>
    <w:rPr>
      <w:rFonts w:ascii="Segoe UI" w:eastAsia="Times New Roman" w:hAnsi="Segoe UI" w:cs="Segoe UI"/>
      <w:sz w:val="18"/>
      <w:szCs w:val="18"/>
      <w:lang w:eastAsia="tr-TR" w:bidi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262B73"/>
    <w:rPr>
      <w:sz w:val="24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262B73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958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9581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95815"/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958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95815"/>
    <w:rPr>
      <w:rFonts w:ascii="Times New Roman" w:eastAsia="Times New Roman" w:hAnsi="Times New Roman" w:cs="Times New Roman"/>
      <w:b/>
      <w:bCs/>
      <w:sz w:val="20"/>
      <w:szCs w:val="20"/>
      <w:lang w:eastAsia="tr-TR" w:bidi="tr-TR"/>
    </w:rPr>
  </w:style>
  <w:style w:type="paragraph" w:styleId="NormalWeb">
    <w:name w:val="Normal (Web)"/>
    <w:basedOn w:val="Normal"/>
    <w:uiPriority w:val="99"/>
    <w:unhideWhenUsed/>
    <w:rsid w:val="0037513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B096-E681-4529-8698-DE4C6977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2-12-14T11:37:00Z</cp:lastPrinted>
  <dcterms:created xsi:type="dcterms:W3CDTF">2024-03-14T12:28:00Z</dcterms:created>
  <dcterms:modified xsi:type="dcterms:W3CDTF">2024-06-14T06:32:00Z</dcterms:modified>
</cp:coreProperties>
</file>